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2003" w14:textId="77777777" w:rsidR="00F40C72" w:rsidRPr="00162D3A" w:rsidRDefault="000275E7" w:rsidP="00BC5FF3">
      <w:pPr>
        <w:keepLines/>
        <w:jc w:val="center"/>
        <w:rPr>
          <w:rFonts w:ascii="Helvetica" w:hAnsi="Helvetica" w:cs="Arial"/>
          <w:b/>
          <w:sz w:val="36"/>
          <w:szCs w:val="36"/>
        </w:rPr>
      </w:pPr>
      <w:r w:rsidRPr="00162D3A">
        <w:rPr>
          <w:rFonts w:ascii="Helvetica" w:hAnsi="Helvetica" w:cs="Arial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E3B1F5E" wp14:editId="5603D2CC">
                <wp:extent cx="6233160" cy="747422"/>
                <wp:effectExtent l="0" t="0" r="2540" b="1905"/>
                <wp:docPr id="88848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3160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EEF34" w14:textId="0053E884" w:rsidR="00030430" w:rsidRPr="00CE30E5" w:rsidRDefault="00030430" w:rsidP="00162D3A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153D63" w:themeColor="text2" w:themeTint="E6"/>
                                <w:sz w:val="40"/>
                                <w:szCs w:val="40"/>
                              </w:rPr>
                            </w:pPr>
                            <w:r w:rsidRPr="00CE30E5">
                              <w:rPr>
                                <w:rFonts w:ascii="Helvetica" w:hAnsi="Helvetica" w:cs="Arial"/>
                                <w:b/>
                                <w:bCs/>
                                <w:color w:val="153D63" w:themeColor="text2" w:themeTint="E6"/>
                                <w:sz w:val="40"/>
                                <w:szCs w:val="40"/>
                              </w:rPr>
                              <w:t>Australian Resuscitation Council</w:t>
                            </w:r>
                          </w:p>
                          <w:p w14:paraId="298B7B7A" w14:textId="77777777" w:rsidR="00030430" w:rsidRPr="00CE30E5" w:rsidRDefault="00030430" w:rsidP="00162D3A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153D63" w:themeColor="text2" w:themeTint="E6"/>
                                <w:sz w:val="20"/>
                                <w:szCs w:val="20"/>
                              </w:rPr>
                            </w:pPr>
                            <w:r w:rsidRPr="00CE30E5">
                              <w:rPr>
                                <w:rFonts w:ascii="Helvetica" w:hAnsi="Helvetica" w:cs="Arial"/>
                                <w:b/>
                                <w:bCs/>
                                <w:color w:val="153D63" w:themeColor="text2" w:themeTint="E6"/>
                                <w:sz w:val="40"/>
                                <w:szCs w:val="40"/>
                              </w:rPr>
                              <w:t xml:space="preserve">Research Grant Scheme </w:t>
                            </w:r>
                            <w:r w:rsidR="00F029A1" w:rsidRPr="00CE30E5">
                              <w:rPr>
                                <w:rFonts w:ascii="Helvetica" w:hAnsi="Helvetica" w:cs="Arial"/>
                                <w:b/>
                                <w:bCs/>
                                <w:color w:val="153D63" w:themeColor="text2" w:themeTint="E6"/>
                                <w:sz w:val="40"/>
                                <w:szCs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3B1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.8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" stroked="f" strokeweight="1pt">
                <v:path arrowok="t"/>
                <v:textbox>
                  <w:txbxContent>
                    <w:p w14:paraId="5EDEEF34" w14:textId="0053E884" w:rsidR="00030430" w:rsidRPr="00CE30E5" w:rsidRDefault="00030430" w:rsidP="00162D3A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153D63" w:themeColor="text2" w:themeTint="E6"/>
                          <w:sz w:val="40"/>
                          <w:szCs w:val="40"/>
                        </w:rPr>
                      </w:pPr>
                      <w:r w:rsidRPr="00CE30E5">
                        <w:rPr>
                          <w:rFonts w:ascii="Helvetica" w:hAnsi="Helvetica" w:cs="Arial"/>
                          <w:b/>
                          <w:bCs/>
                          <w:color w:val="153D63" w:themeColor="text2" w:themeTint="E6"/>
                          <w:sz w:val="40"/>
                          <w:szCs w:val="40"/>
                        </w:rPr>
                        <w:t>Australian Resuscitation Council</w:t>
                      </w:r>
                    </w:p>
                    <w:p w14:paraId="298B7B7A" w14:textId="77777777" w:rsidR="00030430" w:rsidRPr="00CE30E5" w:rsidRDefault="00030430" w:rsidP="00162D3A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153D63" w:themeColor="text2" w:themeTint="E6"/>
                          <w:sz w:val="20"/>
                          <w:szCs w:val="20"/>
                        </w:rPr>
                      </w:pPr>
                      <w:r w:rsidRPr="00CE30E5">
                        <w:rPr>
                          <w:rFonts w:ascii="Helvetica" w:hAnsi="Helvetica" w:cs="Arial"/>
                          <w:b/>
                          <w:bCs/>
                          <w:color w:val="153D63" w:themeColor="text2" w:themeTint="E6"/>
                          <w:sz w:val="40"/>
                          <w:szCs w:val="40"/>
                        </w:rPr>
                        <w:t xml:space="preserve">Research Grant Scheme </w:t>
                      </w:r>
                      <w:r w:rsidR="00F029A1" w:rsidRPr="00CE30E5">
                        <w:rPr>
                          <w:rFonts w:ascii="Helvetica" w:hAnsi="Helvetica" w:cs="Arial"/>
                          <w:b/>
                          <w:bCs/>
                          <w:color w:val="153D63" w:themeColor="text2" w:themeTint="E6"/>
                          <w:sz w:val="40"/>
                          <w:szCs w:val="40"/>
                        </w:rPr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204FB" w14:textId="77777777" w:rsidR="00F40C72" w:rsidRPr="00162D3A" w:rsidRDefault="00F40C72" w:rsidP="00BC5FF3">
      <w:pPr>
        <w:keepLines/>
        <w:rPr>
          <w:rFonts w:ascii="Helvetica" w:hAnsi="Helvetica" w:cs="Arial"/>
          <w:b/>
          <w:sz w:val="36"/>
          <w:szCs w:val="36"/>
        </w:rPr>
      </w:pPr>
    </w:p>
    <w:p w14:paraId="7A85EE9E" w14:textId="77777777" w:rsidR="00EC7448" w:rsidRPr="00162D3A" w:rsidRDefault="00977B20" w:rsidP="00BC5FF3">
      <w:pPr>
        <w:keepLines/>
        <w:rPr>
          <w:rFonts w:ascii="Helvetica" w:hAnsi="Helvetica" w:cs="Arial"/>
          <w:b/>
          <w:sz w:val="36"/>
          <w:szCs w:val="36"/>
        </w:rPr>
      </w:pPr>
      <w:r w:rsidRPr="00162D3A">
        <w:rPr>
          <w:rFonts w:ascii="Helvetica" w:hAnsi="Helvetica" w:cs="Arial"/>
          <w:b/>
          <w:sz w:val="36"/>
          <w:szCs w:val="36"/>
        </w:rPr>
        <w:t>A</w:t>
      </w:r>
      <w:r w:rsidR="0017073F" w:rsidRPr="00162D3A">
        <w:rPr>
          <w:rFonts w:ascii="Helvetica" w:hAnsi="Helvetica" w:cs="Arial"/>
          <w:b/>
          <w:sz w:val="36"/>
          <w:szCs w:val="36"/>
        </w:rPr>
        <w:t>pplication</w:t>
      </w:r>
      <w:r w:rsidR="0086142C" w:rsidRPr="00162D3A">
        <w:rPr>
          <w:rFonts w:ascii="Helvetica" w:hAnsi="Helvetica" w:cs="Arial"/>
          <w:b/>
          <w:sz w:val="36"/>
          <w:szCs w:val="36"/>
        </w:rPr>
        <w:t xml:space="preserve"> Form</w:t>
      </w:r>
    </w:p>
    <w:p w14:paraId="7F2010A4" w14:textId="77777777" w:rsidR="003A517D" w:rsidRPr="00162D3A" w:rsidRDefault="003A517D" w:rsidP="00BC5FF3">
      <w:pPr>
        <w:keepLines/>
        <w:rPr>
          <w:rFonts w:ascii="Helvetica" w:hAnsi="Helvetica" w:cs="Arial"/>
          <w:b/>
          <w:sz w:val="36"/>
          <w:szCs w:val="36"/>
        </w:rPr>
      </w:pPr>
    </w:p>
    <w:p w14:paraId="0C2B5D57" w14:textId="77777777" w:rsidR="006E5741" w:rsidRPr="00162D3A" w:rsidRDefault="006E5741" w:rsidP="00020F46">
      <w:pPr>
        <w:keepLines/>
        <w:rPr>
          <w:rFonts w:ascii="Helvetica" w:hAnsi="Helvetica" w:cs="Arial"/>
          <w:b/>
          <w:sz w:val="36"/>
          <w:szCs w:val="36"/>
        </w:rPr>
      </w:pPr>
      <w:r w:rsidRPr="00162D3A">
        <w:rPr>
          <w:rFonts w:ascii="Helvetica" w:hAnsi="Helvetica" w:cs="Arial"/>
          <w:b/>
          <w:sz w:val="36"/>
          <w:szCs w:val="36"/>
        </w:rPr>
        <w:t xml:space="preserve">Closing </w:t>
      </w:r>
      <w:r w:rsidR="00BE4396" w:rsidRPr="00162D3A">
        <w:rPr>
          <w:rFonts w:ascii="Helvetica" w:hAnsi="Helvetica" w:cs="Arial"/>
          <w:b/>
          <w:sz w:val="36"/>
          <w:szCs w:val="36"/>
        </w:rPr>
        <w:t xml:space="preserve">date: </w:t>
      </w:r>
      <w:r w:rsidR="00020F46" w:rsidRPr="00162D3A">
        <w:rPr>
          <w:rFonts w:ascii="Helvetica" w:hAnsi="Helvetica" w:cs="Arial"/>
          <w:b/>
          <w:sz w:val="36"/>
          <w:szCs w:val="36"/>
        </w:rPr>
        <w:t xml:space="preserve">Friday </w:t>
      </w:r>
      <w:r w:rsidR="001E6C21" w:rsidRPr="00162D3A">
        <w:rPr>
          <w:rFonts w:ascii="Helvetica" w:hAnsi="Helvetica" w:cs="Arial"/>
          <w:b/>
          <w:sz w:val="36"/>
          <w:szCs w:val="36"/>
        </w:rPr>
        <w:t xml:space="preserve">28 </w:t>
      </w:r>
      <w:r w:rsidR="00066307" w:rsidRPr="00162D3A">
        <w:rPr>
          <w:rFonts w:ascii="Helvetica" w:hAnsi="Helvetica" w:cs="Arial"/>
          <w:b/>
          <w:sz w:val="36"/>
          <w:szCs w:val="36"/>
        </w:rPr>
        <w:t>March</w:t>
      </w:r>
      <w:r w:rsidR="001E6C21" w:rsidRPr="00162D3A">
        <w:rPr>
          <w:rFonts w:ascii="Helvetica" w:hAnsi="Helvetica" w:cs="Arial"/>
          <w:b/>
          <w:sz w:val="36"/>
          <w:szCs w:val="36"/>
        </w:rPr>
        <w:t xml:space="preserve"> 2025</w:t>
      </w:r>
      <w:r w:rsidR="00952C61" w:rsidRPr="00162D3A">
        <w:rPr>
          <w:rFonts w:ascii="Helvetica" w:hAnsi="Helvetica" w:cs="Arial"/>
          <w:b/>
          <w:sz w:val="36"/>
          <w:szCs w:val="36"/>
        </w:rPr>
        <w:t xml:space="preserve"> </w:t>
      </w:r>
      <w:r w:rsidR="00D10C06" w:rsidRPr="00162D3A">
        <w:rPr>
          <w:rFonts w:ascii="Helvetica" w:hAnsi="Helvetica" w:cs="Arial"/>
          <w:b/>
          <w:sz w:val="36"/>
          <w:szCs w:val="36"/>
        </w:rPr>
        <w:t>5pm AE</w:t>
      </w:r>
      <w:r w:rsidR="00B55284" w:rsidRPr="00162D3A">
        <w:rPr>
          <w:rFonts w:ascii="Helvetica" w:hAnsi="Helvetica" w:cs="Arial"/>
          <w:b/>
          <w:sz w:val="36"/>
          <w:szCs w:val="36"/>
        </w:rPr>
        <w:t>DS</w:t>
      </w:r>
      <w:r w:rsidR="00D10C06" w:rsidRPr="00162D3A">
        <w:rPr>
          <w:rFonts w:ascii="Helvetica" w:hAnsi="Helvetica" w:cs="Arial"/>
          <w:b/>
          <w:sz w:val="36"/>
          <w:szCs w:val="36"/>
        </w:rPr>
        <w:t>T</w:t>
      </w:r>
    </w:p>
    <w:p w14:paraId="76A88C86" w14:textId="77777777" w:rsidR="00804162" w:rsidRPr="00162D3A" w:rsidRDefault="00804162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3B23DA2E" w14:textId="77777777" w:rsidR="00F40C72" w:rsidRPr="00162D3A" w:rsidRDefault="00F40C72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04162" w:rsidRPr="00162D3A" w14:paraId="6B2A3372" w14:textId="77777777" w:rsidTr="000312DF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975E6F5" w14:textId="77777777" w:rsidR="00804162" w:rsidRPr="00162D3A" w:rsidRDefault="0017073F" w:rsidP="00BC5FF3">
            <w:pPr>
              <w:keepLines/>
              <w:spacing w:before="120" w:line="360" w:lineRule="auto"/>
              <w:jc w:val="center"/>
              <w:rPr>
                <w:rFonts w:ascii="Helvetica" w:hAnsi="Helvetica" w:cs="Arial"/>
                <w:b/>
                <w:sz w:val="28"/>
                <w:szCs w:val="28"/>
              </w:rPr>
            </w:pPr>
            <w:r w:rsidRPr="00162D3A">
              <w:rPr>
                <w:rFonts w:ascii="Helvetica" w:hAnsi="Helvetica" w:cs="Arial"/>
                <w:b/>
                <w:sz w:val="28"/>
                <w:szCs w:val="28"/>
              </w:rPr>
              <w:t>Formatting Guidelines</w:t>
            </w:r>
          </w:p>
        </w:tc>
      </w:tr>
      <w:tr w:rsidR="00804162" w:rsidRPr="00162D3A" w14:paraId="6D1D9D73" w14:textId="77777777" w:rsidTr="000312DF">
        <w:trPr>
          <w:trHeight w:val="253"/>
        </w:trPr>
        <w:tc>
          <w:tcPr>
            <w:tcW w:w="2410" w:type="dxa"/>
          </w:tcPr>
          <w:p w14:paraId="4D049293" w14:textId="77777777" w:rsidR="00804162" w:rsidRPr="00162D3A" w:rsidRDefault="00804162" w:rsidP="00BC5FF3">
            <w:pPr>
              <w:keepLines/>
              <w:spacing w:before="120" w:line="360" w:lineRule="auto"/>
              <w:rPr>
                <w:rFonts w:ascii="Helvetica" w:hAnsi="Helvetica" w:cs="Arial"/>
                <w:sz w:val="28"/>
                <w:szCs w:val="28"/>
              </w:rPr>
            </w:pPr>
            <w:r w:rsidRPr="00162D3A">
              <w:rPr>
                <w:rFonts w:ascii="Helvetica" w:hAnsi="Helvetica" w:cs="Arial"/>
                <w:sz w:val="28"/>
                <w:szCs w:val="28"/>
              </w:rPr>
              <w:t>Font</w:t>
            </w:r>
          </w:p>
        </w:tc>
        <w:tc>
          <w:tcPr>
            <w:tcW w:w="6379" w:type="dxa"/>
          </w:tcPr>
          <w:p w14:paraId="4377FC7A" w14:textId="77777777" w:rsidR="00804162" w:rsidRPr="00162D3A" w:rsidRDefault="0017073F" w:rsidP="00BC5FF3">
            <w:pPr>
              <w:keepLines/>
              <w:spacing w:before="120" w:line="360" w:lineRule="auto"/>
              <w:rPr>
                <w:rFonts w:ascii="Helvetica" w:hAnsi="Helvetica" w:cs="Arial"/>
                <w:sz w:val="28"/>
                <w:szCs w:val="28"/>
              </w:rPr>
            </w:pPr>
            <w:r w:rsidRPr="00162D3A">
              <w:rPr>
                <w:rFonts w:ascii="Helvetica" w:hAnsi="Helvetica" w:cs="Arial"/>
                <w:sz w:val="28"/>
                <w:szCs w:val="28"/>
              </w:rPr>
              <w:t>Arial</w:t>
            </w:r>
            <w:r w:rsidR="00804162" w:rsidRPr="00162D3A">
              <w:rPr>
                <w:rFonts w:ascii="Helvetica" w:hAnsi="Helvetica" w:cs="Arial"/>
                <w:sz w:val="28"/>
                <w:szCs w:val="28"/>
              </w:rPr>
              <w:t xml:space="preserve"> 12 point.</w:t>
            </w:r>
          </w:p>
        </w:tc>
      </w:tr>
      <w:tr w:rsidR="00804162" w:rsidRPr="00162D3A" w14:paraId="4025AD0E" w14:textId="77777777" w:rsidTr="00CD1FCA">
        <w:trPr>
          <w:trHeight w:val="99"/>
        </w:trPr>
        <w:tc>
          <w:tcPr>
            <w:tcW w:w="2410" w:type="dxa"/>
          </w:tcPr>
          <w:p w14:paraId="242E2968" w14:textId="77777777" w:rsidR="00804162" w:rsidRPr="00162D3A" w:rsidRDefault="00804162" w:rsidP="00BC5FF3">
            <w:pPr>
              <w:keepLines/>
              <w:spacing w:before="120" w:line="360" w:lineRule="auto"/>
              <w:rPr>
                <w:rFonts w:ascii="Helvetica" w:hAnsi="Helvetica" w:cs="Arial"/>
                <w:sz w:val="28"/>
                <w:szCs w:val="28"/>
              </w:rPr>
            </w:pPr>
            <w:r w:rsidRPr="00162D3A">
              <w:rPr>
                <w:rFonts w:ascii="Helvetica" w:hAnsi="Helvetica" w:cs="Arial"/>
                <w:sz w:val="28"/>
                <w:szCs w:val="28"/>
              </w:rPr>
              <w:t>Line spacing</w:t>
            </w:r>
          </w:p>
        </w:tc>
        <w:tc>
          <w:tcPr>
            <w:tcW w:w="6379" w:type="dxa"/>
          </w:tcPr>
          <w:p w14:paraId="19F75286" w14:textId="77777777" w:rsidR="00804162" w:rsidRPr="00162D3A" w:rsidRDefault="00804162" w:rsidP="00BC5FF3">
            <w:pPr>
              <w:keepLines/>
              <w:spacing w:before="120" w:line="360" w:lineRule="auto"/>
              <w:rPr>
                <w:rFonts w:ascii="Helvetica" w:hAnsi="Helvetica" w:cs="Arial"/>
                <w:sz w:val="28"/>
                <w:szCs w:val="28"/>
              </w:rPr>
            </w:pPr>
            <w:r w:rsidRPr="00162D3A">
              <w:rPr>
                <w:rFonts w:ascii="Helvetica" w:hAnsi="Helvetica" w:cs="Arial"/>
                <w:sz w:val="28"/>
                <w:szCs w:val="28"/>
              </w:rPr>
              <w:t>Single.</w:t>
            </w:r>
          </w:p>
        </w:tc>
      </w:tr>
    </w:tbl>
    <w:p w14:paraId="006CCBC8" w14:textId="77777777" w:rsidR="00CD1FCA" w:rsidRPr="00162D3A" w:rsidRDefault="00CD1FCA" w:rsidP="00BC5FF3">
      <w:pPr>
        <w:keepLines/>
        <w:outlineLvl w:val="0"/>
        <w:rPr>
          <w:rFonts w:ascii="Helvetica" w:hAnsi="Helvetica" w:cs="Arial"/>
          <w:b/>
          <w:sz w:val="32"/>
          <w:szCs w:val="32"/>
        </w:rPr>
      </w:pPr>
    </w:p>
    <w:p w14:paraId="68D25507" w14:textId="77777777" w:rsidR="00CD1FCA" w:rsidRPr="00162D3A" w:rsidRDefault="00CD1FCA" w:rsidP="00BC5FF3">
      <w:pPr>
        <w:keepLines/>
        <w:outlineLvl w:val="0"/>
        <w:rPr>
          <w:rFonts w:ascii="Helvetica" w:hAnsi="Helvetica" w:cs="Arial"/>
          <w:b/>
        </w:rPr>
      </w:pPr>
      <w:r w:rsidRPr="00162D3A">
        <w:rPr>
          <w:rFonts w:ascii="Helvetica" w:hAnsi="Helvetica" w:cs="Arial"/>
        </w:rPr>
        <w:t xml:space="preserve"> </w:t>
      </w:r>
    </w:p>
    <w:p w14:paraId="6814CF2C" w14:textId="61DDC0DA" w:rsidR="00CD1FCA" w:rsidRPr="00C36E93" w:rsidRDefault="00C36E93" w:rsidP="00BC5FF3">
      <w:pPr>
        <w:keepLines/>
        <w:rPr>
          <w:rFonts w:ascii="Helvetica" w:hAnsi="Helvetica" w:cs="Arial"/>
          <w:b/>
          <w:color w:val="153D63" w:themeColor="text2" w:themeTint="E6"/>
          <w:sz w:val="32"/>
          <w:szCs w:val="32"/>
        </w:rPr>
      </w:pPr>
      <w:r w:rsidRPr="00C36E93">
        <w:rPr>
          <w:rFonts w:ascii="Helvetica" w:hAnsi="Helvetica" w:cs="Arial"/>
          <w:b/>
          <w:color w:val="153D63" w:themeColor="text2" w:themeTint="E6"/>
          <w:sz w:val="32"/>
          <w:szCs w:val="32"/>
        </w:rPr>
        <w:t>Submission</w:t>
      </w:r>
      <w:r w:rsidR="00CD1FCA" w:rsidRPr="00C36E93">
        <w:rPr>
          <w:rFonts w:ascii="Helvetica" w:hAnsi="Helvetica" w:cs="Arial"/>
          <w:b/>
          <w:color w:val="153D63" w:themeColor="text2" w:themeTint="E6"/>
          <w:sz w:val="32"/>
          <w:szCs w:val="32"/>
        </w:rPr>
        <w:t xml:space="preserve"> </w:t>
      </w:r>
      <w:r w:rsidRPr="00C36E93">
        <w:rPr>
          <w:rFonts w:ascii="Helvetica" w:hAnsi="Helvetica" w:cs="Arial"/>
          <w:b/>
          <w:color w:val="153D63" w:themeColor="text2" w:themeTint="E6"/>
          <w:sz w:val="32"/>
          <w:szCs w:val="32"/>
        </w:rPr>
        <w:t xml:space="preserve">Instructions </w:t>
      </w:r>
    </w:p>
    <w:p w14:paraId="015CCA4B" w14:textId="77777777" w:rsidR="00CD1FCA" w:rsidRPr="00162D3A" w:rsidRDefault="00CD1FCA" w:rsidP="00BC5FF3">
      <w:pPr>
        <w:keepLines/>
        <w:rPr>
          <w:rFonts w:ascii="Helvetica" w:hAnsi="Helvetica" w:cs="Arial"/>
        </w:rPr>
      </w:pPr>
    </w:p>
    <w:p w14:paraId="5FC943A9" w14:textId="77777777" w:rsidR="00CD1FCA" w:rsidRPr="00162D3A" w:rsidRDefault="00CD1FCA" w:rsidP="00BC5FF3">
      <w:pPr>
        <w:keepLines/>
        <w:rPr>
          <w:rFonts w:ascii="Helvetica" w:hAnsi="Helvetica" w:cs="Arial"/>
        </w:rPr>
      </w:pPr>
      <w:r w:rsidRPr="00162D3A">
        <w:rPr>
          <w:rFonts w:ascii="Helvetica" w:hAnsi="Helvetica" w:cs="Arial"/>
        </w:rPr>
        <w:t>Applicants are responsible for ensuring that all relevant information has been included in their application</w:t>
      </w:r>
      <w:r w:rsidR="00AF5163" w:rsidRPr="00162D3A">
        <w:rPr>
          <w:rFonts w:ascii="Helvetica" w:hAnsi="Helvetica" w:cs="Arial"/>
        </w:rPr>
        <w:t xml:space="preserve">. The Principal Investigator must be an Australian citizen or Australian permanent </w:t>
      </w:r>
      <w:proofErr w:type="gramStart"/>
      <w:r w:rsidR="00AF5163" w:rsidRPr="00162D3A">
        <w:rPr>
          <w:rFonts w:ascii="Helvetica" w:hAnsi="Helvetica" w:cs="Arial"/>
        </w:rPr>
        <w:t xml:space="preserve">resident; </w:t>
      </w:r>
      <w:r w:rsidR="00F837C9" w:rsidRPr="00162D3A">
        <w:rPr>
          <w:rFonts w:ascii="Helvetica" w:hAnsi="Helvetica" w:cs="Arial"/>
        </w:rPr>
        <w:t xml:space="preserve"> and</w:t>
      </w:r>
      <w:proofErr w:type="gramEnd"/>
      <w:r w:rsidR="00F837C9" w:rsidRPr="00162D3A">
        <w:rPr>
          <w:rFonts w:ascii="Helvetica" w:hAnsi="Helvetica" w:cs="Arial"/>
        </w:rPr>
        <w:t xml:space="preserve"> need</w:t>
      </w:r>
      <w:r w:rsidR="001E6C21" w:rsidRPr="00162D3A">
        <w:rPr>
          <w:rFonts w:ascii="Helvetica" w:hAnsi="Helvetica" w:cs="Arial"/>
        </w:rPr>
        <w:t>s</w:t>
      </w:r>
      <w:r w:rsidR="00F837C9" w:rsidRPr="00162D3A">
        <w:rPr>
          <w:rFonts w:ascii="Helvetica" w:hAnsi="Helvetica" w:cs="Arial"/>
        </w:rPr>
        <w:t xml:space="preserve"> to be based in Australia</w:t>
      </w:r>
      <w:r w:rsidR="00AF5163" w:rsidRPr="00162D3A">
        <w:rPr>
          <w:rFonts w:ascii="Helvetica" w:hAnsi="Helvetica" w:cs="Arial"/>
        </w:rPr>
        <w:t xml:space="preserve"> for the duration of the project</w:t>
      </w:r>
      <w:r w:rsidR="00F837C9" w:rsidRPr="00162D3A">
        <w:rPr>
          <w:rFonts w:ascii="Helvetica" w:hAnsi="Helvetica" w:cs="Arial"/>
        </w:rPr>
        <w:t>.</w:t>
      </w:r>
    </w:p>
    <w:p w14:paraId="47358EE0" w14:textId="77777777" w:rsidR="00CD1FCA" w:rsidRPr="00162D3A" w:rsidRDefault="00CD1FCA" w:rsidP="00BC5FF3">
      <w:pPr>
        <w:keepLines/>
        <w:rPr>
          <w:rFonts w:ascii="Helvetica" w:hAnsi="Helvetica" w:cs="Arial"/>
        </w:rPr>
      </w:pPr>
    </w:p>
    <w:p w14:paraId="6CB6FC91" w14:textId="77777777" w:rsidR="00CD1FCA" w:rsidRPr="00162D3A" w:rsidRDefault="00CD1FCA" w:rsidP="00AC6EC5">
      <w:pPr>
        <w:keepLines/>
        <w:rPr>
          <w:rFonts w:ascii="Helvetica" w:hAnsi="Helvetica" w:cs="Arial"/>
        </w:rPr>
      </w:pPr>
      <w:r w:rsidRPr="00162D3A">
        <w:rPr>
          <w:rFonts w:ascii="Helvetica" w:hAnsi="Helvetica" w:cs="Arial"/>
        </w:rPr>
        <w:t xml:space="preserve">Application forms and letter of support (Novice Investigators) must be emailed as </w:t>
      </w:r>
      <w:r w:rsidR="00AF2B70" w:rsidRPr="00162D3A">
        <w:rPr>
          <w:rFonts w:ascii="Helvetica" w:hAnsi="Helvetica" w:cs="Arial"/>
        </w:rPr>
        <w:t xml:space="preserve">one </w:t>
      </w:r>
      <w:r w:rsidRPr="00162D3A">
        <w:rPr>
          <w:rFonts w:ascii="Helvetica" w:hAnsi="Helvetica" w:cs="Arial"/>
        </w:rPr>
        <w:t>PDF file and named using the f</w:t>
      </w:r>
      <w:r w:rsidR="00AC6EC5" w:rsidRPr="00162D3A">
        <w:rPr>
          <w:rFonts w:ascii="Helvetica" w:hAnsi="Helvetica" w:cs="Arial"/>
        </w:rPr>
        <w:t>ollowing convention: SURNAME_</w:t>
      </w:r>
      <w:r w:rsidR="00952C61" w:rsidRPr="00162D3A">
        <w:rPr>
          <w:rFonts w:ascii="Helvetica" w:hAnsi="Helvetica" w:cs="Arial"/>
        </w:rPr>
        <w:t>202</w:t>
      </w:r>
      <w:r w:rsidR="001E6C21" w:rsidRPr="00162D3A">
        <w:rPr>
          <w:rFonts w:ascii="Helvetica" w:hAnsi="Helvetica" w:cs="Arial"/>
        </w:rPr>
        <w:t>5</w:t>
      </w:r>
      <w:r w:rsidR="00952C61" w:rsidRPr="00162D3A">
        <w:rPr>
          <w:rFonts w:ascii="Helvetica" w:hAnsi="Helvetica" w:cs="Arial"/>
        </w:rPr>
        <w:t xml:space="preserve"> </w:t>
      </w:r>
      <w:r w:rsidRPr="00162D3A">
        <w:rPr>
          <w:rFonts w:ascii="Helvetica" w:hAnsi="Helvetica" w:cs="Arial"/>
        </w:rPr>
        <w:t xml:space="preserve">(e.g. </w:t>
      </w:r>
      <w:r w:rsidR="00AC6EC5" w:rsidRPr="00162D3A">
        <w:rPr>
          <w:rFonts w:ascii="Helvetica" w:hAnsi="Helvetica" w:cs="Arial"/>
        </w:rPr>
        <w:t>JONES_</w:t>
      </w:r>
      <w:r w:rsidR="00952C61" w:rsidRPr="00162D3A">
        <w:rPr>
          <w:rFonts w:ascii="Helvetica" w:hAnsi="Helvetica" w:cs="Arial"/>
        </w:rPr>
        <w:t>202</w:t>
      </w:r>
      <w:r w:rsidR="001E6C21" w:rsidRPr="00162D3A">
        <w:rPr>
          <w:rFonts w:ascii="Helvetica" w:hAnsi="Helvetica" w:cs="Arial"/>
        </w:rPr>
        <w:t>5</w:t>
      </w:r>
      <w:r w:rsidRPr="00162D3A">
        <w:rPr>
          <w:rFonts w:ascii="Helvetica" w:hAnsi="Helvetica" w:cs="Arial"/>
        </w:rPr>
        <w:t xml:space="preserve">). </w:t>
      </w:r>
    </w:p>
    <w:p w14:paraId="430434AC" w14:textId="77777777" w:rsidR="00CD1FCA" w:rsidRPr="00162D3A" w:rsidRDefault="00CD1FCA" w:rsidP="00BC5FF3">
      <w:pPr>
        <w:keepLines/>
        <w:rPr>
          <w:rFonts w:ascii="Helvetica" w:hAnsi="Helvetica" w:cs="Arial"/>
        </w:rPr>
      </w:pPr>
    </w:p>
    <w:p w14:paraId="136576D7" w14:textId="77777777" w:rsidR="00CD1FCA" w:rsidRPr="00162D3A" w:rsidRDefault="00CD1FCA" w:rsidP="00315036">
      <w:pPr>
        <w:keepLines/>
        <w:rPr>
          <w:rFonts w:ascii="Helvetica" w:hAnsi="Helvetica" w:cs="Arial"/>
          <w:b/>
          <w:bCs/>
        </w:rPr>
      </w:pPr>
      <w:r w:rsidRPr="00162D3A">
        <w:rPr>
          <w:rFonts w:ascii="Helvetica" w:hAnsi="Helvetica" w:cs="Arial"/>
        </w:rPr>
        <w:t xml:space="preserve">Applications must be emailed to </w:t>
      </w:r>
      <w:hyperlink r:id="rId8" w:history="1">
        <w:r w:rsidR="001E6C21" w:rsidRPr="00162D3A">
          <w:rPr>
            <w:rStyle w:val="Hyperlink"/>
            <w:rFonts w:ascii="Helvetica" w:hAnsi="Helvetica" w:cs="Arial"/>
          </w:rPr>
          <w:t>info@resus.org.au</w:t>
        </w:r>
      </w:hyperlink>
      <w:r w:rsidR="001E6C21" w:rsidRPr="00162D3A">
        <w:rPr>
          <w:rFonts w:ascii="Helvetica" w:hAnsi="Helvetica" w:cs="Arial"/>
        </w:rPr>
        <w:t xml:space="preserve"> </w:t>
      </w:r>
      <w:r w:rsidR="00AC6EC5" w:rsidRPr="00162D3A">
        <w:rPr>
          <w:rFonts w:ascii="Helvetica" w:hAnsi="Helvetica" w:cs="Arial"/>
        </w:rPr>
        <w:t xml:space="preserve"> </w:t>
      </w:r>
      <w:r w:rsidRPr="00162D3A">
        <w:rPr>
          <w:rFonts w:ascii="Helvetica" w:hAnsi="Helvetica" w:cs="Arial"/>
        </w:rPr>
        <w:t xml:space="preserve">by </w:t>
      </w:r>
      <w:r w:rsidRPr="00162D3A">
        <w:rPr>
          <w:rFonts w:ascii="Helvetica" w:hAnsi="Helvetica" w:cs="Arial"/>
          <w:b/>
          <w:bCs/>
        </w:rPr>
        <w:t>5pm</w:t>
      </w:r>
      <w:r w:rsidR="00D957D8" w:rsidRPr="00162D3A">
        <w:rPr>
          <w:rFonts w:ascii="Helvetica" w:hAnsi="Helvetica" w:cs="Arial"/>
          <w:b/>
          <w:bCs/>
        </w:rPr>
        <w:t xml:space="preserve">, </w:t>
      </w:r>
      <w:proofErr w:type="gramStart"/>
      <w:r w:rsidR="00D06E0D" w:rsidRPr="00162D3A">
        <w:rPr>
          <w:rFonts w:ascii="Helvetica" w:hAnsi="Helvetica" w:cs="Arial"/>
          <w:b/>
          <w:bCs/>
        </w:rPr>
        <w:t>F</w:t>
      </w:r>
      <w:r w:rsidR="00AC6EC5" w:rsidRPr="00162D3A">
        <w:rPr>
          <w:rFonts w:ascii="Helvetica" w:hAnsi="Helvetica" w:cs="Arial"/>
          <w:b/>
          <w:bCs/>
        </w:rPr>
        <w:t>ri</w:t>
      </w:r>
      <w:r w:rsidR="00315036" w:rsidRPr="00162D3A">
        <w:rPr>
          <w:rFonts w:ascii="Helvetica" w:hAnsi="Helvetica" w:cs="Arial"/>
          <w:b/>
          <w:bCs/>
        </w:rPr>
        <w:t xml:space="preserve">day </w:t>
      </w:r>
      <w:r w:rsidR="001E6C21" w:rsidRPr="00162D3A">
        <w:rPr>
          <w:rFonts w:ascii="Helvetica" w:hAnsi="Helvetica" w:cs="Arial"/>
          <w:b/>
          <w:bCs/>
        </w:rPr>
        <w:t xml:space="preserve"> 28</w:t>
      </w:r>
      <w:proofErr w:type="gramEnd"/>
      <w:r w:rsidR="001E6C21" w:rsidRPr="00162D3A">
        <w:rPr>
          <w:rFonts w:ascii="Helvetica" w:hAnsi="Helvetica" w:cs="Arial"/>
          <w:b/>
          <w:bCs/>
          <w:vertAlign w:val="superscript"/>
        </w:rPr>
        <w:t>th</w:t>
      </w:r>
      <w:r w:rsidR="001E6C21" w:rsidRPr="00162D3A">
        <w:rPr>
          <w:rFonts w:ascii="Helvetica" w:hAnsi="Helvetica" w:cs="Arial"/>
          <w:b/>
          <w:bCs/>
        </w:rPr>
        <w:t xml:space="preserve"> </w:t>
      </w:r>
      <w:r w:rsidR="00066307" w:rsidRPr="00162D3A">
        <w:rPr>
          <w:rFonts w:ascii="Helvetica" w:hAnsi="Helvetica" w:cs="Arial"/>
          <w:b/>
          <w:bCs/>
        </w:rPr>
        <w:t>March</w:t>
      </w:r>
      <w:r w:rsidR="001E6C21" w:rsidRPr="00162D3A">
        <w:rPr>
          <w:rFonts w:ascii="Helvetica" w:hAnsi="Helvetica" w:cs="Arial"/>
          <w:b/>
          <w:bCs/>
        </w:rPr>
        <w:t xml:space="preserve"> 2025</w:t>
      </w:r>
      <w:r w:rsidR="00C17DE6" w:rsidRPr="00162D3A">
        <w:rPr>
          <w:rFonts w:ascii="Helvetica" w:hAnsi="Helvetica" w:cs="Arial"/>
          <w:b/>
          <w:bCs/>
        </w:rPr>
        <w:t xml:space="preserve">. </w:t>
      </w:r>
    </w:p>
    <w:p w14:paraId="368CCD1B" w14:textId="77777777" w:rsidR="004E59D2" w:rsidRPr="00162D3A" w:rsidRDefault="004E59D2" w:rsidP="004E59D2">
      <w:pPr>
        <w:keepLines/>
        <w:rPr>
          <w:rFonts w:ascii="Helvetica" w:hAnsi="Helvetica" w:cs="Arial"/>
          <w:b/>
          <w:bCs/>
        </w:rPr>
      </w:pPr>
    </w:p>
    <w:p w14:paraId="52A544B9" w14:textId="77777777" w:rsidR="004E59D2" w:rsidRPr="00162D3A" w:rsidRDefault="004E59D2" w:rsidP="004E59D2">
      <w:pPr>
        <w:keepLines/>
        <w:rPr>
          <w:rFonts w:ascii="Helvetica" w:hAnsi="Helvetica" w:cs="Arial"/>
        </w:rPr>
      </w:pPr>
      <w:r w:rsidRPr="00162D3A">
        <w:rPr>
          <w:rFonts w:ascii="Helvetica" w:hAnsi="Helvetica" w:cs="Arial"/>
        </w:rPr>
        <w:t xml:space="preserve">Late and incomplete applications will not be accepted. </w:t>
      </w:r>
    </w:p>
    <w:p w14:paraId="294A44BA" w14:textId="77777777" w:rsidR="00CD1FCA" w:rsidRPr="00162D3A" w:rsidRDefault="00CD1FCA" w:rsidP="00BC5FF3">
      <w:pPr>
        <w:keepLines/>
        <w:jc w:val="center"/>
        <w:rPr>
          <w:rFonts w:ascii="Helvetica" w:hAnsi="Helvetica" w:cs="Arial"/>
          <w:b/>
          <w:sz w:val="28"/>
          <w:szCs w:val="28"/>
        </w:rPr>
      </w:pPr>
    </w:p>
    <w:p w14:paraId="213B4D0B" w14:textId="77777777" w:rsidR="00CD1FCA" w:rsidRPr="00162D3A" w:rsidRDefault="00CD1FCA" w:rsidP="00BC5FF3">
      <w:pPr>
        <w:keepLines/>
        <w:jc w:val="center"/>
        <w:rPr>
          <w:rFonts w:ascii="Helvetica" w:hAnsi="Helvetica" w:cs="Arial"/>
          <w:b/>
          <w:sz w:val="28"/>
          <w:szCs w:val="28"/>
        </w:rPr>
      </w:pPr>
    </w:p>
    <w:p w14:paraId="7B075EAF" w14:textId="77777777" w:rsidR="00CD1FCA" w:rsidRPr="00162D3A" w:rsidRDefault="00CD1FCA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4C8488C" w14:textId="492AFFAD" w:rsidR="00EC7448" w:rsidRPr="00162D3A" w:rsidRDefault="00D13371" w:rsidP="00BC5FF3">
      <w:pPr>
        <w:keepLines/>
        <w:outlineLvl w:val="0"/>
        <w:rPr>
          <w:rFonts w:ascii="Helvetica" w:hAnsi="Helvetica" w:cs="Arial"/>
          <w:b/>
          <w:color w:val="0070C0"/>
          <w:sz w:val="28"/>
          <w:szCs w:val="28"/>
        </w:rPr>
      </w:pPr>
      <w:r w:rsidRPr="00162D3A">
        <w:rPr>
          <w:rFonts w:ascii="Helvetica" w:hAnsi="Helvetica" w:cs="Arial"/>
          <w:b/>
          <w:sz w:val="28"/>
          <w:szCs w:val="28"/>
        </w:rPr>
        <w:br w:type="page"/>
      </w:r>
      <w:r w:rsidR="00EC7448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lastRenderedPageBreak/>
        <w:t>1. G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eneral</w:t>
      </w:r>
      <w:r w:rsidR="00EC7448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 I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nformation</w:t>
      </w:r>
    </w:p>
    <w:p w14:paraId="72940F21" w14:textId="77777777" w:rsidR="00F07C55" w:rsidRPr="00162D3A" w:rsidRDefault="00F07C55" w:rsidP="00BC5FF3">
      <w:pPr>
        <w:keepLines/>
        <w:outlineLvl w:val="0"/>
        <w:rPr>
          <w:rFonts w:ascii="Helvetica" w:hAnsi="Helvetica" w:cs="Arial"/>
          <w:b/>
          <w:sz w:val="22"/>
          <w:szCs w:val="22"/>
        </w:rPr>
      </w:pPr>
    </w:p>
    <w:p w14:paraId="351550E3" w14:textId="77777777" w:rsidR="00F07C55" w:rsidRPr="00162D3A" w:rsidRDefault="00F07C55" w:rsidP="00BC5FF3">
      <w:pPr>
        <w:keepLines/>
        <w:outlineLvl w:val="0"/>
        <w:rPr>
          <w:rFonts w:ascii="Helvetica" w:hAnsi="Helvetica" w:cs="Arial"/>
          <w:sz w:val="28"/>
          <w:szCs w:val="28"/>
        </w:rPr>
      </w:pPr>
      <w:r w:rsidRPr="00162D3A">
        <w:rPr>
          <w:rFonts w:ascii="Helvetica" w:hAnsi="Helvetica" w:cs="Arial"/>
          <w:b/>
          <w:sz w:val="28"/>
          <w:szCs w:val="28"/>
        </w:rPr>
        <w:t xml:space="preserve">Type of </w:t>
      </w:r>
      <w:r w:rsidR="00157F86" w:rsidRPr="00162D3A">
        <w:rPr>
          <w:rFonts w:ascii="Helvetica" w:hAnsi="Helvetica" w:cs="Arial"/>
          <w:b/>
          <w:sz w:val="28"/>
          <w:szCs w:val="28"/>
        </w:rPr>
        <w:t>application</w:t>
      </w:r>
      <w:r w:rsidR="00585FA5" w:rsidRPr="00162D3A">
        <w:rPr>
          <w:rFonts w:ascii="Helvetica" w:hAnsi="Helvetica" w:cs="Arial"/>
          <w:b/>
          <w:sz w:val="28"/>
          <w:szCs w:val="28"/>
        </w:rPr>
        <w:t xml:space="preserve"> </w:t>
      </w:r>
      <w:r w:rsidR="00585FA5" w:rsidRPr="00162D3A">
        <w:rPr>
          <w:rFonts w:ascii="Helvetica" w:hAnsi="Helvetica" w:cs="Arial"/>
          <w:sz w:val="28"/>
          <w:szCs w:val="28"/>
        </w:rPr>
        <w:t>(tick box)</w:t>
      </w:r>
    </w:p>
    <w:p w14:paraId="0DCCDD86" w14:textId="77777777" w:rsidR="00F07C55" w:rsidRPr="00162D3A" w:rsidRDefault="00F07C55" w:rsidP="00BC5FF3">
      <w:pPr>
        <w:keepLines/>
        <w:rPr>
          <w:rFonts w:ascii="Helvetica" w:hAnsi="Helvetica" w:cs="Arial"/>
          <w:bCs/>
        </w:rPr>
      </w:pPr>
    </w:p>
    <w:p w14:paraId="075B14FB" w14:textId="77777777" w:rsidR="00CC1A31" w:rsidRPr="00162D3A" w:rsidRDefault="0017073F" w:rsidP="00BC5FF3">
      <w:pPr>
        <w:keepLines/>
        <w:ind w:left="720"/>
        <w:rPr>
          <w:rFonts w:ascii="Helvetica" w:hAnsi="Helvetica" w:cs="Arial"/>
          <w:bCs/>
        </w:rPr>
      </w:pPr>
      <w:r w:rsidRPr="00162D3A">
        <w:rPr>
          <w:rFonts w:ascii="Helvetica" w:hAnsi="Helvetica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="007E0B02" w:rsidRPr="00162D3A">
        <w:rPr>
          <w:rFonts w:ascii="Helvetica" w:hAnsi="Helvetica" w:cs="Arial"/>
          <w:bCs/>
        </w:rPr>
        <w:t xml:space="preserve"> </w:t>
      </w:r>
      <w:r w:rsidRPr="00162D3A">
        <w:rPr>
          <w:rFonts w:ascii="Helvetica" w:hAnsi="Helvetica" w:cs="Arial"/>
          <w:bCs/>
        </w:rPr>
        <w:t>Novice Principal Investigator</w:t>
      </w:r>
      <w:r w:rsidR="00CC1A31" w:rsidRPr="00162D3A">
        <w:rPr>
          <w:rFonts w:ascii="Helvetica" w:hAnsi="Helvetica" w:cs="Arial"/>
          <w:bCs/>
        </w:rPr>
        <w:t xml:space="preserve"> </w:t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</w:p>
    <w:p w14:paraId="4C40969B" w14:textId="77777777" w:rsidR="004070FF" w:rsidRPr="00162D3A" w:rsidRDefault="004070FF" w:rsidP="00BC5FF3">
      <w:pPr>
        <w:keepLines/>
        <w:ind w:firstLine="720"/>
        <w:rPr>
          <w:rFonts w:ascii="Helvetica" w:hAnsi="Helvetica" w:cs="Arial"/>
          <w:bCs/>
        </w:rPr>
      </w:pPr>
    </w:p>
    <w:p w14:paraId="64DEA5B4" w14:textId="77777777" w:rsidR="00F07C55" w:rsidRPr="00162D3A" w:rsidRDefault="007E0B02" w:rsidP="00BC5FF3">
      <w:pPr>
        <w:keepLines/>
        <w:ind w:left="720"/>
        <w:rPr>
          <w:rFonts w:ascii="Helvetica" w:hAnsi="Helvetica" w:cs="Arial"/>
          <w:bCs/>
        </w:rPr>
      </w:pPr>
      <w:r w:rsidRPr="00162D3A">
        <w:rPr>
          <w:rFonts w:ascii="Helvetica" w:hAnsi="Helvetica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Pr="00162D3A">
        <w:rPr>
          <w:rFonts w:ascii="Helvetica" w:hAnsi="Helvetica" w:cs="Arial"/>
          <w:bCs/>
        </w:rPr>
        <w:t xml:space="preserve"> </w:t>
      </w:r>
      <w:r w:rsidR="0017073F" w:rsidRPr="00162D3A">
        <w:rPr>
          <w:rFonts w:ascii="Helvetica" w:hAnsi="Helvetica" w:cs="Arial"/>
          <w:bCs/>
        </w:rPr>
        <w:t>Experienced Principal Investigator</w:t>
      </w:r>
      <w:r w:rsidR="00F07C55" w:rsidRPr="00162D3A">
        <w:rPr>
          <w:rFonts w:ascii="Helvetica" w:hAnsi="Helvetica" w:cs="Arial"/>
          <w:bCs/>
        </w:rPr>
        <w:t xml:space="preserve">   </w:t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  <w:r w:rsidR="00EF7EFB" w:rsidRPr="00162D3A">
        <w:rPr>
          <w:rFonts w:ascii="Helvetica" w:hAnsi="Helvetica" w:cs="Arial"/>
          <w:bCs/>
        </w:rPr>
        <w:tab/>
      </w:r>
    </w:p>
    <w:p w14:paraId="4C87CBB9" w14:textId="77777777" w:rsidR="00EC7448" w:rsidRPr="00162D3A" w:rsidRDefault="001210C8" w:rsidP="00BC5FF3">
      <w:pPr>
        <w:keepLines/>
        <w:tabs>
          <w:tab w:val="left" w:pos="2053"/>
        </w:tabs>
        <w:outlineLvl w:val="0"/>
        <w:rPr>
          <w:rFonts w:ascii="Helvetica" w:hAnsi="Helvetica" w:cs="Arial"/>
          <w:b/>
        </w:rPr>
      </w:pPr>
      <w:r w:rsidRPr="00162D3A">
        <w:rPr>
          <w:rFonts w:ascii="Helvetica" w:hAnsi="Helvetica" w:cs="Arial"/>
          <w:b/>
        </w:rPr>
        <w:t>Project Title</w:t>
      </w:r>
      <w:r w:rsidR="00EC7448" w:rsidRPr="00162D3A">
        <w:rPr>
          <w:rFonts w:ascii="Helvetica" w:hAnsi="Helvetica" w:cs="Arial"/>
          <w:b/>
        </w:rPr>
        <w:tab/>
      </w:r>
    </w:p>
    <w:p w14:paraId="109F502D" w14:textId="77777777" w:rsidR="00EC7448" w:rsidRPr="00162D3A" w:rsidRDefault="00FC5597" w:rsidP="00BC5FF3">
      <w:pPr>
        <w:keepLines/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>20 words maxi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34378" w:rsidRPr="00162D3A" w14:paraId="0E341646" w14:textId="77777777">
        <w:tc>
          <w:tcPr>
            <w:tcW w:w="9747" w:type="dxa"/>
          </w:tcPr>
          <w:p w14:paraId="4AD38B44" w14:textId="77777777" w:rsidR="0017073F" w:rsidRPr="00162D3A" w:rsidRDefault="0017073F" w:rsidP="00BC5FF3">
            <w:pPr>
              <w:keepLines/>
              <w:outlineLvl w:val="0"/>
              <w:rPr>
                <w:rFonts w:ascii="Helvetica" w:hAnsi="Helvetica" w:cs="Arial"/>
                <w:b/>
              </w:rPr>
            </w:pPr>
          </w:p>
          <w:p w14:paraId="30927D08" w14:textId="77777777" w:rsidR="00661ABC" w:rsidRPr="00162D3A" w:rsidRDefault="00661ABC" w:rsidP="00BC5FF3">
            <w:pPr>
              <w:keepLines/>
              <w:outlineLvl w:val="0"/>
              <w:rPr>
                <w:rFonts w:ascii="Helvetica" w:hAnsi="Helvetica" w:cs="Arial"/>
                <w:b/>
              </w:rPr>
            </w:pPr>
          </w:p>
          <w:p w14:paraId="7ED360C3" w14:textId="77777777" w:rsidR="00E76C5E" w:rsidRPr="00162D3A" w:rsidRDefault="00E76C5E" w:rsidP="00BC5FF3">
            <w:pPr>
              <w:keepLines/>
              <w:outlineLvl w:val="0"/>
              <w:rPr>
                <w:rFonts w:ascii="Helvetica" w:hAnsi="Helvetica" w:cs="Arial"/>
                <w:b/>
              </w:rPr>
            </w:pPr>
          </w:p>
        </w:tc>
      </w:tr>
    </w:tbl>
    <w:p w14:paraId="7F473173" w14:textId="77777777" w:rsidR="00EC7448" w:rsidRPr="00162D3A" w:rsidRDefault="00EC7448" w:rsidP="00BC5FF3">
      <w:pPr>
        <w:keepLines/>
        <w:rPr>
          <w:rFonts w:ascii="Helvetica" w:hAnsi="Helvetica" w:cs="Arial"/>
          <w:b/>
        </w:rPr>
      </w:pPr>
    </w:p>
    <w:p w14:paraId="6941078E" w14:textId="77777777" w:rsidR="00661ABC" w:rsidRPr="00162D3A" w:rsidRDefault="00661ABC" w:rsidP="00BC5FF3">
      <w:pPr>
        <w:keepLines/>
        <w:rPr>
          <w:rFonts w:ascii="Helvetica" w:hAnsi="Helvetica" w:cs="Arial"/>
          <w:b/>
        </w:rPr>
      </w:pPr>
    </w:p>
    <w:p w14:paraId="7ECBB94F" w14:textId="77777777" w:rsidR="00EC7448" w:rsidRPr="00162D3A" w:rsidRDefault="00315036" w:rsidP="00315036">
      <w:pPr>
        <w:keepLines/>
        <w:rPr>
          <w:rFonts w:ascii="Helvetica" w:hAnsi="Helvetica" w:cs="Arial"/>
          <w:b/>
        </w:rPr>
      </w:pPr>
      <w:r w:rsidRPr="00162D3A">
        <w:rPr>
          <w:rFonts w:ascii="Helvetica" w:hAnsi="Helvetica" w:cs="Arial"/>
          <w:b/>
        </w:rPr>
        <w:t xml:space="preserve">Please confirm this </w:t>
      </w:r>
      <w:r w:rsidR="00EC7448" w:rsidRPr="00162D3A">
        <w:rPr>
          <w:rFonts w:ascii="Helvetica" w:hAnsi="Helvetica" w:cs="Arial"/>
          <w:b/>
        </w:rPr>
        <w:t>research project</w:t>
      </w:r>
      <w:r w:rsidRPr="00162D3A">
        <w:rPr>
          <w:rFonts w:ascii="Helvetica" w:hAnsi="Helvetica" w:cs="Arial"/>
          <w:b/>
        </w:rPr>
        <w:t xml:space="preserve"> has not </w:t>
      </w:r>
      <w:r w:rsidR="00066AD6" w:rsidRPr="00162D3A">
        <w:rPr>
          <w:rFonts w:ascii="Helvetica" w:hAnsi="Helvetica" w:cs="Arial"/>
          <w:b/>
        </w:rPr>
        <w:t xml:space="preserve">received approved funding elsewhere or </w:t>
      </w:r>
      <w:r w:rsidR="0017073F" w:rsidRPr="00162D3A">
        <w:rPr>
          <w:rFonts w:ascii="Helvetica" w:hAnsi="Helvetica" w:cs="Arial"/>
          <w:b/>
        </w:rPr>
        <w:t xml:space="preserve">currently under review </w:t>
      </w:r>
      <w:r w:rsidR="00066AD6" w:rsidRPr="00162D3A">
        <w:rPr>
          <w:rFonts w:ascii="Helvetica" w:hAnsi="Helvetica" w:cs="Arial"/>
          <w:b/>
        </w:rPr>
        <w:t xml:space="preserve">by another funding </w:t>
      </w:r>
      <w:proofErr w:type="gramStart"/>
      <w:r w:rsidR="00066AD6" w:rsidRPr="00162D3A">
        <w:rPr>
          <w:rFonts w:ascii="Helvetica" w:hAnsi="Helvetica" w:cs="Arial"/>
          <w:b/>
        </w:rPr>
        <w:t>body</w:t>
      </w:r>
      <w:r w:rsidR="00EC7448" w:rsidRPr="00162D3A">
        <w:rPr>
          <w:rFonts w:ascii="Helvetica" w:hAnsi="Helvetica" w:cs="Arial"/>
          <w:b/>
        </w:rPr>
        <w:t>?</w:t>
      </w:r>
      <w:proofErr w:type="gramEnd"/>
    </w:p>
    <w:p w14:paraId="68910D06" w14:textId="77777777" w:rsidR="00EC7448" w:rsidRPr="00162D3A" w:rsidRDefault="00EC7448" w:rsidP="00BC5FF3">
      <w:pPr>
        <w:keepLines/>
        <w:rPr>
          <w:rFonts w:ascii="Helvetica" w:hAnsi="Helvetica" w:cs="Arial"/>
          <w:b/>
        </w:rPr>
      </w:pPr>
    </w:p>
    <w:p w14:paraId="1FAD8CA7" w14:textId="77777777" w:rsidR="00EC7448" w:rsidRPr="00162D3A" w:rsidRDefault="00EC7448" w:rsidP="00315036">
      <w:pPr>
        <w:keepLines/>
        <w:rPr>
          <w:rFonts w:ascii="Helvetica" w:hAnsi="Helvetica" w:cs="Arial"/>
          <w:b/>
        </w:rPr>
      </w:pPr>
      <w:r w:rsidRPr="00162D3A">
        <w:rPr>
          <w:rFonts w:ascii="Helvetica" w:hAnsi="Helvetica" w:cs="Arial"/>
        </w:rPr>
        <w:t>Yes</w:t>
      </w:r>
      <w:r w:rsidR="00315036" w:rsidRPr="00162D3A">
        <w:rPr>
          <w:rFonts w:ascii="Helvetica" w:hAnsi="Helvetica" w:cs="Arial"/>
        </w:rPr>
        <w:t>, I confirm</w:t>
      </w:r>
      <w:r w:rsidRPr="00162D3A">
        <w:rPr>
          <w:rFonts w:ascii="Helvetica" w:hAnsi="Helvetica" w:cs="Arial"/>
        </w:rPr>
        <w:t xml:space="preserve">  </w:t>
      </w:r>
      <w:r w:rsidRPr="00162D3A">
        <w:rPr>
          <w:rFonts w:ascii="Helvetica" w:hAnsi="Helvetica" w:cs="Arial"/>
          <w:b/>
        </w:rPr>
        <w:t xml:space="preserve"> </w:t>
      </w:r>
      <w:r w:rsidRPr="00162D3A">
        <w:rPr>
          <w:rFonts w:ascii="Helvetica" w:hAnsi="Helvetica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Pr="00162D3A">
        <w:rPr>
          <w:rFonts w:ascii="Helvetica" w:hAnsi="Helvetica" w:cs="Arial"/>
          <w:bCs/>
        </w:rPr>
        <w:t xml:space="preserve"> </w:t>
      </w:r>
      <w:r w:rsidRPr="00162D3A">
        <w:rPr>
          <w:rFonts w:ascii="Helvetica" w:hAnsi="Helvetica" w:cs="Arial"/>
          <w:bCs/>
        </w:rPr>
        <w:tab/>
      </w:r>
      <w:r w:rsidRPr="00162D3A">
        <w:rPr>
          <w:rFonts w:ascii="Helvetica" w:hAnsi="Helvetica" w:cs="Arial"/>
          <w:bCs/>
        </w:rPr>
        <w:tab/>
      </w:r>
      <w:r w:rsidRPr="00162D3A">
        <w:rPr>
          <w:rFonts w:ascii="Helvetica" w:hAnsi="Helvetica" w:cs="Arial"/>
          <w:bCs/>
        </w:rPr>
        <w:tab/>
      </w:r>
      <w:r w:rsidRPr="00162D3A">
        <w:rPr>
          <w:rFonts w:ascii="Helvetica" w:hAnsi="Helvetica" w:cs="Arial"/>
          <w:bCs/>
        </w:rPr>
        <w:tab/>
      </w:r>
    </w:p>
    <w:p w14:paraId="5FF9A49A" w14:textId="77777777" w:rsidR="00EC7448" w:rsidRPr="00162D3A" w:rsidRDefault="00EC7448" w:rsidP="00BC5FF3">
      <w:pPr>
        <w:keepLines/>
        <w:rPr>
          <w:rFonts w:ascii="Helvetica" w:hAnsi="Helvetica" w:cs="Arial"/>
          <w:b/>
        </w:rPr>
      </w:pPr>
    </w:p>
    <w:p w14:paraId="072CA228" w14:textId="77777777" w:rsidR="00661ABC" w:rsidRPr="00162D3A" w:rsidRDefault="00AF5163" w:rsidP="00BC5FF3">
      <w:pPr>
        <w:keepLines/>
        <w:outlineLvl w:val="0"/>
        <w:rPr>
          <w:rFonts w:ascii="Helvetica" w:hAnsi="Helvetica" w:cs="Arial"/>
          <w:b/>
        </w:rPr>
      </w:pPr>
      <w:r w:rsidRPr="00162D3A">
        <w:rPr>
          <w:rFonts w:ascii="Helvetica" w:hAnsi="Helvetica" w:cs="Arial"/>
          <w:b/>
        </w:rPr>
        <w:t>Please confirm that the Principal Investigator is an Australian citizen or Australian permanent resident.</w:t>
      </w:r>
    </w:p>
    <w:p w14:paraId="565595D2" w14:textId="77777777" w:rsidR="00EC7448" w:rsidRPr="00162D3A" w:rsidRDefault="00EC7448" w:rsidP="00BC5FF3">
      <w:pPr>
        <w:keepLines/>
        <w:rPr>
          <w:rFonts w:ascii="Helvetica" w:hAnsi="Helvetica" w:cs="Arial"/>
          <w:b/>
        </w:rPr>
      </w:pPr>
    </w:p>
    <w:p w14:paraId="2C618975" w14:textId="77777777" w:rsidR="00661ABC" w:rsidRPr="00162D3A" w:rsidRDefault="00AF5163" w:rsidP="00BC5FF3">
      <w:pPr>
        <w:keepLines/>
        <w:outlineLvl w:val="0"/>
        <w:rPr>
          <w:rFonts w:ascii="Helvetica" w:hAnsi="Helvetica" w:cs="Arial"/>
          <w:bCs/>
        </w:rPr>
      </w:pPr>
      <w:r w:rsidRPr="00162D3A">
        <w:rPr>
          <w:rFonts w:ascii="Helvetica" w:hAnsi="Helvetica" w:cs="Arial"/>
        </w:rPr>
        <w:t xml:space="preserve">Yes, I confirm  </w:t>
      </w:r>
      <w:r w:rsidRPr="00162D3A">
        <w:rPr>
          <w:rFonts w:ascii="Helvetica" w:hAnsi="Helvetica" w:cs="Arial"/>
          <w:b/>
        </w:rPr>
        <w:t xml:space="preserve"> </w:t>
      </w:r>
      <w:r w:rsidRPr="00162D3A">
        <w:rPr>
          <w:rFonts w:ascii="Helvetica" w:hAnsi="Helvetica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Pr="00162D3A">
        <w:rPr>
          <w:rFonts w:ascii="Helvetica" w:hAnsi="Helvetica" w:cs="Arial"/>
          <w:bCs/>
        </w:rPr>
        <w:t xml:space="preserve"> </w:t>
      </w:r>
      <w:r w:rsidRPr="00162D3A">
        <w:rPr>
          <w:rFonts w:ascii="Helvetica" w:hAnsi="Helvetica" w:cs="Arial"/>
          <w:bCs/>
        </w:rPr>
        <w:tab/>
      </w:r>
    </w:p>
    <w:p w14:paraId="34E3241F" w14:textId="77777777" w:rsidR="00AF5163" w:rsidRPr="00162D3A" w:rsidRDefault="00AF5163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08ED9235" w14:textId="77777777" w:rsidR="00691604" w:rsidRPr="00C36E93" w:rsidRDefault="00691604" w:rsidP="00BC5FF3">
      <w:pPr>
        <w:keepLines/>
        <w:outlineLvl w:val="0"/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C36E93">
        <w:rPr>
          <w:rFonts w:ascii="Helvetica" w:hAnsi="Helvetica" w:cs="Arial"/>
          <w:b/>
          <w:color w:val="000000" w:themeColor="text1"/>
          <w:sz w:val="28"/>
          <w:szCs w:val="28"/>
        </w:rPr>
        <w:t>Proposed duration of the project</w:t>
      </w:r>
    </w:p>
    <w:p w14:paraId="1D0E9FAC" w14:textId="77777777" w:rsidR="00691604" w:rsidRPr="00162D3A" w:rsidRDefault="00691604" w:rsidP="00BC5FF3">
      <w:pPr>
        <w:keepLines/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>If ethics approval is needed for your project, consider the time it will take to obtain ethics approval in the schedule/duration of your project section of the application.</w:t>
      </w:r>
    </w:p>
    <w:p w14:paraId="55104799" w14:textId="77777777" w:rsidR="00691604" w:rsidRPr="00162D3A" w:rsidRDefault="00691604" w:rsidP="00BC5FF3">
      <w:pPr>
        <w:keepLines/>
        <w:rPr>
          <w:rFonts w:ascii="Helvetica" w:hAnsi="Helvetic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14"/>
      </w:tblGrid>
      <w:tr w:rsidR="00691604" w:rsidRPr="00162D3A" w14:paraId="721763CD" w14:textId="77777777" w:rsidTr="00A43344">
        <w:tc>
          <w:tcPr>
            <w:tcW w:w="4819" w:type="dxa"/>
          </w:tcPr>
          <w:p w14:paraId="6C97A8AC" w14:textId="77777777" w:rsidR="00E76C5E" w:rsidRPr="00162D3A" w:rsidRDefault="00691604" w:rsidP="00BC5FF3">
            <w:pPr>
              <w:keepLines/>
              <w:rPr>
                <w:rFonts w:ascii="Helvetica" w:hAnsi="Helvetica" w:cs="Arial"/>
              </w:rPr>
            </w:pPr>
            <w:r w:rsidRPr="00162D3A">
              <w:rPr>
                <w:rFonts w:ascii="Helvetica" w:hAnsi="Helvetica" w:cs="Arial"/>
              </w:rPr>
              <w:t>Start date:</w:t>
            </w:r>
            <w:r w:rsidRPr="00162D3A">
              <w:rPr>
                <w:rFonts w:ascii="Helvetica" w:hAnsi="Helvetica" w:cs="Arial"/>
              </w:rPr>
              <w:tab/>
            </w:r>
          </w:p>
          <w:p w14:paraId="112EC480" w14:textId="77777777" w:rsidR="00661ABC" w:rsidRPr="00162D3A" w:rsidRDefault="00661ABC" w:rsidP="00BC5FF3">
            <w:pPr>
              <w:keepLines/>
              <w:rPr>
                <w:rFonts w:ascii="Helvetica" w:hAnsi="Helvetica" w:cs="Arial"/>
              </w:rPr>
            </w:pPr>
          </w:p>
        </w:tc>
        <w:tc>
          <w:tcPr>
            <w:tcW w:w="4928" w:type="dxa"/>
          </w:tcPr>
          <w:p w14:paraId="4A351946" w14:textId="77777777" w:rsidR="00691604" w:rsidRPr="00162D3A" w:rsidRDefault="00691604" w:rsidP="00BC5FF3">
            <w:pPr>
              <w:keepLines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</w:rPr>
              <w:t xml:space="preserve">End date: </w:t>
            </w:r>
          </w:p>
        </w:tc>
      </w:tr>
    </w:tbl>
    <w:p w14:paraId="065C935B" w14:textId="77777777" w:rsidR="00691604" w:rsidRPr="00162D3A" w:rsidRDefault="00691604" w:rsidP="00BC5FF3">
      <w:pPr>
        <w:keepLines/>
        <w:outlineLvl w:val="0"/>
        <w:rPr>
          <w:rFonts w:ascii="Helvetica" w:hAnsi="Helvetica" w:cs="Arial"/>
          <w:b/>
        </w:rPr>
      </w:pPr>
    </w:p>
    <w:p w14:paraId="288DC27B" w14:textId="77777777" w:rsidR="00B611F8" w:rsidRPr="00162D3A" w:rsidRDefault="00B611F8" w:rsidP="00BC5FF3">
      <w:pPr>
        <w:keepLines/>
        <w:outlineLvl w:val="0"/>
        <w:rPr>
          <w:rFonts w:ascii="Helvetica" w:hAnsi="Helvetica" w:cs="Arial"/>
          <w:b/>
        </w:rPr>
      </w:pPr>
    </w:p>
    <w:p w14:paraId="616AB9E7" w14:textId="77777777" w:rsidR="00661ABC" w:rsidRPr="00162D3A" w:rsidRDefault="00661ABC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566ACF39" w14:textId="77777777" w:rsidR="00EC7448" w:rsidRPr="00162D3A" w:rsidRDefault="00661ABC" w:rsidP="00B51557">
      <w:pPr>
        <w:outlineLvl w:val="0"/>
        <w:rPr>
          <w:rFonts w:ascii="Helvetica" w:hAnsi="Helvetica" w:cs="Arial"/>
          <w:b/>
          <w:sz w:val="28"/>
          <w:szCs w:val="28"/>
        </w:rPr>
      </w:pPr>
      <w:r w:rsidRPr="00162D3A">
        <w:rPr>
          <w:rFonts w:ascii="Helvetica" w:hAnsi="Helvetica" w:cs="Arial"/>
          <w:b/>
          <w:sz w:val="28"/>
          <w:szCs w:val="28"/>
        </w:rPr>
        <w:br w:type="page"/>
      </w:r>
      <w:r w:rsidR="00FD41CD" w:rsidRPr="00C36E93">
        <w:rPr>
          <w:rFonts w:ascii="Helvetica" w:hAnsi="Helvetica" w:cs="Arial"/>
          <w:b/>
          <w:color w:val="000000" w:themeColor="text1"/>
          <w:sz w:val="28"/>
          <w:szCs w:val="28"/>
        </w:rPr>
        <w:lastRenderedPageBreak/>
        <w:t>D</w:t>
      </w:r>
      <w:r w:rsidR="00EC7448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etails of </w:t>
      </w:r>
      <w:r w:rsidR="00AF2B70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the </w:t>
      </w:r>
      <w:r w:rsidR="00AF5163" w:rsidRPr="00C36E93">
        <w:rPr>
          <w:rFonts w:ascii="Helvetica" w:hAnsi="Helvetica" w:cs="Arial"/>
          <w:b/>
          <w:color w:val="000000" w:themeColor="text1"/>
          <w:sz w:val="28"/>
          <w:szCs w:val="28"/>
        </w:rPr>
        <w:t>Principal</w:t>
      </w:r>
      <w:r w:rsidR="00066AD6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</w:t>
      </w:r>
      <w:r w:rsidR="00EC7448" w:rsidRPr="00C36E93">
        <w:rPr>
          <w:rFonts w:ascii="Helvetica" w:hAnsi="Helvetica" w:cs="Arial"/>
          <w:b/>
          <w:color w:val="000000" w:themeColor="text1"/>
          <w:sz w:val="28"/>
          <w:szCs w:val="28"/>
        </w:rPr>
        <w:t>Investigator</w:t>
      </w:r>
    </w:p>
    <w:p w14:paraId="5A9CA4A8" w14:textId="77777777" w:rsidR="009865C2" w:rsidRPr="00162D3A" w:rsidRDefault="009865C2" w:rsidP="00066AD6">
      <w:pPr>
        <w:outlineLvl w:val="0"/>
        <w:rPr>
          <w:rFonts w:ascii="Helvetica" w:hAnsi="Helvetica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9"/>
      </w:tblGrid>
      <w:tr w:rsidR="00034378" w:rsidRPr="00162D3A" w14:paraId="2B3064D2" w14:textId="77777777">
        <w:trPr>
          <w:trHeight w:val="506"/>
        </w:trPr>
        <w:tc>
          <w:tcPr>
            <w:tcW w:w="4819" w:type="dxa"/>
            <w:vAlign w:val="center"/>
          </w:tcPr>
          <w:p w14:paraId="4665B0E6" w14:textId="77777777" w:rsidR="00034378" w:rsidRPr="00162D3A" w:rsidRDefault="004C638E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Surname</w:t>
            </w:r>
            <w:r w:rsidR="00034378" w:rsidRPr="00162D3A">
              <w:rPr>
                <w:rFonts w:ascii="Helvetica" w:hAnsi="Helvetica" w:cs="Arial"/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14:paraId="464048A9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2F2AF006" w14:textId="77777777">
        <w:trPr>
          <w:trHeight w:val="506"/>
        </w:trPr>
        <w:tc>
          <w:tcPr>
            <w:tcW w:w="4819" w:type="dxa"/>
            <w:vAlign w:val="center"/>
          </w:tcPr>
          <w:p w14:paraId="7A989591" w14:textId="77777777" w:rsidR="00034378" w:rsidRPr="00162D3A" w:rsidRDefault="004C638E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First Name</w:t>
            </w:r>
            <w:r w:rsidR="00034378" w:rsidRPr="00162D3A">
              <w:rPr>
                <w:rFonts w:ascii="Helvetica" w:hAnsi="Helvetica" w:cs="Arial"/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14:paraId="4AAECE3E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4C638E" w:rsidRPr="00162D3A" w14:paraId="45208B6F" w14:textId="77777777">
        <w:trPr>
          <w:trHeight w:val="506"/>
        </w:trPr>
        <w:tc>
          <w:tcPr>
            <w:tcW w:w="4819" w:type="dxa"/>
            <w:vAlign w:val="center"/>
          </w:tcPr>
          <w:p w14:paraId="1D46E54E" w14:textId="77777777" w:rsidR="004C638E" w:rsidRPr="00162D3A" w:rsidRDefault="004C638E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itle:</w:t>
            </w:r>
          </w:p>
        </w:tc>
        <w:tc>
          <w:tcPr>
            <w:tcW w:w="4928" w:type="dxa"/>
            <w:vAlign w:val="center"/>
          </w:tcPr>
          <w:p w14:paraId="43D7B3FB" w14:textId="77777777" w:rsidR="004C638E" w:rsidRPr="00162D3A" w:rsidRDefault="004C638E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07927604" w14:textId="77777777">
        <w:trPr>
          <w:trHeight w:val="506"/>
        </w:trPr>
        <w:tc>
          <w:tcPr>
            <w:tcW w:w="4819" w:type="dxa"/>
            <w:vAlign w:val="center"/>
          </w:tcPr>
          <w:p w14:paraId="0C9206B5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Department:</w:t>
            </w:r>
          </w:p>
        </w:tc>
        <w:tc>
          <w:tcPr>
            <w:tcW w:w="4928" w:type="dxa"/>
            <w:vAlign w:val="center"/>
          </w:tcPr>
          <w:p w14:paraId="5917F803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2304927B" w14:textId="77777777">
        <w:trPr>
          <w:trHeight w:val="506"/>
        </w:trPr>
        <w:tc>
          <w:tcPr>
            <w:tcW w:w="4819" w:type="dxa"/>
            <w:vAlign w:val="center"/>
          </w:tcPr>
          <w:p w14:paraId="18C632A6" w14:textId="77777777" w:rsidR="00034378" w:rsidRPr="00162D3A" w:rsidRDefault="00585FA5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Name of Institution</w:t>
            </w:r>
            <w:r w:rsidR="00034378" w:rsidRPr="00162D3A">
              <w:rPr>
                <w:rFonts w:ascii="Helvetica" w:hAnsi="Helvetica" w:cs="Arial"/>
                <w:b/>
              </w:rPr>
              <w:t xml:space="preserve">: </w:t>
            </w:r>
          </w:p>
        </w:tc>
        <w:tc>
          <w:tcPr>
            <w:tcW w:w="4928" w:type="dxa"/>
            <w:vAlign w:val="center"/>
          </w:tcPr>
          <w:p w14:paraId="0691D0D1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114166B5" w14:textId="77777777">
        <w:trPr>
          <w:trHeight w:val="506"/>
        </w:trPr>
        <w:tc>
          <w:tcPr>
            <w:tcW w:w="4819" w:type="dxa"/>
            <w:vAlign w:val="center"/>
          </w:tcPr>
          <w:p w14:paraId="01744723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Position in In</w:t>
            </w:r>
            <w:r w:rsidR="0030362E" w:rsidRPr="00162D3A">
              <w:rPr>
                <w:rFonts w:ascii="Helvetica" w:hAnsi="Helvetica" w:cs="Arial"/>
                <w:b/>
              </w:rPr>
              <w:t>stitution</w:t>
            </w:r>
            <w:r w:rsidRPr="00162D3A">
              <w:rPr>
                <w:rFonts w:ascii="Helvetica" w:hAnsi="Helvetica" w:cs="Arial"/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14:paraId="64D9C402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4070FF" w:rsidRPr="00162D3A" w14:paraId="2B18528E" w14:textId="77777777">
        <w:trPr>
          <w:trHeight w:val="506"/>
        </w:trPr>
        <w:tc>
          <w:tcPr>
            <w:tcW w:w="4819" w:type="dxa"/>
            <w:vAlign w:val="center"/>
          </w:tcPr>
          <w:p w14:paraId="150DF4DD" w14:textId="77777777" w:rsidR="004070FF" w:rsidRPr="00162D3A" w:rsidRDefault="004070FF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Academic and Professional Qualifications:</w:t>
            </w:r>
          </w:p>
        </w:tc>
        <w:tc>
          <w:tcPr>
            <w:tcW w:w="4928" w:type="dxa"/>
            <w:vAlign w:val="center"/>
          </w:tcPr>
          <w:p w14:paraId="53778439" w14:textId="77777777" w:rsidR="004070FF" w:rsidRPr="00162D3A" w:rsidRDefault="004070FF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365F461D" w14:textId="77777777">
        <w:trPr>
          <w:trHeight w:val="506"/>
        </w:trPr>
        <w:tc>
          <w:tcPr>
            <w:tcW w:w="4819" w:type="dxa"/>
            <w:vAlign w:val="center"/>
          </w:tcPr>
          <w:p w14:paraId="5F23CEE0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elephone:</w:t>
            </w:r>
          </w:p>
        </w:tc>
        <w:tc>
          <w:tcPr>
            <w:tcW w:w="4928" w:type="dxa"/>
            <w:vAlign w:val="center"/>
          </w:tcPr>
          <w:p w14:paraId="7BC4578A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034378" w:rsidRPr="00162D3A" w14:paraId="43656190" w14:textId="77777777">
        <w:trPr>
          <w:trHeight w:val="506"/>
        </w:trPr>
        <w:tc>
          <w:tcPr>
            <w:tcW w:w="4819" w:type="dxa"/>
            <w:vAlign w:val="center"/>
          </w:tcPr>
          <w:p w14:paraId="00119F7B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Email:</w:t>
            </w:r>
          </w:p>
        </w:tc>
        <w:tc>
          <w:tcPr>
            <w:tcW w:w="4928" w:type="dxa"/>
            <w:vAlign w:val="center"/>
          </w:tcPr>
          <w:p w14:paraId="3F1FD619" w14:textId="77777777" w:rsidR="00034378" w:rsidRPr="00162D3A" w:rsidRDefault="00034378" w:rsidP="00797EA1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0D7CF75D" w14:textId="77777777" w:rsidTr="005E4AB8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8AE" w14:textId="77777777" w:rsidR="005E4AB8" w:rsidRPr="00162D3A" w:rsidRDefault="005E4AB8" w:rsidP="005E4AB8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Briefly describe research experience:</w:t>
            </w:r>
          </w:p>
          <w:p w14:paraId="34BFED1C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</w:p>
          <w:p w14:paraId="41F8131A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4AB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7739BD" w:rsidRPr="00162D3A" w14:paraId="7ED5F624" w14:textId="77777777" w:rsidTr="005E4AB8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C33" w14:textId="77777777" w:rsidR="007739BD" w:rsidRPr="00162D3A" w:rsidRDefault="007739BD" w:rsidP="00FC5E79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Please </w:t>
            </w:r>
            <w:r w:rsidR="00FC5E79" w:rsidRPr="00162D3A">
              <w:rPr>
                <w:rFonts w:ascii="Helvetica" w:hAnsi="Helvetica" w:cs="Arial"/>
                <w:b/>
              </w:rPr>
              <w:t xml:space="preserve">briefly outline </w:t>
            </w:r>
            <w:r w:rsidRPr="00162D3A">
              <w:rPr>
                <w:rFonts w:ascii="Helvetica" w:hAnsi="Helvetica" w:cs="Arial"/>
                <w:b/>
              </w:rPr>
              <w:t>any details that relate</w:t>
            </w:r>
            <w:r w:rsidR="00FC5E79" w:rsidRPr="00162D3A">
              <w:rPr>
                <w:rFonts w:ascii="Helvetica" w:hAnsi="Helvetica" w:cs="Arial"/>
                <w:b/>
              </w:rPr>
              <w:t xml:space="preserve"> to career disruptions or relative to opportunity. e.g. parental leave (duration), current non-research (clinical, administrative or teaching) workload (EFT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9F6" w14:textId="77777777" w:rsidR="007739BD" w:rsidRPr="00162D3A" w:rsidRDefault="007739BD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</w:tbl>
    <w:p w14:paraId="7150B09F" w14:textId="77777777" w:rsidR="00661ABC" w:rsidRPr="00162D3A" w:rsidRDefault="00661ABC" w:rsidP="00066AD6">
      <w:pPr>
        <w:rPr>
          <w:rFonts w:ascii="Helvetica" w:hAnsi="Helvetica" w:cs="Arial"/>
          <w:b/>
          <w:sz w:val="28"/>
          <w:szCs w:val="28"/>
        </w:rPr>
      </w:pPr>
    </w:p>
    <w:p w14:paraId="3F94B308" w14:textId="77777777" w:rsidR="00661ABC" w:rsidRPr="00162D3A" w:rsidRDefault="00661ABC" w:rsidP="00066AD6">
      <w:pPr>
        <w:rPr>
          <w:rFonts w:ascii="Helvetica" w:hAnsi="Helvetica" w:cs="Arial"/>
          <w:b/>
          <w:sz w:val="28"/>
          <w:szCs w:val="28"/>
        </w:rPr>
      </w:pPr>
    </w:p>
    <w:p w14:paraId="46A509B4" w14:textId="77777777" w:rsidR="00661ABC" w:rsidRPr="00162D3A" w:rsidRDefault="00661ABC" w:rsidP="00066AD6">
      <w:pPr>
        <w:rPr>
          <w:rFonts w:ascii="Helvetica" w:hAnsi="Helvetica" w:cs="Arial"/>
          <w:b/>
          <w:sz w:val="28"/>
          <w:szCs w:val="28"/>
        </w:rPr>
      </w:pPr>
    </w:p>
    <w:p w14:paraId="44722963" w14:textId="77777777" w:rsidR="007E0B02" w:rsidRPr="00C36E93" w:rsidRDefault="007E0B02" w:rsidP="005E4AB8">
      <w:pPr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Details of </w:t>
      </w:r>
      <w:r w:rsidR="005E4AB8" w:rsidRPr="00C36E93">
        <w:rPr>
          <w:rFonts w:ascii="Helvetica" w:hAnsi="Helvetica" w:cs="Arial"/>
          <w:b/>
          <w:color w:val="000000" w:themeColor="text1"/>
          <w:sz w:val="28"/>
          <w:szCs w:val="28"/>
        </w:rPr>
        <w:t>Other Chief</w:t>
      </w:r>
      <w:r w:rsidR="00066AD6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 I</w:t>
      </w:r>
      <w:r w:rsidRPr="00C36E93">
        <w:rPr>
          <w:rFonts w:ascii="Helvetica" w:hAnsi="Helvetica" w:cs="Arial"/>
          <w:b/>
          <w:color w:val="000000" w:themeColor="text1"/>
          <w:sz w:val="28"/>
          <w:szCs w:val="28"/>
        </w:rPr>
        <w:t>nvestigators</w:t>
      </w:r>
    </w:p>
    <w:p w14:paraId="6AAAA37D" w14:textId="77777777" w:rsidR="00EC7448" w:rsidRPr="00162D3A" w:rsidRDefault="004070FF" w:rsidP="005E4AB8">
      <w:pPr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>Provide</w:t>
      </w:r>
      <w:r w:rsidR="00EC7448" w:rsidRPr="00162D3A">
        <w:rPr>
          <w:rFonts w:ascii="Helvetica" w:hAnsi="Helvetica" w:cs="Arial"/>
          <w:i/>
        </w:rPr>
        <w:t xml:space="preserve"> </w:t>
      </w:r>
      <w:r w:rsidR="00AD492F" w:rsidRPr="00162D3A">
        <w:rPr>
          <w:rFonts w:ascii="Helvetica" w:hAnsi="Helvetica" w:cs="Arial"/>
          <w:i/>
        </w:rPr>
        <w:t xml:space="preserve">details </w:t>
      </w:r>
      <w:r w:rsidRPr="00162D3A">
        <w:rPr>
          <w:rFonts w:ascii="Helvetica" w:hAnsi="Helvetica" w:cs="Arial"/>
          <w:i/>
        </w:rPr>
        <w:t>for</w:t>
      </w:r>
      <w:r w:rsidR="00AD492F" w:rsidRPr="00162D3A">
        <w:rPr>
          <w:rFonts w:ascii="Helvetica" w:hAnsi="Helvetica" w:cs="Arial"/>
          <w:i/>
        </w:rPr>
        <w:t xml:space="preserve"> up to 3 </w:t>
      </w:r>
      <w:r w:rsidR="005E4AB8" w:rsidRPr="00162D3A">
        <w:rPr>
          <w:rFonts w:ascii="Helvetica" w:hAnsi="Helvetica" w:cs="Arial"/>
          <w:i/>
        </w:rPr>
        <w:t>Chief</w:t>
      </w:r>
      <w:r w:rsidR="001140B5" w:rsidRPr="00162D3A">
        <w:rPr>
          <w:rFonts w:ascii="Helvetica" w:hAnsi="Helvetica" w:cs="Arial"/>
          <w:i/>
        </w:rPr>
        <w:t xml:space="preserve"> </w:t>
      </w:r>
      <w:r w:rsidR="00797EA1" w:rsidRPr="00162D3A">
        <w:rPr>
          <w:rFonts w:ascii="Helvetica" w:hAnsi="Helvetica" w:cs="Arial"/>
          <w:i/>
        </w:rPr>
        <w:t>I</w:t>
      </w:r>
      <w:r w:rsidR="00CD2241" w:rsidRPr="00162D3A">
        <w:rPr>
          <w:rFonts w:ascii="Helvetica" w:hAnsi="Helvetica" w:cs="Arial"/>
          <w:i/>
        </w:rPr>
        <w:t>nvestigators</w:t>
      </w:r>
      <w:r w:rsidR="00EC7448" w:rsidRPr="00162D3A">
        <w:rPr>
          <w:rFonts w:ascii="Helvetica" w:hAnsi="Helvetica" w:cs="Arial"/>
          <w:i/>
        </w:rPr>
        <w:t xml:space="preserve"> involved in the project</w:t>
      </w:r>
      <w:r w:rsidRPr="00162D3A">
        <w:rPr>
          <w:rFonts w:ascii="Helvetica" w:hAnsi="Helvetica" w:cs="Arial"/>
          <w:i/>
        </w:rPr>
        <w:t>.</w:t>
      </w:r>
      <w:r w:rsidR="00EC7448" w:rsidRPr="00162D3A">
        <w:rPr>
          <w:rFonts w:ascii="Helvetica" w:hAnsi="Helvetica" w:cs="Arial"/>
          <w:i/>
        </w:rPr>
        <w:t xml:space="preserve"> </w:t>
      </w:r>
    </w:p>
    <w:p w14:paraId="2F4EDB29" w14:textId="77777777" w:rsidR="001E6C21" w:rsidRPr="00162D3A" w:rsidRDefault="001E6C21">
      <w:pPr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>Please confirm that all chief investigators have agreed to be involved in the project.</w:t>
      </w:r>
    </w:p>
    <w:p w14:paraId="7F3A8B2F" w14:textId="77777777" w:rsidR="001E6C21" w:rsidRPr="00162D3A" w:rsidRDefault="001E6C21">
      <w:pPr>
        <w:rPr>
          <w:rFonts w:ascii="Helvetica" w:hAnsi="Helvetica" w:cs="Arial"/>
          <w:i/>
        </w:rPr>
      </w:pPr>
      <w:r w:rsidRPr="00162D3A">
        <w:rPr>
          <w:rFonts w:ascii="Helvetica" w:hAnsi="Helvetica" w:cs="Arial"/>
        </w:rPr>
        <w:t xml:space="preserve">Yes, I confirm  </w:t>
      </w:r>
      <w:r w:rsidRPr="00162D3A">
        <w:rPr>
          <w:rFonts w:ascii="Helvetica" w:hAnsi="Helvetica" w:cs="Arial"/>
          <w:b/>
        </w:rPr>
        <w:t xml:space="preserve"> </w:t>
      </w:r>
      <w:r w:rsidRPr="00162D3A">
        <w:rPr>
          <w:rFonts w:ascii="Helvetica" w:hAnsi="Helvetica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Pr="00162D3A">
        <w:rPr>
          <w:rFonts w:ascii="Helvetica" w:hAnsi="Helvetica" w:cs="Arial"/>
          <w:bCs/>
        </w:rPr>
        <w:t xml:space="preserve"> </w:t>
      </w:r>
      <w:r w:rsidRPr="00162D3A">
        <w:rPr>
          <w:rFonts w:ascii="Helvetica" w:hAnsi="Helvetica" w:cs="Arial"/>
          <w:bCs/>
        </w:rPr>
        <w:tab/>
      </w:r>
    </w:p>
    <w:p w14:paraId="03FA7B5F" w14:textId="77777777" w:rsidR="005E4AB8" w:rsidRPr="00162D3A" w:rsidRDefault="005E4AB8" w:rsidP="00066AD6">
      <w:pPr>
        <w:outlineLvl w:val="0"/>
        <w:rPr>
          <w:rFonts w:ascii="Helvetica" w:hAnsi="Helvetica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9"/>
      </w:tblGrid>
      <w:tr w:rsidR="005E4AB8" w:rsidRPr="00162D3A" w14:paraId="624C0EA2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3B5B9134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Surname:</w:t>
            </w:r>
          </w:p>
        </w:tc>
        <w:tc>
          <w:tcPr>
            <w:tcW w:w="4928" w:type="dxa"/>
            <w:vAlign w:val="center"/>
          </w:tcPr>
          <w:p w14:paraId="42DE3961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5D65DA71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1ADA593C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First Name:</w:t>
            </w:r>
          </w:p>
        </w:tc>
        <w:tc>
          <w:tcPr>
            <w:tcW w:w="4928" w:type="dxa"/>
            <w:vAlign w:val="center"/>
          </w:tcPr>
          <w:p w14:paraId="459E1A5A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76FF0EBC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277A0289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itle:</w:t>
            </w:r>
          </w:p>
        </w:tc>
        <w:tc>
          <w:tcPr>
            <w:tcW w:w="4928" w:type="dxa"/>
            <w:vAlign w:val="center"/>
          </w:tcPr>
          <w:p w14:paraId="0EC00150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413F528A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31E536BD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Department:</w:t>
            </w:r>
          </w:p>
        </w:tc>
        <w:tc>
          <w:tcPr>
            <w:tcW w:w="4928" w:type="dxa"/>
            <w:vAlign w:val="center"/>
          </w:tcPr>
          <w:p w14:paraId="4171AE7A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37B97D32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354E5844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Name of Institution: </w:t>
            </w:r>
          </w:p>
        </w:tc>
        <w:tc>
          <w:tcPr>
            <w:tcW w:w="4928" w:type="dxa"/>
            <w:vAlign w:val="center"/>
          </w:tcPr>
          <w:p w14:paraId="199D0445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6CDCA8AA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6204AE7E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Position in Institution:</w:t>
            </w:r>
          </w:p>
        </w:tc>
        <w:tc>
          <w:tcPr>
            <w:tcW w:w="4928" w:type="dxa"/>
            <w:vAlign w:val="center"/>
          </w:tcPr>
          <w:p w14:paraId="68A714FA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2E85B0E9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683F6689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Academic and Professional Qualifications:</w:t>
            </w:r>
          </w:p>
        </w:tc>
        <w:tc>
          <w:tcPr>
            <w:tcW w:w="4928" w:type="dxa"/>
            <w:vAlign w:val="center"/>
          </w:tcPr>
          <w:p w14:paraId="634D7B72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  <w:iCs/>
              </w:rPr>
            </w:pPr>
          </w:p>
        </w:tc>
      </w:tr>
      <w:tr w:rsidR="005E4AB8" w:rsidRPr="00162D3A" w14:paraId="53391D5C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59E0B515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lastRenderedPageBreak/>
              <w:t>Email:</w:t>
            </w:r>
          </w:p>
        </w:tc>
        <w:tc>
          <w:tcPr>
            <w:tcW w:w="4928" w:type="dxa"/>
            <w:vAlign w:val="center"/>
          </w:tcPr>
          <w:p w14:paraId="1C8FC9B0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0268330F" w14:textId="77777777" w:rsidTr="000C70FF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3A5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Please briefly outline any details that relate to career disruptions or relative to opportunity. e.g. parental leave (duration), current non-research (clinical, administrative or teaching) workload (EFT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6E3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5E4AB8" w:rsidRPr="00162D3A" w14:paraId="5C846049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727B6996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Briefly describe role on project:</w:t>
            </w:r>
          </w:p>
          <w:p w14:paraId="038EA6F8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</w:p>
          <w:p w14:paraId="12A82BB9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/>
              </w:rPr>
            </w:pPr>
          </w:p>
        </w:tc>
        <w:tc>
          <w:tcPr>
            <w:tcW w:w="4928" w:type="dxa"/>
            <w:vAlign w:val="center"/>
          </w:tcPr>
          <w:p w14:paraId="58A21173" w14:textId="77777777" w:rsidR="005E4AB8" w:rsidRPr="00162D3A" w:rsidRDefault="005E4AB8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</w:tbl>
    <w:p w14:paraId="5D6EC5DB" w14:textId="77777777" w:rsidR="00256689" w:rsidRPr="00162D3A" w:rsidRDefault="00256689" w:rsidP="00066AD6">
      <w:pPr>
        <w:outlineLvl w:val="0"/>
        <w:rPr>
          <w:rFonts w:ascii="Helvetica" w:hAnsi="Helvetica" w:cs="Arial"/>
          <w:b/>
        </w:rPr>
      </w:pPr>
    </w:p>
    <w:p w14:paraId="7DA94DA1" w14:textId="77777777" w:rsidR="00256689" w:rsidRPr="00162D3A" w:rsidRDefault="00256689" w:rsidP="00066AD6">
      <w:pPr>
        <w:outlineLvl w:val="0"/>
        <w:rPr>
          <w:rFonts w:ascii="Helvetica" w:hAnsi="Helvetica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9"/>
      </w:tblGrid>
      <w:tr w:rsidR="003448A9" w:rsidRPr="00162D3A" w14:paraId="084D283B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631408F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Surname:</w:t>
            </w:r>
          </w:p>
        </w:tc>
        <w:tc>
          <w:tcPr>
            <w:tcW w:w="4928" w:type="dxa"/>
            <w:vAlign w:val="center"/>
          </w:tcPr>
          <w:p w14:paraId="12A969D1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300F71BC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130D26D8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First Name:</w:t>
            </w:r>
          </w:p>
        </w:tc>
        <w:tc>
          <w:tcPr>
            <w:tcW w:w="4928" w:type="dxa"/>
            <w:vAlign w:val="center"/>
          </w:tcPr>
          <w:p w14:paraId="7A97E3EA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463F81B7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5B8AF829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itle:</w:t>
            </w:r>
          </w:p>
        </w:tc>
        <w:tc>
          <w:tcPr>
            <w:tcW w:w="4928" w:type="dxa"/>
            <w:vAlign w:val="center"/>
          </w:tcPr>
          <w:p w14:paraId="7D5F25F1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426CB3FB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0D602A5E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Department:</w:t>
            </w:r>
          </w:p>
        </w:tc>
        <w:tc>
          <w:tcPr>
            <w:tcW w:w="4928" w:type="dxa"/>
            <w:vAlign w:val="center"/>
          </w:tcPr>
          <w:p w14:paraId="3D46064E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42957120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5F416F43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Name of Institution: </w:t>
            </w:r>
          </w:p>
        </w:tc>
        <w:tc>
          <w:tcPr>
            <w:tcW w:w="4928" w:type="dxa"/>
            <w:vAlign w:val="center"/>
          </w:tcPr>
          <w:p w14:paraId="6C563754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1CEC8BFE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7A21A9C5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Position in Institution:</w:t>
            </w:r>
          </w:p>
        </w:tc>
        <w:tc>
          <w:tcPr>
            <w:tcW w:w="4928" w:type="dxa"/>
            <w:vAlign w:val="center"/>
          </w:tcPr>
          <w:p w14:paraId="787ADFE7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516FA9EA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39C3587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Academic and Professional Qualifications:</w:t>
            </w:r>
          </w:p>
        </w:tc>
        <w:tc>
          <w:tcPr>
            <w:tcW w:w="4928" w:type="dxa"/>
            <w:vAlign w:val="center"/>
          </w:tcPr>
          <w:p w14:paraId="16262BEC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  <w:iCs/>
              </w:rPr>
            </w:pPr>
          </w:p>
        </w:tc>
      </w:tr>
      <w:tr w:rsidR="003448A9" w:rsidRPr="00162D3A" w14:paraId="5E7D8B9F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43D66427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Email:</w:t>
            </w:r>
          </w:p>
        </w:tc>
        <w:tc>
          <w:tcPr>
            <w:tcW w:w="4928" w:type="dxa"/>
            <w:vAlign w:val="center"/>
          </w:tcPr>
          <w:p w14:paraId="12CD0676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1026108C" w14:textId="77777777" w:rsidTr="000C70FF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39C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Please briefly outline any details that relate to career disruptions or relative to opportunity. e.g. parental leave (duration), current non-research (clinical, administrative or teaching) workload (EFT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ADC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1882EBDC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1F558E4C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Briefly describe role on project:</w:t>
            </w:r>
          </w:p>
          <w:p w14:paraId="3040CDBD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</w:p>
          <w:p w14:paraId="41218654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</w:p>
        </w:tc>
        <w:tc>
          <w:tcPr>
            <w:tcW w:w="4928" w:type="dxa"/>
            <w:vAlign w:val="center"/>
          </w:tcPr>
          <w:p w14:paraId="3E2B26F9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</w:tbl>
    <w:p w14:paraId="719F22BF" w14:textId="77777777" w:rsidR="00E9050B" w:rsidRPr="00162D3A" w:rsidRDefault="00E9050B" w:rsidP="00066AD6">
      <w:pPr>
        <w:outlineLvl w:val="0"/>
        <w:rPr>
          <w:rFonts w:ascii="Helvetica" w:hAnsi="Helvetica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9"/>
      </w:tblGrid>
      <w:tr w:rsidR="003448A9" w:rsidRPr="00162D3A" w14:paraId="585ED15D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0104F2B3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Surname:</w:t>
            </w:r>
          </w:p>
        </w:tc>
        <w:tc>
          <w:tcPr>
            <w:tcW w:w="4928" w:type="dxa"/>
            <w:vAlign w:val="center"/>
          </w:tcPr>
          <w:p w14:paraId="35DF7380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5BD9FF0B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4892B640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First Name:</w:t>
            </w:r>
          </w:p>
        </w:tc>
        <w:tc>
          <w:tcPr>
            <w:tcW w:w="4928" w:type="dxa"/>
            <w:vAlign w:val="center"/>
          </w:tcPr>
          <w:p w14:paraId="3F668A72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220D3899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551A3BB6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itle:</w:t>
            </w:r>
          </w:p>
        </w:tc>
        <w:tc>
          <w:tcPr>
            <w:tcW w:w="4928" w:type="dxa"/>
            <w:vAlign w:val="center"/>
          </w:tcPr>
          <w:p w14:paraId="6A71927A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40362223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70411D18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Department:</w:t>
            </w:r>
          </w:p>
        </w:tc>
        <w:tc>
          <w:tcPr>
            <w:tcW w:w="4928" w:type="dxa"/>
            <w:vAlign w:val="center"/>
          </w:tcPr>
          <w:p w14:paraId="0D0627E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230B922B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77C8624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Name of Institution: </w:t>
            </w:r>
          </w:p>
        </w:tc>
        <w:tc>
          <w:tcPr>
            <w:tcW w:w="4928" w:type="dxa"/>
            <w:vAlign w:val="center"/>
          </w:tcPr>
          <w:p w14:paraId="5D6FBF52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052FE3FA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0DF34C3F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Position in Institution:</w:t>
            </w:r>
          </w:p>
        </w:tc>
        <w:tc>
          <w:tcPr>
            <w:tcW w:w="4928" w:type="dxa"/>
            <w:vAlign w:val="center"/>
          </w:tcPr>
          <w:p w14:paraId="49C0D172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3D7695C1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19498DF8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lastRenderedPageBreak/>
              <w:t>Academic and Professional Qualifications:</w:t>
            </w:r>
          </w:p>
        </w:tc>
        <w:tc>
          <w:tcPr>
            <w:tcW w:w="4928" w:type="dxa"/>
            <w:vAlign w:val="center"/>
          </w:tcPr>
          <w:p w14:paraId="35D813A6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  <w:iCs/>
              </w:rPr>
            </w:pPr>
          </w:p>
        </w:tc>
      </w:tr>
      <w:tr w:rsidR="003448A9" w:rsidRPr="00162D3A" w14:paraId="4F92AA80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095BEDC6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Email:</w:t>
            </w:r>
          </w:p>
        </w:tc>
        <w:tc>
          <w:tcPr>
            <w:tcW w:w="4928" w:type="dxa"/>
            <w:vAlign w:val="center"/>
          </w:tcPr>
          <w:p w14:paraId="26BD848C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2F3DBD62" w14:textId="77777777" w:rsidTr="000C70FF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0D1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Please briefly outline any details that relate to career disruptions or relative to opportunity. e.g. parental leave (duration), current non-research (clinical, administrative or teaching) workload (EFT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67B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59F5AE5D" w14:textId="77777777" w:rsidTr="000C70FF">
        <w:trPr>
          <w:trHeight w:val="506"/>
        </w:trPr>
        <w:tc>
          <w:tcPr>
            <w:tcW w:w="4819" w:type="dxa"/>
            <w:vAlign w:val="center"/>
          </w:tcPr>
          <w:p w14:paraId="6E972420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Briefly describe role on project:</w:t>
            </w:r>
          </w:p>
          <w:p w14:paraId="3751E36D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</w:p>
          <w:p w14:paraId="5B8E938E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/>
              </w:rPr>
            </w:pPr>
          </w:p>
        </w:tc>
        <w:tc>
          <w:tcPr>
            <w:tcW w:w="4928" w:type="dxa"/>
            <w:vAlign w:val="center"/>
          </w:tcPr>
          <w:p w14:paraId="07BF88F4" w14:textId="77777777" w:rsidR="003448A9" w:rsidRPr="00162D3A" w:rsidRDefault="003448A9" w:rsidP="000C70FF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</w:tbl>
    <w:p w14:paraId="412F08B1" w14:textId="77777777" w:rsidR="003448A9" w:rsidRPr="00162D3A" w:rsidRDefault="003448A9" w:rsidP="00066AD6">
      <w:pPr>
        <w:outlineLvl w:val="0"/>
        <w:rPr>
          <w:rFonts w:ascii="Helvetica" w:hAnsi="Helvetica" w:cs="Arial"/>
          <w:b/>
        </w:rPr>
      </w:pPr>
    </w:p>
    <w:p w14:paraId="446D3F26" w14:textId="77777777" w:rsidR="00E9050B" w:rsidRPr="00162D3A" w:rsidRDefault="00E9050B" w:rsidP="00066AD6">
      <w:pPr>
        <w:outlineLvl w:val="0"/>
        <w:rPr>
          <w:rFonts w:ascii="Helvetica" w:hAnsi="Helvetica" w:cs="Arial"/>
          <w:b/>
        </w:rPr>
      </w:pPr>
    </w:p>
    <w:p w14:paraId="2E1C6E45" w14:textId="77777777" w:rsidR="001B2A6E" w:rsidRPr="00C36E93" w:rsidRDefault="001B2A6E" w:rsidP="00D8664B">
      <w:pPr>
        <w:outlineLvl w:val="0"/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Details of Supervisor (only required </w:t>
      </w:r>
      <w:r w:rsidR="00EF7EFB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for </w:t>
      </w:r>
      <w:r w:rsidR="00066AD6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Novice </w:t>
      </w:r>
      <w:r w:rsidR="00D8664B" w:rsidRPr="00C36E93">
        <w:rPr>
          <w:rFonts w:ascii="Helvetica" w:hAnsi="Helvetica" w:cs="Arial"/>
          <w:b/>
          <w:color w:val="000000" w:themeColor="text1"/>
          <w:sz w:val="28"/>
          <w:szCs w:val="28"/>
        </w:rPr>
        <w:t xml:space="preserve">Principal </w:t>
      </w:r>
      <w:r w:rsidR="00066AD6" w:rsidRPr="00C36E93">
        <w:rPr>
          <w:rFonts w:ascii="Helvetica" w:hAnsi="Helvetica" w:cs="Arial"/>
          <w:b/>
          <w:color w:val="000000" w:themeColor="text1"/>
          <w:sz w:val="28"/>
          <w:szCs w:val="28"/>
        </w:rPr>
        <w:t>Investigators</w:t>
      </w:r>
      <w:r w:rsidRPr="00C36E93">
        <w:rPr>
          <w:rFonts w:ascii="Helvetica" w:hAnsi="Helvetica" w:cs="Arial"/>
          <w:b/>
          <w:color w:val="000000" w:themeColor="text1"/>
          <w:sz w:val="28"/>
          <w:szCs w:val="28"/>
        </w:rPr>
        <w:t>)</w:t>
      </w:r>
    </w:p>
    <w:p w14:paraId="13BF2243" w14:textId="77777777" w:rsidR="001E6C21" w:rsidRPr="00162D3A" w:rsidRDefault="001E6C21" w:rsidP="001E6C21">
      <w:pPr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>Please confirm that the proposed supervisor has agreed to be involved in the project.</w:t>
      </w:r>
    </w:p>
    <w:p w14:paraId="26922BF9" w14:textId="77777777" w:rsidR="001E6C21" w:rsidRPr="00162D3A" w:rsidRDefault="001E6C21" w:rsidP="001E6C21">
      <w:pPr>
        <w:rPr>
          <w:rFonts w:ascii="Helvetica" w:hAnsi="Helvetica" w:cs="Arial"/>
          <w:i/>
        </w:rPr>
      </w:pPr>
      <w:r w:rsidRPr="00162D3A">
        <w:rPr>
          <w:rFonts w:ascii="Helvetica" w:hAnsi="Helvetica" w:cs="Arial"/>
        </w:rPr>
        <w:t xml:space="preserve">Yes, I confirm  </w:t>
      </w:r>
      <w:r w:rsidRPr="00162D3A">
        <w:rPr>
          <w:rFonts w:ascii="Helvetica" w:hAnsi="Helvetica" w:cs="Arial"/>
          <w:b/>
        </w:rPr>
        <w:t xml:space="preserve"> </w:t>
      </w:r>
      <w:r w:rsidRPr="00162D3A">
        <w:rPr>
          <w:rFonts w:ascii="Helvetica" w:hAnsi="Helvetica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2D3A">
        <w:rPr>
          <w:rFonts w:ascii="Helvetica" w:hAnsi="Helvetica" w:cs="Arial"/>
          <w:bCs/>
        </w:rPr>
        <w:instrText xml:space="preserve"> FORMCHECKBOX </w:instrText>
      </w:r>
      <w:r w:rsidRPr="00162D3A">
        <w:rPr>
          <w:rFonts w:ascii="Helvetica" w:hAnsi="Helvetica" w:cs="Arial"/>
          <w:bCs/>
        </w:rPr>
      </w:r>
      <w:r w:rsidRPr="00162D3A">
        <w:rPr>
          <w:rFonts w:ascii="Helvetica" w:hAnsi="Helvetica" w:cs="Arial"/>
          <w:bCs/>
        </w:rPr>
        <w:fldChar w:fldCharType="end"/>
      </w:r>
      <w:r w:rsidRPr="00162D3A">
        <w:rPr>
          <w:rFonts w:ascii="Helvetica" w:hAnsi="Helvetica" w:cs="Arial"/>
          <w:bCs/>
        </w:rPr>
        <w:t xml:space="preserve"> </w:t>
      </w:r>
      <w:r w:rsidRPr="00162D3A">
        <w:rPr>
          <w:rFonts w:ascii="Helvetica" w:hAnsi="Helvetica" w:cs="Arial"/>
          <w:bCs/>
        </w:rPr>
        <w:tab/>
      </w:r>
    </w:p>
    <w:p w14:paraId="50ADBBCF" w14:textId="77777777" w:rsidR="001E6C21" w:rsidRPr="00162D3A" w:rsidRDefault="001E6C21" w:rsidP="00D8664B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40AD190" w14:textId="77777777" w:rsidR="001B2A6E" w:rsidRPr="00162D3A" w:rsidRDefault="001B2A6E" w:rsidP="001B2A6E">
      <w:pPr>
        <w:outlineLvl w:val="0"/>
        <w:rPr>
          <w:rFonts w:ascii="Helvetica" w:hAnsi="Helvetica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89"/>
      </w:tblGrid>
      <w:tr w:rsidR="001B2A6E" w:rsidRPr="00162D3A" w14:paraId="309BCB54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1E16413B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Surname:</w:t>
            </w:r>
          </w:p>
        </w:tc>
        <w:tc>
          <w:tcPr>
            <w:tcW w:w="4928" w:type="dxa"/>
            <w:vAlign w:val="center"/>
          </w:tcPr>
          <w:p w14:paraId="56D12596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244A8E7C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63D41534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First Name:</w:t>
            </w:r>
          </w:p>
        </w:tc>
        <w:tc>
          <w:tcPr>
            <w:tcW w:w="4928" w:type="dxa"/>
            <w:vAlign w:val="center"/>
          </w:tcPr>
          <w:p w14:paraId="5A3E54DD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330369E7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5B48E99C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itle:</w:t>
            </w:r>
          </w:p>
        </w:tc>
        <w:tc>
          <w:tcPr>
            <w:tcW w:w="4928" w:type="dxa"/>
            <w:vAlign w:val="center"/>
          </w:tcPr>
          <w:p w14:paraId="1736F937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036F0D37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2502A23B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Department:</w:t>
            </w:r>
          </w:p>
        </w:tc>
        <w:tc>
          <w:tcPr>
            <w:tcW w:w="4928" w:type="dxa"/>
            <w:vAlign w:val="center"/>
          </w:tcPr>
          <w:p w14:paraId="711666B4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7EEAA0C6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565ABA31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Name of Institution: </w:t>
            </w:r>
          </w:p>
        </w:tc>
        <w:tc>
          <w:tcPr>
            <w:tcW w:w="4928" w:type="dxa"/>
            <w:vAlign w:val="center"/>
          </w:tcPr>
          <w:p w14:paraId="71A5C104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472BDB6F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0A26C28B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Position in Institution:</w:t>
            </w:r>
          </w:p>
        </w:tc>
        <w:tc>
          <w:tcPr>
            <w:tcW w:w="4928" w:type="dxa"/>
            <w:vAlign w:val="center"/>
          </w:tcPr>
          <w:p w14:paraId="0C0216A8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BA24FB" w:rsidRPr="00162D3A" w14:paraId="75CB4BD3" w14:textId="77777777" w:rsidTr="002668E3">
        <w:trPr>
          <w:trHeight w:val="506"/>
        </w:trPr>
        <w:tc>
          <w:tcPr>
            <w:tcW w:w="4819" w:type="dxa"/>
            <w:vAlign w:val="center"/>
          </w:tcPr>
          <w:p w14:paraId="788E1833" w14:textId="77777777" w:rsidR="00BA24FB" w:rsidRPr="00162D3A" w:rsidRDefault="00BA24FB" w:rsidP="002668E3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Academic and Professional Qualifications:</w:t>
            </w:r>
          </w:p>
        </w:tc>
        <w:tc>
          <w:tcPr>
            <w:tcW w:w="4928" w:type="dxa"/>
            <w:vAlign w:val="center"/>
          </w:tcPr>
          <w:p w14:paraId="7E43456C" w14:textId="77777777" w:rsidR="00BA24FB" w:rsidRPr="00162D3A" w:rsidRDefault="00BA24FB" w:rsidP="002668E3">
            <w:pPr>
              <w:outlineLvl w:val="0"/>
              <w:rPr>
                <w:rFonts w:ascii="Helvetica" w:hAnsi="Helvetica" w:cs="Arial"/>
                <w:bCs/>
                <w:lang w:val="en-US"/>
              </w:rPr>
            </w:pPr>
          </w:p>
        </w:tc>
      </w:tr>
      <w:tr w:rsidR="001B2A6E" w:rsidRPr="00162D3A" w14:paraId="2D65E65F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1328C6C8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Telephone:</w:t>
            </w:r>
          </w:p>
        </w:tc>
        <w:tc>
          <w:tcPr>
            <w:tcW w:w="4928" w:type="dxa"/>
            <w:vAlign w:val="center"/>
          </w:tcPr>
          <w:p w14:paraId="1E5E9424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1B2A6E" w:rsidRPr="00162D3A" w14:paraId="6E9084EF" w14:textId="77777777" w:rsidTr="0002694D">
        <w:trPr>
          <w:trHeight w:val="506"/>
        </w:trPr>
        <w:tc>
          <w:tcPr>
            <w:tcW w:w="4819" w:type="dxa"/>
            <w:vAlign w:val="center"/>
          </w:tcPr>
          <w:p w14:paraId="39439451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>Email:</w:t>
            </w:r>
          </w:p>
        </w:tc>
        <w:tc>
          <w:tcPr>
            <w:tcW w:w="4928" w:type="dxa"/>
            <w:vAlign w:val="center"/>
          </w:tcPr>
          <w:p w14:paraId="709DBE0A" w14:textId="77777777" w:rsidR="001B2A6E" w:rsidRPr="00162D3A" w:rsidRDefault="001B2A6E" w:rsidP="0002694D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  <w:tr w:rsidR="003448A9" w:rsidRPr="00162D3A" w14:paraId="05A6901D" w14:textId="77777777" w:rsidTr="005E4AB8">
        <w:trPr>
          <w:trHeight w:val="50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60B" w14:textId="77777777" w:rsidR="003448A9" w:rsidRPr="00162D3A" w:rsidRDefault="003448A9" w:rsidP="003448A9">
            <w:pPr>
              <w:outlineLvl w:val="0"/>
              <w:rPr>
                <w:rFonts w:ascii="Helvetica" w:hAnsi="Helvetica" w:cs="Arial"/>
                <w:b/>
              </w:rPr>
            </w:pPr>
            <w:r w:rsidRPr="00162D3A">
              <w:rPr>
                <w:rFonts w:ascii="Helvetica" w:hAnsi="Helvetica" w:cs="Arial"/>
                <w:b/>
              </w:rPr>
              <w:t xml:space="preserve">Please briefly outline any details that relate to career disruptions or relative to opportunity. e.g. parental leave (duration), current non-research (clinical, administrative or teaching) workload (EFT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8928" w14:textId="77777777" w:rsidR="003448A9" w:rsidRPr="00162D3A" w:rsidRDefault="003448A9" w:rsidP="003448A9">
            <w:pPr>
              <w:outlineLvl w:val="0"/>
              <w:rPr>
                <w:rFonts w:ascii="Helvetica" w:hAnsi="Helvetica" w:cs="Arial"/>
                <w:bCs/>
              </w:rPr>
            </w:pPr>
          </w:p>
        </w:tc>
      </w:tr>
    </w:tbl>
    <w:p w14:paraId="61F34E13" w14:textId="77777777" w:rsidR="009931D3" w:rsidRPr="00162D3A" w:rsidRDefault="009931D3" w:rsidP="001B2A6E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E0708D1" w14:textId="77777777" w:rsidR="00A64D97" w:rsidRPr="00162D3A" w:rsidRDefault="00A64D97" w:rsidP="001B2A6E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EEA1290" w14:textId="77777777" w:rsidR="00A64D97" w:rsidRPr="00162D3A" w:rsidRDefault="00A64D97" w:rsidP="001B2A6E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4D719F1" w14:textId="2D88770F" w:rsidR="00AB3692" w:rsidRPr="00C36E93" w:rsidRDefault="00CB3DBC" w:rsidP="00BC5FF3">
      <w:pPr>
        <w:keepLines/>
        <w:outlineLvl w:val="0"/>
        <w:rPr>
          <w:rFonts w:ascii="Helvetica" w:hAnsi="Helvetica" w:cs="Arial"/>
          <w:b/>
          <w:color w:val="153D63" w:themeColor="text2" w:themeTint="E6"/>
          <w:sz w:val="28"/>
          <w:szCs w:val="28"/>
        </w:rPr>
      </w:pPr>
      <w:r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2</w:t>
      </w:r>
      <w:r w:rsidR="00AB3692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. </w:t>
      </w:r>
      <w:r w:rsidR="00F70C35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P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roject</w:t>
      </w:r>
      <w:r w:rsidR="00F70C35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 D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etails</w:t>
      </w:r>
    </w:p>
    <w:p w14:paraId="7B0B2783" w14:textId="77777777" w:rsidR="009931D3" w:rsidRPr="00162D3A" w:rsidRDefault="009931D3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75F7BB42" w14:textId="77777777" w:rsidR="00012BD1" w:rsidRPr="00162D3A" w:rsidRDefault="00CB3DBC" w:rsidP="00AC6EC5">
      <w:pPr>
        <w:keepLines/>
        <w:outlineLvl w:val="0"/>
        <w:rPr>
          <w:rFonts w:ascii="Helvetica" w:hAnsi="Helvetica" w:cs="Arial"/>
          <w:sz w:val="20"/>
          <w:szCs w:val="20"/>
        </w:rPr>
      </w:pPr>
      <w:r w:rsidRPr="00162D3A">
        <w:rPr>
          <w:rFonts w:ascii="Helvetica" w:hAnsi="Helvetica" w:cs="Arial"/>
          <w:b/>
          <w:sz w:val="28"/>
          <w:szCs w:val="28"/>
        </w:rPr>
        <w:t>2</w:t>
      </w:r>
      <w:r w:rsidR="00AB3692" w:rsidRPr="00162D3A">
        <w:rPr>
          <w:rFonts w:ascii="Helvetica" w:hAnsi="Helvetica" w:cs="Arial"/>
          <w:b/>
          <w:sz w:val="28"/>
          <w:szCs w:val="28"/>
        </w:rPr>
        <w:t>.1.</w:t>
      </w:r>
      <w:r w:rsidR="00012BD1" w:rsidRPr="00162D3A">
        <w:rPr>
          <w:rFonts w:ascii="Helvetica" w:hAnsi="Helvetica" w:cs="Arial"/>
          <w:b/>
          <w:sz w:val="28"/>
          <w:szCs w:val="28"/>
        </w:rPr>
        <w:t xml:space="preserve"> </w:t>
      </w:r>
      <w:r w:rsidR="00066AD6" w:rsidRPr="00162D3A">
        <w:rPr>
          <w:rFonts w:ascii="Helvetica" w:hAnsi="Helvetica" w:cs="Arial"/>
          <w:b/>
          <w:sz w:val="28"/>
          <w:szCs w:val="28"/>
        </w:rPr>
        <w:t>Project synopsis and potential outcomes (</w:t>
      </w:r>
      <w:r w:rsidR="00012BD1" w:rsidRPr="00162D3A">
        <w:rPr>
          <w:rFonts w:ascii="Helvetica" w:hAnsi="Helvetica" w:cs="Arial"/>
          <w:b/>
          <w:sz w:val="28"/>
          <w:szCs w:val="28"/>
        </w:rPr>
        <w:t xml:space="preserve">max. </w:t>
      </w:r>
      <w:r w:rsidR="00AC6EC5" w:rsidRPr="00162D3A">
        <w:rPr>
          <w:rFonts w:ascii="Helvetica" w:hAnsi="Helvetica" w:cs="Arial"/>
          <w:b/>
          <w:sz w:val="28"/>
          <w:szCs w:val="28"/>
        </w:rPr>
        <w:t>2</w:t>
      </w:r>
      <w:r w:rsidR="00012BD1" w:rsidRPr="00162D3A">
        <w:rPr>
          <w:rFonts w:ascii="Helvetica" w:hAnsi="Helvetica" w:cs="Arial"/>
          <w:b/>
          <w:sz w:val="28"/>
          <w:szCs w:val="28"/>
        </w:rPr>
        <w:t>00 words)</w:t>
      </w:r>
    </w:p>
    <w:p w14:paraId="3BD7B7C1" w14:textId="77777777" w:rsidR="00012BD1" w:rsidRPr="00162D3A" w:rsidRDefault="00BF619C" w:rsidP="00BC5FF3">
      <w:pPr>
        <w:keepLines/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lastRenderedPageBreak/>
        <w:t>S</w:t>
      </w:r>
      <w:r w:rsidR="00256689" w:rsidRPr="00162D3A">
        <w:rPr>
          <w:rFonts w:ascii="Helvetica" w:hAnsi="Helvetica" w:cs="Arial"/>
          <w:i/>
        </w:rPr>
        <w:t>ummarise t</w:t>
      </w:r>
      <w:r w:rsidRPr="00162D3A">
        <w:rPr>
          <w:rFonts w:ascii="Helvetica" w:hAnsi="Helvetica" w:cs="Arial"/>
          <w:i/>
        </w:rPr>
        <w:t xml:space="preserve">he aims, significance and </w:t>
      </w:r>
      <w:r w:rsidR="00256689" w:rsidRPr="00162D3A">
        <w:rPr>
          <w:rFonts w:ascii="Helvetica" w:hAnsi="Helvetica" w:cs="Arial"/>
          <w:i/>
        </w:rPr>
        <w:t>expected outcomes</w:t>
      </w:r>
      <w:r w:rsidRPr="00162D3A">
        <w:rPr>
          <w:rFonts w:ascii="Helvetica" w:hAnsi="Helvetica" w:cs="Arial"/>
          <w:i/>
        </w:rPr>
        <w:t xml:space="preserve"> of the research</w:t>
      </w:r>
      <w:r w:rsidR="00012BD1" w:rsidRPr="00162D3A">
        <w:rPr>
          <w:rFonts w:ascii="Helvetica" w:hAnsi="Helvetica" w:cs="Arial"/>
          <w:i/>
        </w:rPr>
        <w:t xml:space="preserve">. </w:t>
      </w:r>
    </w:p>
    <w:p w14:paraId="5DB14CCA" w14:textId="77777777" w:rsidR="00012BD1" w:rsidRPr="00162D3A" w:rsidRDefault="00012BD1" w:rsidP="00BC5FF3">
      <w:pPr>
        <w:keepLines/>
        <w:rPr>
          <w:rFonts w:ascii="Helvetica" w:hAnsi="Helvetic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7342B2" w:rsidRPr="00162D3A" w14:paraId="185CF382" w14:textId="77777777">
        <w:tc>
          <w:tcPr>
            <w:tcW w:w="9747" w:type="dxa"/>
          </w:tcPr>
          <w:p w14:paraId="75DBCDE0" w14:textId="77777777" w:rsidR="00B55CBA" w:rsidRPr="00162D3A" w:rsidRDefault="00066AD6" w:rsidP="00BC5FF3">
            <w:pPr>
              <w:keepLines/>
              <w:tabs>
                <w:tab w:val="left" w:pos="3152"/>
              </w:tabs>
              <w:outlineLvl w:val="0"/>
              <w:rPr>
                <w:rFonts w:ascii="Helvetica" w:hAnsi="Helvetica" w:cs="Arial"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sz w:val="22"/>
                <w:szCs w:val="22"/>
              </w:rPr>
              <w:tab/>
            </w:r>
          </w:p>
          <w:p w14:paraId="0C760B2E" w14:textId="77777777" w:rsidR="007342B2" w:rsidRPr="00162D3A" w:rsidRDefault="007342B2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797A07B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EF44E12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D63FC00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FC788C1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4D63E97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A2BDEAD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00A790E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CD2B844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AF41305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08A8C7F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E3CAA46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40F67EEB" w14:textId="77777777" w:rsidR="00C9039E" w:rsidRPr="00162D3A" w:rsidRDefault="00C9039E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4B6FDC28" w14:textId="77777777" w:rsidR="00C9039E" w:rsidRPr="00162D3A" w:rsidRDefault="00C9039E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1D5DBBC2" w14:textId="77777777" w:rsidR="00256689" w:rsidRPr="00162D3A" w:rsidRDefault="00256689" w:rsidP="00AC6EC5">
      <w:pPr>
        <w:keepLines/>
        <w:outlineLvl w:val="0"/>
        <w:rPr>
          <w:rFonts w:ascii="Helvetica" w:hAnsi="Helvetica" w:cs="Arial"/>
          <w:sz w:val="20"/>
          <w:szCs w:val="20"/>
        </w:rPr>
      </w:pPr>
      <w:r w:rsidRPr="00162D3A">
        <w:rPr>
          <w:rFonts w:ascii="Helvetica" w:hAnsi="Helvetica" w:cs="Arial"/>
          <w:b/>
          <w:sz w:val="28"/>
          <w:szCs w:val="28"/>
        </w:rPr>
        <w:t>2.</w:t>
      </w:r>
      <w:r w:rsidR="00AC6EC5" w:rsidRPr="00162D3A">
        <w:rPr>
          <w:rFonts w:ascii="Helvetica" w:hAnsi="Helvetica" w:cs="Arial"/>
          <w:b/>
          <w:sz w:val="28"/>
          <w:szCs w:val="28"/>
        </w:rPr>
        <w:t>2</w:t>
      </w:r>
      <w:r w:rsidRPr="00162D3A">
        <w:rPr>
          <w:rFonts w:ascii="Helvetica" w:hAnsi="Helvetica" w:cs="Arial"/>
          <w:b/>
          <w:sz w:val="28"/>
          <w:szCs w:val="28"/>
        </w:rPr>
        <w:t xml:space="preserve">. Feasibility and research environment </w:t>
      </w:r>
      <w:r w:rsidR="00AC6EC5" w:rsidRPr="00162D3A">
        <w:rPr>
          <w:rFonts w:ascii="Helvetica" w:hAnsi="Helvetica" w:cs="Arial"/>
          <w:b/>
          <w:sz w:val="28"/>
          <w:szCs w:val="28"/>
        </w:rPr>
        <w:t>(max. 2</w:t>
      </w:r>
      <w:r w:rsidRPr="00162D3A">
        <w:rPr>
          <w:rFonts w:ascii="Helvetica" w:hAnsi="Helvetica" w:cs="Arial"/>
          <w:b/>
          <w:sz w:val="28"/>
          <w:szCs w:val="28"/>
        </w:rPr>
        <w:t>00 words)</w:t>
      </w:r>
    </w:p>
    <w:p w14:paraId="2FF8B10F" w14:textId="77777777" w:rsidR="00256689" w:rsidRPr="00162D3A" w:rsidRDefault="00256689" w:rsidP="00BC5FF3">
      <w:pPr>
        <w:keepLines/>
        <w:rPr>
          <w:rFonts w:ascii="Helvetica" w:hAnsi="Helvetica" w:cs="Arial"/>
          <w:b/>
        </w:rPr>
      </w:pPr>
      <w:r w:rsidRPr="00162D3A">
        <w:rPr>
          <w:rFonts w:ascii="Helvetica" w:hAnsi="Helvetica" w:cs="Arial"/>
          <w:i/>
        </w:rPr>
        <w:t xml:space="preserve">Briefly explain the feasibility of the project and describe the research environment (facilities, infrastructure and funding) available to support the proposed research project. </w:t>
      </w:r>
    </w:p>
    <w:p w14:paraId="72AD4D09" w14:textId="77777777" w:rsidR="00256689" w:rsidRPr="00162D3A" w:rsidRDefault="00256689" w:rsidP="00BC5FF3">
      <w:pPr>
        <w:keepLines/>
        <w:rPr>
          <w:rFonts w:ascii="Helvetica" w:hAnsi="Helvetica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56689" w:rsidRPr="00162D3A" w14:paraId="64FDBFCD" w14:textId="77777777" w:rsidTr="00B024DD">
        <w:tc>
          <w:tcPr>
            <w:tcW w:w="9747" w:type="dxa"/>
          </w:tcPr>
          <w:p w14:paraId="7D714222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D0319E5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B0556A8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6DA5D99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2458615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035A2C1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4B198C3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C3E31BB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90691F3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C19E7E7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8E24D79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CC322E1" w14:textId="77777777" w:rsidR="005E4AB8" w:rsidRPr="00162D3A" w:rsidRDefault="005E4AB8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51DD840" w14:textId="77777777" w:rsidR="00256689" w:rsidRPr="00162D3A" w:rsidRDefault="00256689" w:rsidP="00BC5FF3">
            <w:pPr>
              <w:keepLines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75B41048" w14:textId="77777777" w:rsidR="003448A9" w:rsidRPr="00162D3A" w:rsidRDefault="003448A9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</w:p>
    <w:p w14:paraId="17E1A12E" w14:textId="77777777" w:rsidR="00596BD9" w:rsidRPr="00162D3A" w:rsidRDefault="00596BD9" w:rsidP="00BC5FF3">
      <w:pPr>
        <w:keepLines/>
        <w:outlineLvl w:val="0"/>
        <w:rPr>
          <w:rFonts w:ascii="Helvetica" w:hAnsi="Helvetica" w:cs="Arial"/>
          <w:b/>
          <w:sz w:val="28"/>
          <w:szCs w:val="28"/>
        </w:rPr>
      </w:pPr>
      <w:r w:rsidRPr="00162D3A">
        <w:rPr>
          <w:rFonts w:ascii="Helvetica" w:hAnsi="Helvetica" w:cs="Arial"/>
          <w:b/>
          <w:sz w:val="28"/>
          <w:szCs w:val="28"/>
        </w:rPr>
        <w:t>2.</w:t>
      </w:r>
      <w:r w:rsidR="00AC6EC5" w:rsidRPr="00162D3A">
        <w:rPr>
          <w:rFonts w:ascii="Helvetica" w:hAnsi="Helvetica" w:cs="Arial"/>
          <w:b/>
          <w:sz w:val="28"/>
          <w:szCs w:val="28"/>
        </w:rPr>
        <w:t>3</w:t>
      </w:r>
      <w:r w:rsidRPr="00162D3A">
        <w:rPr>
          <w:rFonts w:ascii="Helvetica" w:hAnsi="Helvetica" w:cs="Arial"/>
          <w:b/>
          <w:sz w:val="28"/>
          <w:szCs w:val="28"/>
        </w:rPr>
        <w:t>. Information on the project (max.</w:t>
      </w:r>
      <w:r w:rsidR="0086142C" w:rsidRPr="00162D3A">
        <w:rPr>
          <w:rFonts w:ascii="Helvetica" w:hAnsi="Helvetica" w:cs="Arial"/>
          <w:b/>
          <w:sz w:val="28"/>
          <w:szCs w:val="28"/>
        </w:rPr>
        <w:t xml:space="preserve"> </w:t>
      </w:r>
      <w:r w:rsidR="00256689" w:rsidRPr="00162D3A">
        <w:rPr>
          <w:rFonts w:ascii="Helvetica" w:hAnsi="Helvetica" w:cs="Arial"/>
          <w:b/>
          <w:sz w:val="28"/>
          <w:szCs w:val="28"/>
        </w:rPr>
        <w:t>3</w:t>
      </w:r>
      <w:r w:rsidRPr="00162D3A">
        <w:rPr>
          <w:rFonts w:ascii="Helvetica" w:hAnsi="Helvetica" w:cs="Arial"/>
          <w:b/>
          <w:sz w:val="28"/>
          <w:szCs w:val="28"/>
        </w:rPr>
        <w:t xml:space="preserve"> pages including figures and references)</w:t>
      </w:r>
    </w:p>
    <w:p w14:paraId="45F12153" w14:textId="77777777" w:rsidR="00596BD9" w:rsidRPr="00162D3A" w:rsidRDefault="00596BD9" w:rsidP="00BC5FF3">
      <w:pPr>
        <w:keepLines/>
        <w:rPr>
          <w:rFonts w:ascii="Helvetica" w:hAnsi="Helvetica" w:cs="Arial"/>
        </w:rPr>
      </w:pPr>
      <w:r w:rsidRPr="00162D3A">
        <w:rPr>
          <w:rFonts w:ascii="Helvetica" w:hAnsi="Helvetica" w:cs="Arial"/>
          <w:i/>
        </w:rPr>
        <w:t xml:space="preserve">Provide a </w:t>
      </w:r>
      <w:r w:rsidR="00256689" w:rsidRPr="00162D3A">
        <w:rPr>
          <w:rFonts w:ascii="Helvetica" w:hAnsi="Helvetica" w:cs="Arial"/>
          <w:i/>
        </w:rPr>
        <w:t xml:space="preserve">detailed </w:t>
      </w:r>
      <w:r w:rsidRPr="00162D3A">
        <w:rPr>
          <w:rFonts w:ascii="Helvetica" w:hAnsi="Helvetica" w:cs="Arial"/>
          <w:i/>
        </w:rPr>
        <w:t xml:space="preserve">research plan </w:t>
      </w:r>
      <w:r w:rsidR="00256689" w:rsidRPr="00162D3A">
        <w:rPr>
          <w:rFonts w:ascii="Helvetica" w:hAnsi="Helvetica" w:cs="Arial"/>
          <w:i/>
        </w:rPr>
        <w:t>using the titles</w:t>
      </w:r>
      <w:r w:rsidRPr="00162D3A">
        <w:rPr>
          <w:rFonts w:ascii="Helvetica" w:hAnsi="Helvetica" w:cs="Arial"/>
          <w:i/>
        </w:rPr>
        <w:t>:</w:t>
      </w:r>
    </w:p>
    <w:p w14:paraId="4E984F28" w14:textId="77777777" w:rsidR="00596BD9" w:rsidRPr="00162D3A" w:rsidRDefault="00596BD9" w:rsidP="004E1CAE">
      <w:pPr>
        <w:pStyle w:val="CommentText"/>
        <w:keepLines/>
        <w:numPr>
          <w:ilvl w:val="0"/>
          <w:numId w:val="23"/>
        </w:numPr>
        <w:rPr>
          <w:rFonts w:ascii="Helvetica" w:hAnsi="Helvetica" w:cs="Arial"/>
          <w:i/>
          <w:sz w:val="24"/>
          <w:szCs w:val="24"/>
        </w:rPr>
      </w:pPr>
      <w:r w:rsidRPr="00162D3A">
        <w:rPr>
          <w:rFonts w:ascii="Helvetica" w:hAnsi="Helvetica" w:cs="Arial"/>
          <w:i/>
          <w:sz w:val="24"/>
          <w:szCs w:val="24"/>
        </w:rPr>
        <w:t>Background</w:t>
      </w:r>
      <w:r w:rsidR="004E1CAE" w:rsidRPr="00162D3A">
        <w:rPr>
          <w:rFonts w:ascii="Helvetica" w:hAnsi="Helvetica" w:cs="Arial"/>
          <w:i/>
          <w:sz w:val="24"/>
          <w:szCs w:val="24"/>
        </w:rPr>
        <w:t xml:space="preserve"> and </w:t>
      </w:r>
      <w:r w:rsidRPr="00162D3A">
        <w:rPr>
          <w:rFonts w:ascii="Helvetica" w:hAnsi="Helvetica" w:cs="Arial"/>
          <w:i/>
          <w:sz w:val="24"/>
          <w:szCs w:val="24"/>
        </w:rPr>
        <w:t xml:space="preserve">significance of the proposed research </w:t>
      </w:r>
    </w:p>
    <w:p w14:paraId="4421A1D9" w14:textId="77777777" w:rsidR="00596BD9" w:rsidRPr="00162D3A" w:rsidRDefault="00256689" w:rsidP="00BC5FF3">
      <w:pPr>
        <w:pStyle w:val="CommentText"/>
        <w:keepLines/>
        <w:numPr>
          <w:ilvl w:val="0"/>
          <w:numId w:val="23"/>
        </w:numPr>
        <w:rPr>
          <w:rFonts w:ascii="Helvetica" w:hAnsi="Helvetica" w:cs="Arial"/>
          <w:i/>
          <w:sz w:val="24"/>
          <w:szCs w:val="24"/>
        </w:rPr>
      </w:pPr>
      <w:r w:rsidRPr="00162D3A">
        <w:rPr>
          <w:rFonts w:ascii="Helvetica" w:hAnsi="Helvetica" w:cs="Arial"/>
          <w:i/>
          <w:sz w:val="24"/>
          <w:szCs w:val="24"/>
        </w:rPr>
        <w:t xml:space="preserve">Aims </w:t>
      </w:r>
      <w:r w:rsidR="00B95896" w:rsidRPr="00162D3A">
        <w:rPr>
          <w:rFonts w:ascii="Helvetica" w:hAnsi="Helvetica" w:cs="Arial"/>
          <w:i/>
          <w:sz w:val="24"/>
          <w:szCs w:val="24"/>
        </w:rPr>
        <w:t>and objectives</w:t>
      </w:r>
      <w:r w:rsidR="004E1CAE" w:rsidRPr="00162D3A">
        <w:rPr>
          <w:rFonts w:ascii="Helvetica" w:hAnsi="Helvetica" w:cs="Arial"/>
          <w:i/>
          <w:sz w:val="24"/>
          <w:szCs w:val="24"/>
        </w:rPr>
        <w:t xml:space="preserve"> </w:t>
      </w:r>
      <w:r w:rsidR="00B95896" w:rsidRPr="00162D3A">
        <w:rPr>
          <w:rFonts w:ascii="Helvetica" w:hAnsi="Helvetica" w:cs="Arial"/>
          <w:i/>
          <w:sz w:val="24"/>
          <w:szCs w:val="24"/>
        </w:rPr>
        <w:t>/</w:t>
      </w:r>
      <w:r w:rsidRPr="00162D3A">
        <w:rPr>
          <w:rFonts w:ascii="Helvetica" w:hAnsi="Helvetica" w:cs="Arial"/>
          <w:i/>
          <w:sz w:val="24"/>
          <w:szCs w:val="24"/>
        </w:rPr>
        <w:t xml:space="preserve"> r</w:t>
      </w:r>
      <w:r w:rsidR="00596BD9" w:rsidRPr="00162D3A">
        <w:rPr>
          <w:rFonts w:ascii="Helvetica" w:hAnsi="Helvetica" w:cs="Arial"/>
          <w:i/>
          <w:sz w:val="24"/>
          <w:szCs w:val="24"/>
        </w:rPr>
        <w:t>esearch question</w:t>
      </w:r>
    </w:p>
    <w:p w14:paraId="594AE662" w14:textId="77777777" w:rsidR="00B70E48" w:rsidRPr="00162D3A" w:rsidRDefault="00B70E48" w:rsidP="00B70E48">
      <w:pPr>
        <w:pStyle w:val="CommentText"/>
        <w:keepLines/>
        <w:numPr>
          <w:ilvl w:val="0"/>
          <w:numId w:val="23"/>
        </w:numPr>
        <w:rPr>
          <w:rFonts w:ascii="Helvetica" w:hAnsi="Helvetica" w:cs="Arial"/>
          <w:i/>
          <w:sz w:val="24"/>
          <w:szCs w:val="24"/>
        </w:rPr>
      </w:pPr>
      <w:r w:rsidRPr="00162D3A">
        <w:rPr>
          <w:rFonts w:ascii="Helvetica" w:hAnsi="Helvetica" w:cs="Arial"/>
          <w:i/>
          <w:sz w:val="24"/>
          <w:szCs w:val="24"/>
        </w:rPr>
        <w:t>Study design</w:t>
      </w:r>
    </w:p>
    <w:p w14:paraId="297534AA" w14:textId="77777777" w:rsidR="00596BD9" w:rsidRPr="00162D3A" w:rsidRDefault="00B70E48" w:rsidP="00B70E48">
      <w:pPr>
        <w:pStyle w:val="CommentText"/>
        <w:keepLines/>
        <w:numPr>
          <w:ilvl w:val="0"/>
          <w:numId w:val="23"/>
        </w:numPr>
        <w:rPr>
          <w:rFonts w:ascii="Helvetica" w:hAnsi="Helvetica" w:cs="Arial"/>
          <w:i/>
          <w:sz w:val="24"/>
          <w:szCs w:val="24"/>
        </w:rPr>
      </w:pPr>
      <w:r w:rsidRPr="00162D3A">
        <w:rPr>
          <w:rFonts w:ascii="Helvetica" w:hAnsi="Helvetica" w:cs="Arial"/>
          <w:i/>
          <w:sz w:val="24"/>
          <w:szCs w:val="24"/>
        </w:rPr>
        <w:t>R</w:t>
      </w:r>
      <w:r w:rsidR="005F6D1A" w:rsidRPr="00162D3A">
        <w:rPr>
          <w:rFonts w:ascii="Helvetica" w:hAnsi="Helvetica" w:cs="Arial"/>
          <w:i/>
          <w:sz w:val="24"/>
          <w:szCs w:val="24"/>
        </w:rPr>
        <w:t xml:space="preserve">esearch </w:t>
      </w:r>
      <w:r w:rsidRPr="00162D3A">
        <w:rPr>
          <w:rFonts w:ascii="Helvetica" w:hAnsi="Helvetica" w:cs="Arial"/>
          <w:i/>
          <w:sz w:val="24"/>
          <w:szCs w:val="24"/>
        </w:rPr>
        <w:t>methods (e.g. setting, sample, data collection and analysis)</w:t>
      </w:r>
    </w:p>
    <w:p w14:paraId="1072294A" w14:textId="77777777" w:rsidR="00596BD9" w:rsidRPr="00162D3A" w:rsidRDefault="00596BD9" w:rsidP="00BC5FF3">
      <w:pPr>
        <w:pStyle w:val="CommentText"/>
        <w:keepLines/>
        <w:numPr>
          <w:ilvl w:val="0"/>
          <w:numId w:val="23"/>
        </w:numPr>
        <w:rPr>
          <w:rFonts w:ascii="Helvetica" w:hAnsi="Helvetica" w:cs="Arial"/>
          <w:i/>
          <w:sz w:val="24"/>
          <w:szCs w:val="24"/>
        </w:rPr>
      </w:pPr>
      <w:r w:rsidRPr="00162D3A">
        <w:rPr>
          <w:rFonts w:ascii="Helvetica" w:hAnsi="Helvetica" w:cs="Arial"/>
          <w:i/>
          <w:sz w:val="24"/>
          <w:szCs w:val="24"/>
        </w:rPr>
        <w:t>Timeline, including key milestones</w:t>
      </w:r>
    </w:p>
    <w:p w14:paraId="06A6B2F5" w14:textId="77777777" w:rsidR="00596BD9" w:rsidRPr="00162D3A" w:rsidRDefault="00596BD9" w:rsidP="007739BD">
      <w:pPr>
        <w:keepLines/>
        <w:numPr>
          <w:ilvl w:val="0"/>
          <w:numId w:val="23"/>
        </w:numPr>
        <w:outlineLvl w:val="0"/>
        <w:rPr>
          <w:rFonts w:ascii="Helvetica" w:hAnsi="Helvetica" w:cs="Arial"/>
        </w:rPr>
      </w:pPr>
      <w:r w:rsidRPr="00162D3A">
        <w:rPr>
          <w:rFonts w:ascii="Helvetica" w:hAnsi="Helvetica" w:cs="Arial"/>
          <w:i/>
        </w:rPr>
        <w:t>References (max. 1</w:t>
      </w:r>
      <w:r w:rsidR="007739BD" w:rsidRPr="00162D3A">
        <w:rPr>
          <w:rFonts w:ascii="Helvetica" w:hAnsi="Helvetica" w:cs="Arial"/>
          <w:i/>
        </w:rPr>
        <w:t>5</w:t>
      </w:r>
      <w:r w:rsidRPr="00162D3A">
        <w:rPr>
          <w:rFonts w:ascii="Helvetica" w:hAnsi="Helvetica" w:cs="Arial"/>
          <w:i/>
        </w:rPr>
        <w:t>)</w:t>
      </w:r>
    </w:p>
    <w:p w14:paraId="442C27E3" w14:textId="77777777" w:rsidR="00012BD1" w:rsidRPr="00162D3A" w:rsidRDefault="00012BD1" w:rsidP="00BC5FF3">
      <w:pPr>
        <w:keepLines/>
        <w:rPr>
          <w:rFonts w:ascii="Helvetica" w:hAnsi="Helvetic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7342B2" w:rsidRPr="00162D3A" w14:paraId="30640B56" w14:textId="77777777">
        <w:tc>
          <w:tcPr>
            <w:tcW w:w="9747" w:type="dxa"/>
          </w:tcPr>
          <w:p w14:paraId="6D0302DC" w14:textId="77777777" w:rsidR="00CF2125" w:rsidRPr="00162D3A" w:rsidRDefault="00CF2125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27919222" w14:textId="77777777" w:rsidR="003B1781" w:rsidRPr="00162D3A" w:rsidRDefault="003B1781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169FDE86" w14:textId="77777777" w:rsidR="003B1781" w:rsidRPr="00162D3A" w:rsidRDefault="003B1781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0E2868B0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3F44EFA5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52AA6043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6D3BC394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28CAEB6B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0BB63BDF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69237EE0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11C73F4E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23D44457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214E8F81" w14:textId="77777777" w:rsidR="00CA328F" w:rsidRPr="00162D3A" w:rsidRDefault="00CA328F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5DE40FCB" w14:textId="77777777" w:rsidR="00B611F8" w:rsidRPr="00162D3A" w:rsidRDefault="00B611F8" w:rsidP="00BC5FF3">
            <w:pPr>
              <w:keepLines/>
              <w:outlineLvl w:val="0"/>
              <w:rPr>
                <w:rFonts w:ascii="Helvetica" w:hAnsi="Helvetica" w:cs="Arial"/>
              </w:rPr>
            </w:pPr>
          </w:p>
          <w:p w14:paraId="113EC6F9" w14:textId="77777777" w:rsidR="007342B2" w:rsidRPr="00162D3A" w:rsidRDefault="007342B2" w:rsidP="00BC5FF3">
            <w:pPr>
              <w:keepLines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0913A3A9" w14:textId="77777777" w:rsidR="00012BD1" w:rsidRPr="00162D3A" w:rsidRDefault="00012BD1" w:rsidP="00BC5FF3">
      <w:pPr>
        <w:keepLines/>
        <w:rPr>
          <w:rFonts w:ascii="Helvetica" w:hAnsi="Helvetica" w:cs="Arial"/>
          <w:b/>
          <w:sz w:val="22"/>
          <w:szCs w:val="22"/>
        </w:rPr>
      </w:pPr>
    </w:p>
    <w:p w14:paraId="517A2D76" w14:textId="022D98A0" w:rsidR="00596BD9" w:rsidRPr="00C36E93" w:rsidRDefault="00596BD9" w:rsidP="006516BF">
      <w:pPr>
        <w:keepLines/>
        <w:outlineLvl w:val="0"/>
        <w:rPr>
          <w:rFonts w:ascii="Helvetica" w:hAnsi="Helvetica" w:cs="Arial"/>
          <w:b/>
          <w:color w:val="153D63" w:themeColor="text2" w:themeTint="E6"/>
          <w:sz w:val="28"/>
          <w:szCs w:val="28"/>
        </w:rPr>
      </w:pPr>
      <w:r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3. B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udget</w:t>
      </w:r>
      <w:r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 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and</w:t>
      </w:r>
      <w:r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 J</w:t>
      </w:r>
      <w:r w:rsid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ustification</w:t>
      </w:r>
    </w:p>
    <w:p w14:paraId="572EE201" w14:textId="75292BB2" w:rsidR="001E6C21" w:rsidRPr="00162D3A" w:rsidRDefault="00596BD9" w:rsidP="006516BF">
      <w:pPr>
        <w:keepLines/>
        <w:outlineLvl w:val="0"/>
        <w:rPr>
          <w:rFonts w:ascii="Helvetica" w:hAnsi="Helvetica" w:cs="Arial"/>
          <w:i/>
        </w:rPr>
      </w:pPr>
      <w:r w:rsidRPr="00162D3A">
        <w:rPr>
          <w:rFonts w:ascii="Helvetica" w:hAnsi="Helvetica" w:cs="Arial"/>
          <w:i/>
        </w:rPr>
        <w:t xml:space="preserve">Summarise and justify your budget in the table below </w:t>
      </w:r>
      <w:r w:rsidR="00B95896" w:rsidRPr="00162D3A">
        <w:rPr>
          <w:rFonts w:ascii="Helvetica" w:hAnsi="Helvetica" w:cs="Arial"/>
          <w:i/>
        </w:rPr>
        <w:t>add</w:t>
      </w:r>
      <w:r w:rsidRPr="00162D3A">
        <w:rPr>
          <w:rFonts w:ascii="Helvetica" w:hAnsi="Helvetica" w:cs="Arial"/>
          <w:i/>
        </w:rPr>
        <w:t xml:space="preserve"> more space as necessary.</w:t>
      </w:r>
    </w:p>
    <w:p w14:paraId="3CA12DE9" w14:textId="77777777" w:rsidR="00596BD9" w:rsidRPr="00162D3A" w:rsidRDefault="00596BD9" w:rsidP="006516BF">
      <w:pPr>
        <w:keepLines/>
        <w:rPr>
          <w:rFonts w:ascii="Helvetica" w:hAnsi="Helvetica" w:cs="Arial"/>
          <w:b/>
          <w:sz w:val="22"/>
          <w:szCs w:val="22"/>
        </w:rPr>
      </w:pPr>
    </w:p>
    <w:tbl>
      <w:tblPr>
        <w:tblW w:w="85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378"/>
        <w:gridCol w:w="851"/>
        <w:gridCol w:w="1701"/>
        <w:gridCol w:w="1276"/>
      </w:tblGrid>
      <w:tr w:rsidR="00F51D81" w:rsidRPr="00162D3A" w14:paraId="7C2E3FF2" w14:textId="77777777" w:rsidTr="003B1781">
        <w:tblPrEx>
          <w:tblCellMar>
            <w:top w:w="0" w:type="dxa"/>
            <w:bottom w:w="0" w:type="dxa"/>
          </w:tblCellMar>
        </w:tblPrEx>
        <w:tc>
          <w:tcPr>
            <w:tcW w:w="1300" w:type="dxa"/>
            <w:vMerge w:val="restart"/>
            <w:shd w:val="clear" w:color="auto" w:fill="E0E0E0"/>
            <w:vAlign w:val="center"/>
          </w:tcPr>
          <w:p w14:paraId="0E6B0C8E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iCs/>
                <w:sz w:val="22"/>
                <w:szCs w:val="22"/>
              </w:rPr>
              <w:t>Personnel Support</w:t>
            </w:r>
          </w:p>
        </w:tc>
        <w:tc>
          <w:tcPr>
            <w:tcW w:w="4229" w:type="dxa"/>
            <w:gridSpan w:val="2"/>
            <w:tcBorders>
              <w:right w:val="nil"/>
            </w:tcBorders>
            <w:shd w:val="clear" w:color="auto" w:fill="E0E0E0"/>
            <w:vAlign w:val="center"/>
          </w:tcPr>
          <w:p w14:paraId="3BCD4CF2" w14:textId="77777777" w:rsidR="00F51D81" w:rsidRPr="00162D3A" w:rsidRDefault="00F51D81" w:rsidP="006516BF">
            <w:pPr>
              <w:keepLines/>
              <w:ind w:right="-250"/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E0E0E0"/>
            <w:vAlign w:val="center"/>
          </w:tcPr>
          <w:p w14:paraId="4E0DC3F1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0122E133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  <w:t>Totals</w:t>
            </w:r>
          </w:p>
          <w:p w14:paraId="3226238A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</w:pPr>
          </w:p>
        </w:tc>
      </w:tr>
      <w:tr w:rsidR="00F51D81" w:rsidRPr="00162D3A" w14:paraId="58E6F203" w14:textId="77777777" w:rsidTr="003B1781">
        <w:tblPrEx>
          <w:tblCellMar>
            <w:top w:w="0" w:type="dxa"/>
            <w:bottom w:w="0" w:type="dxa"/>
          </w:tblCellMar>
        </w:tblPrEx>
        <w:tc>
          <w:tcPr>
            <w:tcW w:w="1300" w:type="dxa"/>
            <w:vMerge/>
            <w:shd w:val="clear" w:color="auto" w:fill="E0E0E0"/>
          </w:tcPr>
          <w:p w14:paraId="155811F4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</w:p>
        </w:tc>
        <w:tc>
          <w:tcPr>
            <w:tcW w:w="3378" w:type="dxa"/>
            <w:tcBorders>
              <w:right w:val="nil"/>
            </w:tcBorders>
          </w:tcPr>
          <w:p w14:paraId="6EB57011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  <w:p w14:paraId="41991F62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  <w:p w14:paraId="2A55B8F6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  <w:p w14:paraId="35A57E59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28ECF307" w14:textId="77777777" w:rsidR="00F51D81" w:rsidRPr="00162D3A" w:rsidRDefault="00F51D81" w:rsidP="006516BF">
            <w:pPr>
              <w:keepLines/>
              <w:jc w:val="right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340D17" w14:textId="77777777" w:rsidR="00F51D81" w:rsidRPr="00162D3A" w:rsidRDefault="00F51D81" w:rsidP="006516BF">
            <w:pPr>
              <w:keepLines/>
              <w:jc w:val="right"/>
              <w:rPr>
                <w:rFonts w:ascii="Helvetica" w:hAnsi="Helvetica" w:cs="Arial"/>
                <w:bCs/>
                <w:iCs/>
              </w:rPr>
            </w:pPr>
          </w:p>
        </w:tc>
      </w:tr>
      <w:tr w:rsidR="00F51D81" w:rsidRPr="00162D3A" w14:paraId="766F4C0D" w14:textId="77777777" w:rsidTr="003B1781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300" w:type="dxa"/>
            <w:vMerge w:val="restart"/>
            <w:shd w:val="clear" w:color="auto" w:fill="E0E0E0"/>
            <w:vAlign w:val="center"/>
          </w:tcPr>
          <w:p w14:paraId="2EDF41F2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iCs/>
                <w:sz w:val="22"/>
                <w:szCs w:val="22"/>
              </w:rPr>
              <w:t>Direct Research Costs</w:t>
            </w:r>
          </w:p>
        </w:tc>
        <w:tc>
          <w:tcPr>
            <w:tcW w:w="5930" w:type="dxa"/>
            <w:gridSpan w:val="3"/>
            <w:vAlign w:val="center"/>
          </w:tcPr>
          <w:p w14:paraId="45F1A71F" w14:textId="77777777" w:rsidR="00F51D81" w:rsidRPr="00162D3A" w:rsidRDefault="00F51D81" w:rsidP="006516BF">
            <w:pPr>
              <w:keepLines/>
              <w:ind w:left="72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531AB" w14:textId="77777777" w:rsidR="00F51D81" w:rsidRPr="00162D3A" w:rsidRDefault="00F51D81" w:rsidP="006516BF">
            <w:pPr>
              <w:keepLines/>
              <w:jc w:val="right"/>
              <w:rPr>
                <w:rFonts w:ascii="Helvetica" w:hAnsi="Helvetica" w:cs="Arial"/>
                <w:bCs/>
                <w:iCs/>
              </w:rPr>
            </w:pPr>
          </w:p>
        </w:tc>
      </w:tr>
      <w:tr w:rsidR="00F51D81" w:rsidRPr="00162D3A" w14:paraId="43336CA0" w14:textId="77777777" w:rsidTr="003B1781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300" w:type="dxa"/>
            <w:vMerge/>
            <w:shd w:val="clear" w:color="auto" w:fill="E0E0E0"/>
            <w:vAlign w:val="center"/>
          </w:tcPr>
          <w:p w14:paraId="26C5943F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</w:p>
        </w:tc>
        <w:tc>
          <w:tcPr>
            <w:tcW w:w="5930" w:type="dxa"/>
            <w:gridSpan w:val="3"/>
            <w:vAlign w:val="center"/>
          </w:tcPr>
          <w:p w14:paraId="04D50297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D11C31" w14:textId="77777777" w:rsidR="00F51D81" w:rsidRPr="00162D3A" w:rsidRDefault="00F51D81" w:rsidP="006516BF">
            <w:pPr>
              <w:keepLines/>
              <w:jc w:val="right"/>
              <w:rPr>
                <w:rFonts w:ascii="Helvetica" w:hAnsi="Helvetica" w:cs="Arial"/>
                <w:bCs/>
                <w:iCs/>
              </w:rPr>
            </w:pPr>
          </w:p>
        </w:tc>
      </w:tr>
      <w:tr w:rsidR="00F51D81" w:rsidRPr="00162D3A" w14:paraId="2CAB327E" w14:textId="77777777" w:rsidTr="003B1781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300" w:type="dxa"/>
            <w:shd w:val="clear" w:color="auto" w:fill="E0E0E0"/>
            <w:vAlign w:val="center"/>
          </w:tcPr>
          <w:p w14:paraId="26DB1476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iCs/>
                <w:sz w:val="22"/>
                <w:szCs w:val="22"/>
              </w:rPr>
              <w:t>Other Costs</w:t>
            </w:r>
          </w:p>
        </w:tc>
        <w:tc>
          <w:tcPr>
            <w:tcW w:w="5930" w:type="dxa"/>
            <w:gridSpan w:val="3"/>
            <w:vAlign w:val="center"/>
          </w:tcPr>
          <w:p w14:paraId="3DACC0A5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  <w:p w14:paraId="27674240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54F97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Cs/>
                <w:iCs/>
              </w:rPr>
            </w:pPr>
          </w:p>
        </w:tc>
      </w:tr>
      <w:tr w:rsidR="00F51D81" w:rsidRPr="00162D3A" w14:paraId="5EED12A2" w14:textId="77777777" w:rsidTr="003B1781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4"/>
            <w:shd w:val="clear" w:color="auto" w:fill="E0E0E0"/>
            <w:vAlign w:val="center"/>
          </w:tcPr>
          <w:p w14:paraId="3EBCCF0F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iCs/>
                <w:sz w:val="22"/>
                <w:szCs w:val="22"/>
              </w:rPr>
              <w:t>TOTAL</w:t>
            </w:r>
          </w:p>
          <w:p w14:paraId="6C6050A2" w14:textId="77777777" w:rsidR="00F51D81" w:rsidRPr="00162D3A" w:rsidRDefault="00F51D81" w:rsidP="006516BF">
            <w:pPr>
              <w:keepLines/>
              <w:rPr>
                <w:rFonts w:ascii="Helvetica" w:hAnsi="Helvetica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23D0E" w14:textId="77777777" w:rsidR="00F51D81" w:rsidRPr="00162D3A" w:rsidRDefault="00F51D81" w:rsidP="006516BF">
            <w:pPr>
              <w:keepLines/>
              <w:jc w:val="right"/>
              <w:rPr>
                <w:rFonts w:ascii="Helvetica" w:hAnsi="Helvetica" w:cs="Arial"/>
                <w:bCs/>
                <w:iCs/>
              </w:rPr>
            </w:pPr>
          </w:p>
        </w:tc>
      </w:tr>
    </w:tbl>
    <w:p w14:paraId="47F0B4CE" w14:textId="77777777" w:rsidR="00596BD9" w:rsidRPr="00162D3A" w:rsidRDefault="00596BD9" w:rsidP="006516BF">
      <w:pPr>
        <w:keepLines/>
        <w:rPr>
          <w:rFonts w:ascii="Helvetica" w:hAnsi="Helvetica" w:cs="Arial"/>
          <w:b/>
          <w:sz w:val="22"/>
          <w:szCs w:val="22"/>
        </w:rPr>
      </w:pPr>
    </w:p>
    <w:p w14:paraId="78552883" w14:textId="759B3B6B" w:rsidR="00596BD9" w:rsidRPr="00162D3A" w:rsidRDefault="00F51D81" w:rsidP="006516BF">
      <w:pPr>
        <w:keepLines/>
        <w:rPr>
          <w:rFonts w:ascii="Helvetica" w:hAnsi="Helvetica" w:cs="Arial"/>
          <w:b/>
          <w:sz w:val="22"/>
          <w:szCs w:val="22"/>
        </w:rPr>
      </w:pPr>
      <w:r w:rsidRPr="00162D3A">
        <w:rPr>
          <w:rFonts w:ascii="Helvetica" w:hAnsi="Helvetica" w:cs="Arial"/>
          <w:b/>
          <w:sz w:val="22"/>
          <w:szCs w:val="22"/>
        </w:rPr>
        <w:t>Budget justification</w:t>
      </w:r>
      <w:r w:rsidR="00FB2638" w:rsidRPr="00162D3A">
        <w:rPr>
          <w:rFonts w:ascii="Helvetica" w:hAnsi="Helvetica" w:cs="Arial"/>
          <w:b/>
          <w:sz w:val="22"/>
          <w:szCs w:val="22"/>
        </w:rPr>
        <w:t xml:space="preserve"> </w:t>
      </w:r>
      <w:r w:rsidR="00E95D97" w:rsidRPr="00162D3A">
        <w:rPr>
          <w:rFonts w:ascii="Helvetica" w:hAnsi="Helvetica" w:cs="Arial"/>
          <w:b/>
          <w:sz w:val="22"/>
          <w:szCs w:val="22"/>
        </w:rPr>
        <w:t xml:space="preserve">– </w:t>
      </w:r>
      <w:r w:rsidR="00FB2638" w:rsidRPr="00162D3A">
        <w:rPr>
          <w:rFonts w:ascii="Helvetica" w:hAnsi="Helvetica" w:cs="Arial"/>
          <w:b/>
          <w:sz w:val="22"/>
          <w:szCs w:val="22"/>
        </w:rPr>
        <w:t>detail</w:t>
      </w:r>
      <w:r w:rsidR="00E95D97" w:rsidRPr="00162D3A">
        <w:rPr>
          <w:rFonts w:ascii="Helvetica" w:hAnsi="Helvetica" w:cs="Arial"/>
          <w:b/>
          <w:sz w:val="22"/>
          <w:szCs w:val="22"/>
        </w:rPr>
        <w:t>s required</w:t>
      </w:r>
      <w:r w:rsidR="00596BD9" w:rsidRPr="00162D3A">
        <w:rPr>
          <w:rFonts w:ascii="Helvetica" w:hAnsi="Helvetica" w:cs="Arial"/>
          <w:b/>
          <w:sz w:val="22"/>
          <w:szCs w:val="22"/>
        </w:rPr>
        <w:t xml:space="preserve"> </w:t>
      </w:r>
      <w:r w:rsidR="00FB2638" w:rsidRPr="00162D3A">
        <w:rPr>
          <w:rFonts w:ascii="Helvetica" w:hAnsi="Helvetica" w:cs="Arial"/>
          <w:b/>
          <w:sz w:val="22"/>
          <w:szCs w:val="22"/>
        </w:rPr>
        <w:t xml:space="preserve">for each </w:t>
      </w:r>
      <w:r w:rsidR="00E95D97" w:rsidRPr="00162D3A">
        <w:rPr>
          <w:rFonts w:ascii="Helvetica" w:hAnsi="Helvetica" w:cs="Arial"/>
          <w:b/>
          <w:sz w:val="22"/>
          <w:szCs w:val="22"/>
        </w:rPr>
        <w:t xml:space="preserve">budget </w:t>
      </w:r>
      <w:r w:rsidR="00FB2638" w:rsidRPr="00162D3A">
        <w:rPr>
          <w:rFonts w:ascii="Helvetica" w:hAnsi="Helvetica" w:cs="Arial"/>
          <w:b/>
          <w:sz w:val="22"/>
          <w:szCs w:val="22"/>
        </w:rPr>
        <w:t xml:space="preserve">item </w:t>
      </w:r>
      <w:r w:rsidR="00596BD9" w:rsidRPr="00162D3A">
        <w:rPr>
          <w:rFonts w:ascii="Helvetica" w:hAnsi="Helvetica" w:cs="Arial"/>
          <w:b/>
          <w:sz w:val="22"/>
          <w:szCs w:val="22"/>
        </w:rPr>
        <w:t>(max</w:t>
      </w:r>
      <w:r w:rsidR="00A55D10">
        <w:rPr>
          <w:rFonts w:ascii="Helvetica" w:hAnsi="Helvetica" w:cs="Arial"/>
          <w:b/>
          <w:sz w:val="22"/>
          <w:szCs w:val="22"/>
        </w:rPr>
        <w:t>.</w:t>
      </w:r>
      <w:r w:rsidR="00596BD9" w:rsidRPr="00162D3A">
        <w:rPr>
          <w:rFonts w:ascii="Helvetica" w:hAnsi="Helvetica" w:cs="Arial"/>
          <w:b/>
          <w:sz w:val="22"/>
          <w:szCs w:val="22"/>
        </w:rPr>
        <w:t xml:space="preserve"> 500 words)</w:t>
      </w:r>
    </w:p>
    <w:p w14:paraId="76001615" w14:textId="77777777" w:rsidR="00D34B9C" w:rsidRPr="00162D3A" w:rsidRDefault="00D34B9C" w:rsidP="006516BF">
      <w:pPr>
        <w:keepLines/>
        <w:rPr>
          <w:rFonts w:ascii="Helvetica" w:hAnsi="Helvetica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96BD9" w:rsidRPr="00162D3A" w14:paraId="2B1A710E" w14:textId="77777777" w:rsidTr="0002694D">
        <w:tc>
          <w:tcPr>
            <w:tcW w:w="9747" w:type="dxa"/>
          </w:tcPr>
          <w:p w14:paraId="7C5C246D" w14:textId="77777777" w:rsidR="00F51D81" w:rsidRPr="00162D3A" w:rsidRDefault="00F51D81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5EE7317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7C21F2F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D332238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DB49782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42535E9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29203C3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6A71AB2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3B7E3BF" w14:textId="77777777" w:rsidR="007F0DCD" w:rsidRPr="00162D3A" w:rsidRDefault="007F0DCD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0A9025B" w14:textId="77777777" w:rsidR="007F0DCD" w:rsidRPr="00162D3A" w:rsidRDefault="007F0DCD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ECC5386" w14:textId="77777777" w:rsidR="007F0DCD" w:rsidRPr="00162D3A" w:rsidRDefault="007F0DCD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FACF5E7" w14:textId="77777777" w:rsidR="007F0DCD" w:rsidRPr="00162D3A" w:rsidRDefault="007F0DCD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9625790" w14:textId="77777777" w:rsidR="007F0DCD" w:rsidRPr="00162D3A" w:rsidRDefault="007F0DCD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CC61570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63159A2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E485D91" w14:textId="77777777" w:rsidR="004C0737" w:rsidRPr="00162D3A" w:rsidRDefault="004C0737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93A429D" w14:textId="77777777" w:rsidR="00F51D81" w:rsidRPr="00162D3A" w:rsidRDefault="00F51D81" w:rsidP="006516BF">
            <w:pPr>
              <w:pStyle w:val="NormalWeb"/>
              <w:keepLines/>
              <w:shd w:val="clear" w:color="auto" w:fill="FFFFFF"/>
              <w:ind w:left="720"/>
              <w:jc w:val="both"/>
              <w:outlineLvl w:val="0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306FEEC5" w14:textId="77777777" w:rsidR="00596BD9" w:rsidRPr="00162D3A" w:rsidRDefault="00596BD9" w:rsidP="00596BD9">
      <w:pPr>
        <w:rPr>
          <w:rFonts w:ascii="Helvetica" w:hAnsi="Helvetica" w:cs="Arial"/>
          <w:b/>
          <w:sz w:val="22"/>
          <w:szCs w:val="22"/>
        </w:rPr>
      </w:pPr>
    </w:p>
    <w:p w14:paraId="5127B662" w14:textId="51E70485" w:rsidR="00596BD9" w:rsidRPr="00C36E93" w:rsidRDefault="00596BD9" w:rsidP="006516BF">
      <w:pPr>
        <w:keepLines/>
        <w:outlineLvl w:val="0"/>
        <w:rPr>
          <w:rFonts w:ascii="Helvetica" w:hAnsi="Helvetica" w:cs="Arial"/>
          <w:b/>
          <w:color w:val="153D63" w:themeColor="text2" w:themeTint="E6"/>
          <w:sz w:val="28"/>
          <w:szCs w:val="28"/>
        </w:rPr>
      </w:pPr>
      <w:r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 xml:space="preserve">4. </w:t>
      </w:r>
      <w:r w:rsidR="00C36E93" w:rsidRPr="00C36E93">
        <w:rPr>
          <w:rFonts w:ascii="Helvetica" w:hAnsi="Helvetica" w:cs="Arial"/>
          <w:b/>
          <w:color w:val="153D63" w:themeColor="text2" w:themeTint="E6"/>
          <w:sz w:val="28"/>
          <w:szCs w:val="28"/>
        </w:rPr>
        <w:t>Track Record</w:t>
      </w:r>
    </w:p>
    <w:p w14:paraId="7B8CBDFE" w14:textId="77777777" w:rsidR="00331EC6" w:rsidRPr="00162D3A" w:rsidRDefault="00331EC6" w:rsidP="006516BF">
      <w:pPr>
        <w:keepLines/>
        <w:outlineLvl w:val="0"/>
        <w:rPr>
          <w:rFonts w:ascii="Helvetica" w:hAnsi="Helvetica" w:cs="Arial"/>
          <w:b/>
          <w:bCs/>
          <w:sz w:val="28"/>
          <w:szCs w:val="28"/>
        </w:rPr>
      </w:pPr>
    </w:p>
    <w:p w14:paraId="6161A4CB" w14:textId="5F43644A" w:rsidR="004376FC" w:rsidRPr="00162D3A" w:rsidRDefault="004376FC" w:rsidP="006516BF">
      <w:pPr>
        <w:keepLines/>
        <w:outlineLvl w:val="0"/>
        <w:rPr>
          <w:rFonts w:ascii="Helvetica" w:hAnsi="Helvetica" w:cs="Arial"/>
          <w:b/>
          <w:bCs/>
          <w:sz w:val="28"/>
          <w:szCs w:val="28"/>
        </w:rPr>
      </w:pPr>
      <w:r w:rsidRPr="00162D3A">
        <w:rPr>
          <w:rFonts w:ascii="Helvetica" w:hAnsi="Helvetica" w:cs="Arial"/>
          <w:b/>
          <w:bCs/>
          <w:sz w:val="28"/>
          <w:szCs w:val="28"/>
        </w:rPr>
        <w:t>4.1 Track record of Principal Investigator</w:t>
      </w:r>
      <w:r w:rsidR="00FB2638" w:rsidRPr="00162D3A">
        <w:rPr>
          <w:rFonts w:ascii="Helvetica" w:hAnsi="Helvetica" w:cs="Arial"/>
          <w:b/>
          <w:bCs/>
          <w:sz w:val="28"/>
          <w:szCs w:val="28"/>
        </w:rPr>
        <w:t xml:space="preserve"> and Supervisor</w:t>
      </w:r>
      <w:r w:rsidR="00AF5163" w:rsidRPr="00162D3A">
        <w:rPr>
          <w:rFonts w:ascii="Helvetica" w:hAnsi="Helvetica" w:cs="Arial"/>
          <w:b/>
          <w:bCs/>
          <w:sz w:val="28"/>
          <w:szCs w:val="28"/>
        </w:rPr>
        <w:t xml:space="preserve"> (for Novice Principal Investigator)</w:t>
      </w:r>
      <w:r w:rsidR="00A96641" w:rsidRPr="00162D3A">
        <w:rPr>
          <w:rFonts w:ascii="Helvetica" w:hAnsi="Helvetica" w:cs="Arial"/>
          <w:b/>
          <w:bCs/>
          <w:sz w:val="28"/>
          <w:szCs w:val="28"/>
        </w:rPr>
        <w:t xml:space="preserve"> (</w:t>
      </w:r>
      <w:r w:rsidR="003C16C8" w:rsidRPr="00162D3A">
        <w:rPr>
          <w:rFonts w:ascii="Helvetica" w:hAnsi="Helvetica" w:cs="Arial"/>
          <w:b/>
          <w:bCs/>
          <w:sz w:val="28"/>
          <w:szCs w:val="28"/>
        </w:rPr>
        <w:t>max</w:t>
      </w:r>
      <w:r w:rsidR="00A55D10">
        <w:rPr>
          <w:rFonts w:ascii="Helvetica" w:hAnsi="Helvetica" w:cs="Arial"/>
          <w:b/>
          <w:bCs/>
          <w:sz w:val="28"/>
          <w:szCs w:val="28"/>
        </w:rPr>
        <w:t>.</w:t>
      </w:r>
      <w:r w:rsidR="003C16C8" w:rsidRPr="00162D3A">
        <w:rPr>
          <w:rFonts w:ascii="Helvetica" w:hAnsi="Helvetica" w:cs="Arial"/>
          <w:b/>
          <w:bCs/>
          <w:sz w:val="28"/>
          <w:szCs w:val="28"/>
        </w:rPr>
        <w:t xml:space="preserve"> </w:t>
      </w:r>
      <w:r w:rsidR="00A96641" w:rsidRPr="00162D3A">
        <w:rPr>
          <w:rFonts w:ascii="Helvetica" w:hAnsi="Helvetica" w:cs="Arial"/>
          <w:b/>
          <w:bCs/>
          <w:sz w:val="28"/>
          <w:szCs w:val="28"/>
        </w:rPr>
        <w:t>1 page)</w:t>
      </w:r>
    </w:p>
    <w:p w14:paraId="79FBF2C2" w14:textId="2E068787" w:rsidR="00C96BDA" w:rsidRPr="00162D3A" w:rsidRDefault="00F51D81" w:rsidP="00C96BDA">
      <w:pPr>
        <w:keepLines/>
        <w:outlineLvl w:val="0"/>
        <w:rPr>
          <w:rFonts w:ascii="Helvetica" w:hAnsi="Helvetica" w:cs="Arial"/>
          <w:i/>
          <w:iCs/>
        </w:rPr>
      </w:pPr>
      <w:r w:rsidRPr="00162D3A">
        <w:rPr>
          <w:rFonts w:ascii="Helvetica" w:hAnsi="Helvetica" w:cs="Arial"/>
          <w:i/>
          <w:iCs/>
        </w:rPr>
        <w:t xml:space="preserve">Please </w:t>
      </w:r>
      <w:r w:rsidR="005A452F" w:rsidRPr="00162D3A">
        <w:rPr>
          <w:rFonts w:ascii="Helvetica" w:hAnsi="Helvetica" w:cs="Arial"/>
          <w:i/>
          <w:iCs/>
        </w:rPr>
        <w:t xml:space="preserve">provide </w:t>
      </w:r>
      <w:proofErr w:type="gramStart"/>
      <w:r w:rsidRPr="00162D3A">
        <w:rPr>
          <w:rFonts w:ascii="Helvetica" w:hAnsi="Helvetica" w:cs="Arial"/>
          <w:i/>
          <w:iCs/>
        </w:rPr>
        <w:t>a brief summary</w:t>
      </w:r>
      <w:proofErr w:type="gramEnd"/>
      <w:r w:rsidRPr="00162D3A">
        <w:rPr>
          <w:rFonts w:ascii="Helvetica" w:hAnsi="Helvetica" w:cs="Arial"/>
          <w:i/>
          <w:iCs/>
        </w:rPr>
        <w:t xml:space="preserve"> of the </w:t>
      </w:r>
      <w:r w:rsidR="005F6D1A" w:rsidRPr="00162D3A">
        <w:rPr>
          <w:rFonts w:ascii="Helvetica" w:hAnsi="Helvetica" w:cs="Arial"/>
          <w:i/>
          <w:iCs/>
        </w:rPr>
        <w:t xml:space="preserve">research </w:t>
      </w:r>
      <w:r w:rsidRPr="00162D3A">
        <w:rPr>
          <w:rFonts w:ascii="Helvetica" w:hAnsi="Helvetica" w:cs="Arial"/>
          <w:i/>
          <w:iCs/>
        </w:rPr>
        <w:t xml:space="preserve">track record for the </w:t>
      </w:r>
      <w:r w:rsidR="00C87CFA" w:rsidRPr="00162D3A">
        <w:rPr>
          <w:rFonts w:ascii="Helvetica" w:hAnsi="Helvetica" w:cs="Arial"/>
          <w:i/>
          <w:iCs/>
        </w:rPr>
        <w:t xml:space="preserve">Experienced </w:t>
      </w:r>
      <w:r w:rsidR="003B23C3" w:rsidRPr="00162D3A">
        <w:rPr>
          <w:rFonts w:ascii="Helvetica" w:hAnsi="Helvetica" w:cs="Arial"/>
          <w:i/>
          <w:iCs/>
        </w:rPr>
        <w:t xml:space="preserve">/Novice </w:t>
      </w:r>
      <w:r w:rsidR="00AF5163" w:rsidRPr="00162D3A">
        <w:rPr>
          <w:rFonts w:ascii="Helvetica" w:hAnsi="Helvetica" w:cs="Arial"/>
          <w:i/>
          <w:iCs/>
        </w:rPr>
        <w:t xml:space="preserve">Principal </w:t>
      </w:r>
      <w:r w:rsidR="003B23C3" w:rsidRPr="00162D3A">
        <w:rPr>
          <w:rFonts w:ascii="Helvetica" w:hAnsi="Helvetica" w:cs="Arial"/>
          <w:i/>
          <w:iCs/>
        </w:rPr>
        <w:t>Investigator and Supervisor</w:t>
      </w:r>
      <w:r w:rsidR="00596BD9" w:rsidRPr="00162D3A">
        <w:rPr>
          <w:rFonts w:ascii="Helvetica" w:hAnsi="Helvetica" w:cs="Arial"/>
          <w:i/>
          <w:iCs/>
        </w:rPr>
        <w:t xml:space="preserve"> </w:t>
      </w:r>
      <w:r w:rsidRPr="00162D3A">
        <w:rPr>
          <w:rFonts w:ascii="Helvetica" w:hAnsi="Helvetica" w:cs="Arial"/>
          <w:i/>
          <w:iCs/>
        </w:rPr>
        <w:t>using the following headings: Career summary, awards</w:t>
      </w:r>
      <w:r w:rsidR="00A55D10">
        <w:rPr>
          <w:rFonts w:ascii="Helvetica" w:hAnsi="Helvetica" w:cs="Arial"/>
          <w:i/>
          <w:iCs/>
        </w:rPr>
        <w:t xml:space="preserve"> </w:t>
      </w:r>
      <w:r w:rsidRPr="00162D3A">
        <w:rPr>
          <w:rFonts w:ascii="Helvetica" w:hAnsi="Helvetica" w:cs="Arial"/>
          <w:i/>
          <w:iCs/>
        </w:rPr>
        <w:t>/</w:t>
      </w:r>
      <w:r w:rsidR="00A55D10">
        <w:rPr>
          <w:rFonts w:ascii="Helvetica" w:hAnsi="Helvetica" w:cs="Arial"/>
          <w:i/>
          <w:iCs/>
        </w:rPr>
        <w:t xml:space="preserve"> </w:t>
      </w:r>
      <w:r w:rsidRPr="00162D3A">
        <w:rPr>
          <w:rFonts w:ascii="Helvetica" w:hAnsi="Helvetica" w:cs="Arial"/>
          <w:i/>
          <w:iCs/>
        </w:rPr>
        <w:t>prizes, publications and presentations, grants and skills relevant to the proposed project</w:t>
      </w:r>
      <w:r w:rsidR="004376FC" w:rsidRPr="00162D3A">
        <w:rPr>
          <w:rFonts w:ascii="Helvetica" w:hAnsi="Helvetica" w:cs="Arial"/>
          <w:i/>
          <w:iCs/>
        </w:rPr>
        <w:t>.</w:t>
      </w:r>
      <w:r w:rsidR="00C96BDA" w:rsidRPr="00162D3A">
        <w:rPr>
          <w:rFonts w:ascii="Helvetica" w:hAnsi="Helvetica" w:cs="Arial"/>
          <w:i/>
          <w:iCs/>
        </w:rPr>
        <w:t xml:space="preserve"> Do not include web links to information – it will not be considered in the grant review. </w:t>
      </w:r>
    </w:p>
    <w:p w14:paraId="519CF5B6" w14:textId="77777777" w:rsidR="00F51D81" w:rsidRPr="00162D3A" w:rsidRDefault="00F51D81" w:rsidP="003B23C3">
      <w:pPr>
        <w:keepLines/>
        <w:tabs>
          <w:tab w:val="left" w:pos="4962"/>
        </w:tabs>
        <w:outlineLvl w:val="0"/>
        <w:rPr>
          <w:rFonts w:ascii="Helvetica" w:hAnsi="Helvetica" w:cs="Arial"/>
          <w:i/>
          <w:iCs/>
        </w:rPr>
      </w:pPr>
    </w:p>
    <w:p w14:paraId="0D8B1CEA" w14:textId="77777777" w:rsidR="00D34B9C" w:rsidRPr="00162D3A" w:rsidRDefault="00D34B9C" w:rsidP="006516BF">
      <w:pPr>
        <w:keepLines/>
        <w:tabs>
          <w:tab w:val="left" w:pos="4962"/>
        </w:tabs>
        <w:outlineLvl w:val="0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51D81" w:rsidRPr="00162D3A" w14:paraId="2FA4BE50" w14:textId="77777777" w:rsidTr="00B024DD">
        <w:tc>
          <w:tcPr>
            <w:tcW w:w="9855" w:type="dxa"/>
            <w:shd w:val="clear" w:color="auto" w:fill="auto"/>
          </w:tcPr>
          <w:p w14:paraId="2CE0EFA9" w14:textId="77777777" w:rsidR="00AC6EC5" w:rsidRPr="00162D3A" w:rsidRDefault="00AC6EC5" w:rsidP="006516BF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sz w:val="22"/>
                <w:szCs w:val="22"/>
              </w:rPr>
              <w:t>Career summary</w:t>
            </w:r>
          </w:p>
          <w:p w14:paraId="4C56F824" w14:textId="77777777" w:rsidR="00AC6EC5" w:rsidRPr="00162D3A" w:rsidRDefault="00AC6EC5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F7A5D70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sz w:val="22"/>
                <w:szCs w:val="22"/>
              </w:rPr>
              <w:t>Awards/prizes</w:t>
            </w:r>
          </w:p>
          <w:p w14:paraId="545F5BCA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695146DF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sz w:val="22"/>
                <w:szCs w:val="22"/>
              </w:rPr>
              <w:t>Publications and presentations</w:t>
            </w:r>
          </w:p>
          <w:p w14:paraId="6E18C7D4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47B702A8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sz w:val="22"/>
                <w:szCs w:val="22"/>
              </w:rPr>
              <w:t>Grants</w:t>
            </w:r>
          </w:p>
          <w:p w14:paraId="52EDBD6C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0588C2A3" w14:textId="77777777" w:rsidR="00F51D81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162D3A">
              <w:rPr>
                <w:rFonts w:ascii="Helvetica" w:hAnsi="Helvetica" w:cs="Arial"/>
                <w:b/>
                <w:bCs/>
                <w:sz w:val="22"/>
                <w:szCs w:val="22"/>
              </w:rPr>
              <w:t>Skills relevant to the proposed project.</w:t>
            </w:r>
          </w:p>
          <w:p w14:paraId="6A9F97FE" w14:textId="77777777" w:rsidR="00AC6EC5" w:rsidRPr="00162D3A" w:rsidRDefault="00AC6EC5" w:rsidP="00AC6EC5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0796CEA2" w14:textId="77777777" w:rsidR="00F51D81" w:rsidRPr="00162D3A" w:rsidRDefault="00F51D81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F81CAC8" w14:textId="77777777" w:rsidR="00F51D81" w:rsidRPr="00162D3A" w:rsidRDefault="00F51D81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714D41C1" w14:textId="77777777" w:rsidR="00F51D81" w:rsidRPr="00162D3A" w:rsidRDefault="00F51D81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BE086EB" w14:textId="77777777" w:rsidR="00F51D81" w:rsidRPr="00162D3A" w:rsidRDefault="00F51D81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E25CDD7" w14:textId="77777777" w:rsidR="00F51D81" w:rsidRPr="00162D3A" w:rsidRDefault="00F51D81" w:rsidP="006516BF">
      <w:pPr>
        <w:keepLines/>
        <w:outlineLvl w:val="0"/>
        <w:rPr>
          <w:rFonts w:ascii="Helvetica" w:hAnsi="Helvetica" w:cs="Arial"/>
          <w:sz w:val="22"/>
          <w:szCs w:val="22"/>
        </w:rPr>
      </w:pPr>
    </w:p>
    <w:p w14:paraId="6B569595" w14:textId="77777777" w:rsidR="004376FC" w:rsidRPr="00162D3A" w:rsidRDefault="004376FC" w:rsidP="006516BF">
      <w:pPr>
        <w:keepLines/>
        <w:outlineLvl w:val="0"/>
        <w:rPr>
          <w:rFonts w:ascii="Helvetica" w:hAnsi="Helvetica" w:cs="Arial"/>
          <w:sz w:val="22"/>
          <w:szCs w:val="22"/>
        </w:rPr>
      </w:pPr>
    </w:p>
    <w:p w14:paraId="73B56538" w14:textId="77777777" w:rsidR="00892EBB" w:rsidRPr="00162D3A" w:rsidRDefault="00892EBB" w:rsidP="007739BD">
      <w:pPr>
        <w:keepLines/>
        <w:outlineLvl w:val="0"/>
        <w:rPr>
          <w:rFonts w:ascii="Helvetica" w:hAnsi="Helvetica" w:cs="Arial"/>
          <w:b/>
          <w:bCs/>
          <w:sz w:val="28"/>
          <w:szCs w:val="28"/>
        </w:rPr>
      </w:pPr>
      <w:r w:rsidRPr="00162D3A">
        <w:rPr>
          <w:rFonts w:ascii="Helvetica" w:hAnsi="Helvetica" w:cs="Arial"/>
          <w:b/>
          <w:bCs/>
          <w:sz w:val="28"/>
          <w:szCs w:val="28"/>
        </w:rPr>
        <w:t xml:space="preserve">4.3 Track record of </w:t>
      </w:r>
      <w:r w:rsidR="007739BD" w:rsidRPr="00162D3A">
        <w:rPr>
          <w:rFonts w:ascii="Helvetica" w:hAnsi="Helvetica" w:cs="Arial"/>
          <w:b/>
          <w:bCs/>
          <w:sz w:val="28"/>
          <w:szCs w:val="28"/>
        </w:rPr>
        <w:t>Chief</w:t>
      </w:r>
      <w:r w:rsidRPr="00162D3A">
        <w:rPr>
          <w:rFonts w:ascii="Helvetica" w:hAnsi="Helvetica" w:cs="Arial"/>
          <w:b/>
          <w:bCs/>
          <w:sz w:val="28"/>
          <w:szCs w:val="28"/>
        </w:rPr>
        <w:t xml:space="preserve"> Investigators </w:t>
      </w:r>
      <w:r w:rsidR="00AF5163" w:rsidRPr="00162D3A">
        <w:rPr>
          <w:rFonts w:ascii="Helvetica" w:hAnsi="Helvetica" w:cs="Arial"/>
          <w:b/>
          <w:bCs/>
          <w:sz w:val="28"/>
          <w:szCs w:val="28"/>
        </w:rPr>
        <w:t>(up to three)</w:t>
      </w:r>
    </w:p>
    <w:p w14:paraId="10F90B5C" w14:textId="77777777" w:rsidR="00892EBB" w:rsidRPr="00162D3A" w:rsidRDefault="00892EBB" w:rsidP="007739BD">
      <w:pPr>
        <w:keepLines/>
        <w:outlineLvl w:val="0"/>
        <w:rPr>
          <w:rFonts w:ascii="Helvetica" w:hAnsi="Helvetica" w:cs="Arial"/>
          <w:i/>
          <w:iCs/>
        </w:rPr>
      </w:pPr>
      <w:r w:rsidRPr="00162D3A">
        <w:rPr>
          <w:rFonts w:ascii="Helvetica" w:hAnsi="Helvetica" w:cs="Arial"/>
          <w:i/>
          <w:iCs/>
        </w:rPr>
        <w:t xml:space="preserve">Please </w:t>
      </w:r>
      <w:r w:rsidR="005A452F" w:rsidRPr="00162D3A">
        <w:rPr>
          <w:rFonts w:ascii="Helvetica" w:hAnsi="Helvetica" w:cs="Arial"/>
          <w:i/>
          <w:iCs/>
        </w:rPr>
        <w:t>provide</w:t>
      </w:r>
      <w:r w:rsidR="005361C1" w:rsidRPr="00162D3A">
        <w:rPr>
          <w:rFonts w:ascii="Helvetica" w:hAnsi="Helvetica" w:cs="Arial"/>
          <w:i/>
          <w:iCs/>
        </w:rPr>
        <w:t xml:space="preserve"> a </w:t>
      </w:r>
      <w:r w:rsidR="00B55284" w:rsidRPr="00162D3A">
        <w:rPr>
          <w:rFonts w:ascii="Helvetica" w:hAnsi="Helvetica" w:cs="Arial"/>
          <w:i/>
          <w:iCs/>
        </w:rPr>
        <w:t>200-word</w:t>
      </w:r>
      <w:r w:rsidR="00AC6EC5" w:rsidRPr="00162D3A">
        <w:rPr>
          <w:rFonts w:ascii="Helvetica" w:hAnsi="Helvetica" w:cs="Arial"/>
          <w:i/>
          <w:iCs/>
        </w:rPr>
        <w:t xml:space="preserve"> </w:t>
      </w:r>
      <w:r w:rsidR="004C0737" w:rsidRPr="00162D3A">
        <w:rPr>
          <w:rFonts w:ascii="Helvetica" w:hAnsi="Helvetica" w:cs="Arial"/>
          <w:i/>
          <w:iCs/>
        </w:rPr>
        <w:t>su</w:t>
      </w:r>
      <w:r w:rsidRPr="00162D3A">
        <w:rPr>
          <w:rFonts w:ascii="Helvetica" w:hAnsi="Helvetica" w:cs="Arial"/>
          <w:i/>
          <w:iCs/>
        </w:rPr>
        <w:t xml:space="preserve">mmary of the track record for each </w:t>
      </w:r>
      <w:r w:rsidR="007739BD" w:rsidRPr="00162D3A">
        <w:rPr>
          <w:rFonts w:ascii="Helvetica" w:hAnsi="Helvetica" w:cs="Arial"/>
          <w:i/>
          <w:iCs/>
        </w:rPr>
        <w:t>Chief</w:t>
      </w:r>
      <w:r w:rsidRPr="00162D3A">
        <w:rPr>
          <w:rFonts w:ascii="Helvetica" w:hAnsi="Helvetica" w:cs="Arial"/>
          <w:i/>
          <w:iCs/>
        </w:rPr>
        <w:t xml:space="preserve"> Investigator.</w:t>
      </w:r>
    </w:p>
    <w:p w14:paraId="3D357F32" w14:textId="77777777" w:rsidR="00C96BDA" w:rsidRPr="00162D3A" w:rsidRDefault="00C96BDA" w:rsidP="007739BD">
      <w:pPr>
        <w:keepLines/>
        <w:outlineLvl w:val="0"/>
        <w:rPr>
          <w:rFonts w:ascii="Helvetica" w:hAnsi="Helvetica" w:cs="Arial"/>
          <w:i/>
          <w:iCs/>
        </w:rPr>
      </w:pPr>
      <w:r w:rsidRPr="00162D3A">
        <w:rPr>
          <w:rFonts w:ascii="Helvetica" w:hAnsi="Helvetica" w:cs="Arial"/>
          <w:i/>
          <w:iCs/>
        </w:rPr>
        <w:t xml:space="preserve">Do not include web links to information – it will not be considered in the grant review. </w:t>
      </w:r>
    </w:p>
    <w:p w14:paraId="485D7289" w14:textId="77777777" w:rsidR="00892EBB" w:rsidRPr="00162D3A" w:rsidRDefault="00892EBB" w:rsidP="006516BF">
      <w:pPr>
        <w:keepLines/>
        <w:outlineLvl w:val="0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2EBB" w:rsidRPr="00162D3A" w14:paraId="6E1DE5F2" w14:textId="77777777" w:rsidTr="00B024DD">
        <w:tc>
          <w:tcPr>
            <w:tcW w:w="9855" w:type="dxa"/>
            <w:shd w:val="clear" w:color="auto" w:fill="auto"/>
          </w:tcPr>
          <w:p w14:paraId="43FFD5A6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48B42004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413D03B5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5CC410D1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68C60880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104109E5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2A253F2E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71F588E5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7391BA71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8AA67A1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7C565896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17916F2D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4162CE6A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069593C6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352CF8C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0AF105AE" w14:textId="77777777" w:rsidR="004C0737" w:rsidRPr="00162D3A" w:rsidRDefault="004C0737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5B739331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7BE2945E" w14:textId="77777777" w:rsidR="000502BF" w:rsidRPr="00162D3A" w:rsidRDefault="000502BF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  <w:p w14:paraId="3E62C49F" w14:textId="77777777" w:rsidR="00892EBB" w:rsidRPr="00162D3A" w:rsidRDefault="00892EBB" w:rsidP="006516BF">
            <w:pPr>
              <w:keepLines/>
              <w:outlineLvl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0C0B5B1F" w14:textId="77777777" w:rsidR="00892EBB" w:rsidRPr="00162D3A" w:rsidRDefault="00892EBB" w:rsidP="006516BF">
      <w:pPr>
        <w:keepLines/>
        <w:outlineLvl w:val="0"/>
        <w:rPr>
          <w:rFonts w:ascii="Helvetica" w:hAnsi="Helvetica" w:cs="Arial"/>
          <w:sz w:val="22"/>
          <w:szCs w:val="22"/>
        </w:rPr>
      </w:pPr>
    </w:p>
    <w:p w14:paraId="2AB35E73" w14:textId="77777777" w:rsidR="00286A11" w:rsidRPr="00162D3A" w:rsidRDefault="00286A11" w:rsidP="006516BF">
      <w:pPr>
        <w:keepLines/>
        <w:outlineLvl w:val="0"/>
        <w:rPr>
          <w:rFonts w:ascii="Helvetica" w:hAnsi="Helvetica" w:cs="Arial"/>
          <w:sz w:val="22"/>
          <w:szCs w:val="22"/>
        </w:rPr>
      </w:pPr>
    </w:p>
    <w:sectPr w:rsidR="00286A11" w:rsidRPr="00162D3A" w:rsidSect="00162D3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1134" w:left="1134" w:header="357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F119" w14:textId="77777777" w:rsidR="00E46428" w:rsidRDefault="00E46428">
      <w:r>
        <w:separator/>
      </w:r>
    </w:p>
  </w:endnote>
  <w:endnote w:type="continuationSeparator" w:id="0">
    <w:p w14:paraId="63699821" w14:textId="77777777" w:rsidR="00E46428" w:rsidRDefault="00E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BCE4" w14:textId="77777777" w:rsidR="00030430" w:rsidRDefault="000304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D53D1" w14:textId="77777777" w:rsidR="00030430" w:rsidRDefault="000304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818B" w14:textId="77777777" w:rsidR="00030430" w:rsidRPr="00797EA1" w:rsidRDefault="00030430" w:rsidP="00797EA1">
    <w:pPr>
      <w:pStyle w:val="Footer"/>
      <w:ind w:right="-142"/>
      <w:jc w:val="right"/>
      <w:rPr>
        <w:rFonts w:ascii="Arial" w:hAnsi="Arial" w:cs="Arial"/>
        <w:sz w:val="20"/>
        <w:szCs w:val="20"/>
      </w:rPr>
    </w:pPr>
    <w:r w:rsidRPr="00797EA1">
      <w:rPr>
        <w:rFonts w:ascii="Arial" w:hAnsi="Arial" w:cs="Arial"/>
        <w:sz w:val="20"/>
        <w:szCs w:val="20"/>
      </w:rPr>
      <w:fldChar w:fldCharType="begin"/>
    </w:r>
    <w:r w:rsidRPr="00797EA1">
      <w:rPr>
        <w:rFonts w:ascii="Arial" w:hAnsi="Arial" w:cs="Arial"/>
        <w:sz w:val="20"/>
        <w:szCs w:val="20"/>
      </w:rPr>
      <w:instrText xml:space="preserve"> PAGE   \* MERGEFORMAT </w:instrText>
    </w:r>
    <w:r w:rsidRPr="00797EA1">
      <w:rPr>
        <w:rFonts w:ascii="Arial" w:hAnsi="Arial" w:cs="Arial"/>
        <w:sz w:val="20"/>
        <w:szCs w:val="20"/>
      </w:rPr>
      <w:fldChar w:fldCharType="separate"/>
    </w:r>
    <w:r w:rsidR="00020F46">
      <w:rPr>
        <w:rFonts w:ascii="Arial" w:hAnsi="Arial" w:cs="Arial"/>
        <w:noProof/>
        <w:sz w:val="20"/>
        <w:szCs w:val="20"/>
      </w:rPr>
      <w:t>6</w:t>
    </w:r>
    <w:r w:rsidRPr="00797EA1">
      <w:rPr>
        <w:rFonts w:ascii="Arial" w:hAnsi="Arial" w:cs="Arial"/>
        <w:sz w:val="20"/>
        <w:szCs w:val="20"/>
      </w:rPr>
      <w:fldChar w:fldCharType="end"/>
    </w:r>
  </w:p>
  <w:p w14:paraId="51CB8F75" w14:textId="77777777" w:rsidR="00030430" w:rsidRDefault="00030430" w:rsidP="00797EA1">
    <w:pPr>
      <w:pStyle w:val="Footer"/>
      <w:ind w:right="360"/>
      <w:rPr>
        <w:rFonts w:ascii="Verdana" w:hAnsi="Verdan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6592" w14:textId="77777777" w:rsidR="00E46428" w:rsidRDefault="00E46428">
      <w:r>
        <w:separator/>
      </w:r>
    </w:p>
  </w:footnote>
  <w:footnote w:type="continuationSeparator" w:id="0">
    <w:p w14:paraId="5B93EF16" w14:textId="77777777" w:rsidR="00E46428" w:rsidRDefault="00E4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AC7" w14:textId="065F7B2D" w:rsidR="00030430" w:rsidRDefault="00030430" w:rsidP="00162D3A">
    <w:pPr>
      <w:ind w:left="-737"/>
    </w:pPr>
  </w:p>
  <w:p w14:paraId="3E30B06A" w14:textId="77777777" w:rsidR="00030430" w:rsidRDefault="00030430" w:rsidP="00F426E6">
    <w:pPr>
      <w:ind w:right="-142"/>
      <w:jc w:val="right"/>
      <w:rPr>
        <w:rFonts w:ascii="Verdana" w:hAnsi="Verdana"/>
        <w:noProof/>
        <w:color w:val="B0140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1C44" w14:textId="65705623" w:rsidR="00162D3A" w:rsidRDefault="00162D3A" w:rsidP="00162D3A">
    <w:pPr>
      <w:pStyle w:val="Header"/>
      <w:ind w:left="-680"/>
    </w:pPr>
    <w:r>
      <w:rPr>
        <w:noProof/>
      </w:rPr>
      <w:drawing>
        <wp:inline distT="0" distB="0" distL="0" distR="0" wp14:anchorId="39674985" wp14:editId="21A557C1">
          <wp:extent cx="6979219" cy="1616103"/>
          <wp:effectExtent l="0" t="0" r="6350" b="0"/>
          <wp:docPr id="2083762618" name="Picture 2" descr="A close-up of a white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62618" name="Picture 2" descr="A close-up of a white pap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873" cy="1618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B0B82" w14:textId="1A7076E4" w:rsidR="007473E5" w:rsidRDefault="007473E5" w:rsidP="00162D3A">
    <w:pPr>
      <w:pStyle w:val="Header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62F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87"/>
    <w:multiLevelType w:val="hybridMultilevel"/>
    <w:tmpl w:val="F604B5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E767B"/>
    <w:multiLevelType w:val="hybridMultilevel"/>
    <w:tmpl w:val="9EC0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0772"/>
    <w:multiLevelType w:val="hybridMultilevel"/>
    <w:tmpl w:val="297CE360"/>
    <w:lvl w:ilvl="0" w:tplc="2696A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44D"/>
    <w:multiLevelType w:val="hybridMultilevel"/>
    <w:tmpl w:val="6D9A3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32F"/>
    <w:multiLevelType w:val="multilevel"/>
    <w:tmpl w:val="3E4C7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D35D4"/>
    <w:multiLevelType w:val="hybridMultilevel"/>
    <w:tmpl w:val="656C60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7E0A"/>
    <w:multiLevelType w:val="hybridMultilevel"/>
    <w:tmpl w:val="01CC3D9C"/>
    <w:lvl w:ilvl="0" w:tplc="8B748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6148"/>
    <w:multiLevelType w:val="hybridMultilevel"/>
    <w:tmpl w:val="7728CE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1EB3F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3BB"/>
    <w:multiLevelType w:val="hybridMultilevel"/>
    <w:tmpl w:val="27ECD7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1F7D"/>
    <w:multiLevelType w:val="hybridMultilevel"/>
    <w:tmpl w:val="5CCEE01A"/>
    <w:lvl w:ilvl="0" w:tplc="E13EAD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216"/>
    <w:multiLevelType w:val="hybridMultilevel"/>
    <w:tmpl w:val="CBB22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6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11D"/>
    <w:multiLevelType w:val="hybridMultilevel"/>
    <w:tmpl w:val="DB8A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78"/>
    <w:multiLevelType w:val="hybridMultilevel"/>
    <w:tmpl w:val="18CCCF04"/>
    <w:lvl w:ilvl="0" w:tplc="531E1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681B"/>
    <w:multiLevelType w:val="hybridMultilevel"/>
    <w:tmpl w:val="49688B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206C"/>
    <w:multiLevelType w:val="hybridMultilevel"/>
    <w:tmpl w:val="2E026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798B"/>
    <w:multiLevelType w:val="hybridMultilevel"/>
    <w:tmpl w:val="A1DAB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206E5"/>
    <w:multiLevelType w:val="hybridMultilevel"/>
    <w:tmpl w:val="C610F198"/>
    <w:lvl w:ilvl="0" w:tplc="FA6213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055BA"/>
    <w:multiLevelType w:val="multilevel"/>
    <w:tmpl w:val="3D3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362B93"/>
    <w:multiLevelType w:val="hybridMultilevel"/>
    <w:tmpl w:val="EAC2C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5079"/>
    <w:multiLevelType w:val="hybridMultilevel"/>
    <w:tmpl w:val="4B6AA88A"/>
    <w:lvl w:ilvl="0" w:tplc="8098D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1B9A"/>
    <w:multiLevelType w:val="hybridMultilevel"/>
    <w:tmpl w:val="303E40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09A"/>
    <w:multiLevelType w:val="hybridMultilevel"/>
    <w:tmpl w:val="AACC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B390B"/>
    <w:multiLevelType w:val="hybridMultilevel"/>
    <w:tmpl w:val="1F66FE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06DE9"/>
    <w:multiLevelType w:val="hybridMultilevel"/>
    <w:tmpl w:val="E77E89AA"/>
    <w:lvl w:ilvl="0" w:tplc="D23E4A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81CEB"/>
    <w:multiLevelType w:val="hybridMultilevel"/>
    <w:tmpl w:val="1F300038"/>
    <w:lvl w:ilvl="0" w:tplc="891EB3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7179"/>
    <w:multiLevelType w:val="hybridMultilevel"/>
    <w:tmpl w:val="2190E57C"/>
    <w:lvl w:ilvl="0" w:tplc="E13EAD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2840">
    <w:abstractNumId w:val="24"/>
  </w:num>
  <w:num w:numId="2" w16cid:durableId="64422910">
    <w:abstractNumId w:val="6"/>
  </w:num>
  <w:num w:numId="3" w16cid:durableId="1331788410">
    <w:abstractNumId w:val="14"/>
  </w:num>
  <w:num w:numId="4" w16cid:durableId="1862819685">
    <w:abstractNumId w:val="17"/>
  </w:num>
  <w:num w:numId="5" w16cid:durableId="1657100356">
    <w:abstractNumId w:val="7"/>
  </w:num>
  <w:num w:numId="6" w16cid:durableId="40596857">
    <w:abstractNumId w:val="20"/>
  </w:num>
  <w:num w:numId="7" w16cid:durableId="1932465703">
    <w:abstractNumId w:val="11"/>
  </w:num>
  <w:num w:numId="8" w16cid:durableId="320037645">
    <w:abstractNumId w:val="3"/>
  </w:num>
  <w:num w:numId="9" w16cid:durableId="593051729">
    <w:abstractNumId w:val="9"/>
  </w:num>
  <w:num w:numId="10" w16cid:durableId="406072718">
    <w:abstractNumId w:val="18"/>
  </w:num>
  <w:num w:numId="11" w16cid:durableId="1486511099">
    <w:abstractNumId w:val="5"/>
  </w:num>
  <w:num w:numId="12" w16cid:durableId="1821726607">
    <w:abstractNumId w:val="8"/>
  </w:num>
  <w:num w:numId="13" w16cid:durableId="1327900349">
    <w:abstractNumId w:val="10"/>
  </w:num>
  <w:num w:numId="14" w16cid:durableId="1657611279">
    <w:abstractNumId w:val="26"/>
  </w:num>
  <w:num w:numId="15" w16cid:durableId="2094619326">
    <w:abstractNumId w:val="1"/>
  </w:num>
  <w:num w:numId="16" w16cid:durableId="1770082928">
    <w:abstractNumId w:val="19"/>
  </w:num>
  <w:num w:numId="17" w16cid:durableId="1293290547">
    <w:abstractNumId w:val="12"/>
  </w:num>
  <w:num w:numId="18" w16cid:durableId="1115060023">
    <w:abstractNumId w:val="21"/>
  </w:num>
  <w:num w:numId="19" w16cid:durableId="977997951">
    <w:abstractNumId w:val="16"/>
  </w:num>
  <w:num w:numId="20" w16cid:durableId="280840259">
    <w:abstractNumId w:val="4"/>
  </w:num>
  <w:num w:numId="21" w16cid:durableId="2011785331">
    <w:abstractNumId w:val="25"/>
  </w:num>
  <w:num w:numId="22" w16cid:durableId="1315332396">
    <w:abstractNumId w:val="23"/>
  </w:num>
  <w:num w:numId="23" w16cid:durableId="494228349">
    <w:abstractNumId w:val="13"/>
  </w:num>
  <w:num w:numId="24" w16cid:durableId="753890702">
    <w:abstractNumId w:val="0"/>
  </w:num>
  <w:num w:numId="25" w16cid:durableId="152449163">
    <w:abstractNumId w:val="2"/>
  </w:num>
  <w:num w:numId="26" w16cid:durableId="127092964">
    <w:abstractNumId w:val="22"/>
  </w:num>
  <w:num w:numId="27" w16cid:durableId="326249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HMR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ftdrvvffre23eap2fvfvsgdaxtzddpdw2e&quot;&gt;myend Copy&lt;record-ids&gt;&lt;item&gt;3429&lt;/item&gt;&lt;item&gt;3458&lt;/item&gt;&lt;/record-ids&gt;&lt;/item&gt;&lt;/Libraries&gt;"/>
  </w:docVars>
  <w:rsids>
    <w:rsidRoot w:val="005074EF"/>
    <w:rsid w:val="00012351"/>
    <w:rsid w:val="00012BD1"/>
    <w:rsid w:val="00020F46"/>
    <w:rsid w:val="000240BA"/>
    <w:rsid w:val="0002694D"/>
    <w:rsid w:val="000275E7"/>
    <w:rsid w:val="00030430"/>
    <w:rsid w:val="000312DF"/>
    <w:rsid w:val="00033073"/>
    <w:rsid w:val="00034378"/>
    <w:rsid w:val="000453E9"/>
    <w:rsid w:val="000502BF"/>
    <w:rsid w:val="00066307"/>
    <w:rsid w:val="00066AD6"/>
    <w:rsid w:val="000752DD"/>
    <w:rsid w:val="000756D1"/>
    <w:rsid w:val="000A547F"/>
    <w:rsid w:val="000A7D46"/>
    <w:rsid w:val="000B1B46"/>
    <w:rsid w:val="000B5DFD"/>
    <w:rsid w:val="000C0CCE"/>
    <w:rsid w:val="000C3F57"/>
    <w:rsid w:val="000C70FF"/>
    <w:rsid w:val="000E0197"/>
    <w:rsid w:val="000F1007"/>
    <w:rsid w:val="000F6A18"/>
    <w:rsid w:val="00110675"/>
    <w:rsid w:val="001140B5"/>
    <w:rsid w:val="00116834"/>
    <w:rsid w:val="001210C8"/>
    <w:rsid w:val="00141080"/>
    <w:rsid w:val="00157F86"/>
    <w:rsid w:val="00162D3A"/>
    <w:rsid w:val="0017073F"/>
    <w:rsid w:val="001847AA"/>
    <w:rsid w:val="00185402"/>
    <w:rsid w:val="001B2A6E"/>
    <w:rsid w:val="001C768E"/>
    <w:rsid w:val="001C7AD7"/>
    <w:rsid w:val="001D6128"/>
    <w:rsid w:val="001E1793"/>
    <w:rsid w:val="001E6C21"/>
    <w:rsid w:val="001F2C3E"/>
    <w:rsid w:val="001F69A8"/>
    <w:rsid w:val="00213BC9"/>
    <w:rsid w:val="0021630C"/>
    <w:rsid w:val="00225A5D"/>
    <w:rsid w:val="00226EC2"/>
    <w:rsid w:val="0023323B"/>
    <w:rsid w:val="002406CF"/>
    <w:rsid w:val="00243F28"/>
    <w:rsid w:val="00252613"/>
    <w:rsid w:val="00256689"/>
    <w:rsid w:val="00262E14"/>
    <w:rsid w:val="002668E3"/>
    <w:rsid w:val="00270B16"/>
    <w:rsid w:val="002723DD"/>
    <w:rsid w:val="00285639"/>
    <w:rsid w:val="0028681B"/>
    <w:rsid w:val="00286A11"/>
    <w:rsid w:val="0029283D"/>
    <w:rsid w:val="002A0A9E"/>
    <w:rsid w:val="002A5E13"/>
    <w:rsid w:val="002B17BA"/>
    <w:rsid w:val="002F4A71"/>
    <w:rsid w:val="002F6438"/>
    <w:rsid w:val="0030362E"/>
    <w:rsid w:val="00315036"/>
    <w:rsid w:val="003169AA"/>
    <w:rsid w:val="00331EC6"/>
    <w:rsid w:val="003448A9"/>
    <w:rsid w:val="00362367"/>
    <w:rsid w:val="00363481"/>
    <w:rsid w:val="003673BE"/>
    <w:rsid w:val="0037277A"/>
    <w:rsid w:val="00390DB2"/>
    <w:rsid w:val="00397727"/>
    <w:rsid w:val="003A2465"/>
    <w:rsid w:val="003A517D"/>
    <w:rsid w:val="003A693E"/>
    <w:rsid w:val="003B1781"/>
    <w:rsid w:val="003B23C3"/>
    <w:rsid w:val="003C16C8"/>
    <w:rsid w:val="003D6885"/>
    <w:rsid w:val="003E229F"/>
    <w:rsid w:val="003E4F60"/>
    <w:rsid w:val="003E7F3C"/>
    <w:rsid w:val="003F078A"/>
    <w:rsid w:val="004070FF"/>
    <w:rsid w:val="00413495"/>
    <w:rsid w:val="004376FC"/>
    <w:rsid w:val="00454FE5"/>
    <w:rsid w:val="00462648"/>
    <w:rsid w:val="0047648E"/>
    <w:rsid w:val="00492248"/>
    <w:rsid w:val="004B0E85"/>
    <w:rsid w:val="004B73AA"/>
    <w:rsid w:val="004C0737"/>
    <w:rsid w:val="004C638E"/>
    <w:rsid w:val="004D43D4"/>
    <w:rsid w:val="004D5AD7"/>
    <w:rsid w:val="004E1CAE"/>
    <w:rsid w:val="004E300E"/>
    <w:rsid w:val="004E59D2"/>
    <w:rsid w:val="005063B7"/>
    <w:rsid w:val="0050722B"/>
    <w:rsid w:val="00507403"/>
    <w:rsid w:val="005074EF"/>
    <w:rsid w:val="00524242"/>
    <w:rsid w:val="005278DA"/>
    <w:rsid w:val="005319CF"/>
    <w:rsid w:val="005361C1"/>
    <w:rsid w:val="00536426"/>
    <w:rsid w:val="00555A55"/>
    <w:rsid w:val="00556FBC"/>
    <w:rsid w:val="00557D81"/>
    <w:rsid w:val="005800D5"/>
    <w:rsid w:val="00585FA5"/>
    <w:rsid w:val="00593CF8"/>
    <w:rsid w:val="00596BD9"/>
    <w:rsid w:val="005A0F4E"/>
    <w:rsid w:val="005A452F"/>
    <w:rsid w:val="005D3124"/>
    <w:rsid w:val="005D3167"/>
    <w:rsid w:val="005E4AB8"/>
    <w:rsid w:val="005F0FD9"/>
    <w:rsid w:val="005F6D1A"/>
    <w:rsid w:val="00604531"/>
    <w:rsid w:val="0060569B"/>
    <w:rsid w:val="006516BF"/>
    <w:rsid w:val="00652CF0"/>
    <w:rsid w:val="00661ABC"/>
    <w:rsid w:val="00661C50"/>
    <w:rsid w:val="00665F48"/>
    <w:rsid w:val="006902C5"/>
    <w:rsid w:val="00691604"/>
    <w:rsid w:val="006972EB"/>
    <w:rsid w:val="006A3E09"/>
    <w:rsid w:val="006E5741"/>
    <w:rsid w:val="00713514"/>
    <w:rsid w:val="00716570"/>
    <w:rsid w:val="007179EE"/>
    <w:rsid w:val="00727D0F"/>
    <w:rsid w:val="007317A9"/>
    <w:rsid w:val="007325F6"/>
    <w:rsid w:val="007342B2"/>
    <w:rsid w:val="00743C29"/>
    <w:rsid w:val="007472A5"/>
    <w:rsid w:val="007473E5"/>
    <w:rsid w:val="007739BD"/>
    <w:rsid w:val="007771BA"/>
    <w:rsid w:val="00793A6A"/>
    <w:rsid w:val="00797EA1"/>
    <w:rsid w:val="007A7BCB"/>
    <w:rsid w:val="007A7D89"/>
    <w:rsid w:val="007B03D9"/>
    <w:rsid w:val="007B2024"/>
    <w:rsid w:val="007B35EF"/>
    <w:rsid w:val="007C2EC1"/>
    <w:rsid w:val="007E0B02"/>
    <w:rsid w:val="007E1FE9"/>
    <w:rsid w:val="007E5E20"/>
    <w:rsid w:val="007F0578"/>
    <w:rsid w:val="007F0DCD"/>
    <w:rsid w:val="00804162"/>
    <w:rsid w:val="00816689"/>
    <w:rsid w:val="0086142C"/>
    <w:rsid w:val="008713F6"/>
    <w:rsid w:val="00871538"/>
    <w:rsid w:val="00892EBB"/>
    <w:rsid w:val="008A100F"/>
    <w:rsid w:val="008C1B8C"/>
    <w:rsid w:val="008C2A27"/>
    <w:rsid w:val="008C79B8"/>
    <w:rsid w:val="008D1DA5"/>
    <w:rsid w:val="008D68E3"/>
    <w:rsid w:val="008E6044"/>
    <w:rsid w:val="0090200D"/>
    <w:rsid w:val="00952C61"/>
    <w:rsid w:val="00957468"/>
    <w:rsid w:val="0096642A"/>
    <w:rsid w:val="009678A2"/>
    <w:rsid w:val="009765BB"/>
    <w:rsid w:val="00976C54"/>
    <w:rsid w:val="00977B20"/>
    <w:rsid w:val="00980461"/>
    <w:rsid w:val="00981C71"/>
    <w:rsid w:val="00984244"/>
    <w:rsid w:val="009865C2"/>
    <w:rsid w:val="009931D3"/>
    <w:rsid w:val="009A1FC4"/>
    <w:rsid w:val="009A2D83"/>
    <w:rsid w:val="009B6951"/>
    <w:rsid w:val="009C2E52"/>
    <w:rsid w:val="009D2837"/>
    <w:rsid w:val="009F0690"/>
    <w:rsid w:val="009F226A"/>
    <w:rsid w:val="009F4792"/>
    <w:rsid w:val="009F61DC"/>
    <w:rsid w:val="00A032AE"/>
    <w:rsid w:val="00A24BC6"/>
    <w:rsid w:val="00A3220C"/>
    <w:rsid w:val="00A36213"/>
    <w:rsid w:val="00A43344"/>
    <w:rsid w:val="00A438BE"/>
    <w:rsid w:val="00A500D7"/>
    <w:rsid w:val="00A55D10"/>
    <w:rsid w:val="00A6110B"/>
    <w:rsid w:val="00A64D97"/>
    <w:rsid w:val="00A67F81"/>
    <w:rsid w:val="00A809C2"/>
    <w:rsid w:val="00A855D8"/>
    <w:rsid w:val="00A86A83"/>
    <w:rsid w:val="00A94BE7"/>
    <w:rsid w:val="00A96641"/>
    <w:rsid w:val="00AA3E49"/>
    <w:rsid w:val="00AB1A5C"/>
    <w:rsid w:val="00AB3692"/>
    <w:rsid w:val="00AC6EC5"/>
    <w:rsid w:val="00AD492F"/>
    <w:rsid w:val="00AD6291"/>
    <w:rsid w:val="00AF1944"/>
    <w:rsid w:val="00AF2B70"/>
    <w:rsid w:val="00AF458F"/>
    <w:rsid w:val="00AF5163"/>
    <w:rsid w:val="00B0081B"/>
    <w:rsid w:val="00B024DD"/>
    <w:rsid w:val="00B05863"/>
    <w:rsid w:val="00B15A76"/>
    <w:rsid w:val="00B218D4"/>
    <w:rsid w:val="00B46B09"/>
    <w:rsid w:val="00B51557"/>
    <w:rsid w:val="00B55284"/>
    <w:rsid w:val="00B55CBA"/>
    <w:rsid w:val="00B611F8"/>
    <w:rsid w:val="00B702DE"/>
    <w:rsid w:val="00B70E48"/>
    <w:rsid w:val="00B74E96"/>
    <w:rsid w:val="00B84D4F"/>
    <w:rsid w:val="00B86ED8"/>
    <w:rsid w:val="00B95896"/>
    <w:rsid w:val="00BA24FB"/>
    <w:rsid w:val="00BA53DB"/>
    <w:rsid w:val="00BA6592"/>
    <w:rsid w:val="00BA6DCD"/>
    <w:rsid w:val="00BB007E"/>
    <w:rsid w:val="00BB19F4"/>
    <w:rsid w:val="00BC4A98"/>
    <w:rsid w:val="00BC5FF3"/>
    <w:rsid w:val="00BE3C8C"/>
    <w:rsid w:val="00BE4396"/>
    <w:rsid w:val="00BE49AF"/>
    <w:rsid w:val="00BE7018"/>
    <w:rsid w:val="00BF0D89"/>
    <w:rsid w:val="00BF2289"/>
    <w:rsid w:val="00BF619C"/>
    <w:rsid w:val="00C07BCC"/>
    <w:rsid w:val="00C11034"/>
    <w:rsid w:val="00C17DE6"/>
    <w:rsid w:val="00C21046"/>
    <w:rsid w:val="00C2529A"/>
    <w:rsid w:val="00C3332E"/>
    <w:rsid w:val="00C36E93"/>
    <w:rsid w:val="00C476E0"/>
    <w:rsid w:val="00C51EDF"/>
    <w:rsid w:val="00C55CF9"/>
    <w:rsid w:val="00C566C3"/>
    <w:rsid w:val="00C60727"/>
    <w:rsid w:val="00C615AE"/>
    <w:rsid w:val="00C75985"/>
    <w:rsid w:val="00C82351"/>
    <w:rsid w:val="00C87CFA"/>
    <w:rsid w:val="00C9039E"/>
    <w:rsid w:val="00C96BDA"/>
    <w:rsid w:val="00CA16E9"/>
    <w:rsid w:val="00CA328F"/>
    <w:rsid w:val="00CA7F67"/>
    <w:rsid w:val="00CB3CF7"/>
    <w:rsid w:val="00CB3DBC"/>
    <w:rsid w:val="00CB5D1C"/>
    <w:rsid w:val="00CB61D6"/>
    <w:rsid w:val="00CC1A31"/>
    <w:rsid w:val="00CC3E3B"/>
    <w:rsid w:val="00CD1FCA"/>
    <w:rsid w:val="00CD2241"/>
    <w:rsid w:val="00CE30E5"/>
    <w:rsid w:val="00CE4609"/>
    <w:rsid w:val="00CF2125"/>
    <w:rsid w:val="00D06E0D"/>
    <w:rsid w:val="00D10C06"/>
    <w:rsid w:val="00D13371"/>
    <w:rsid w:val="00D13766"/>
    <w:rsid w:val="00D223AF"/>
    <w:rsid w:val="00D27A0C"/>
    <w:rsid w:val="00D34B9C"/>
    <w:rsid w:val="00D3758B"/>
    <w:rsid w:val="00D4418A"/>
    <w:rsid w:val="00D504AD"/>
    <w:rsid w:val="00D51930"/>
    <w:rsid w:val="00D523CD"/>
    <w:rsid w:val="00D6755E"/>
    <w:rsid w:val="00D727A3"/>
    <w:rsid w:val="00D74A8C"/>
    <w:rsid w:val="00D82107"/>
    <w:rsid w:val="00D8664B"/>
    <w:rsid w:val="00D957D8"/>
    <w:rsid w:val="00DA5543"/>
    <w:rsid w:val="00DB1ED6"/>
    <w:rsid w:val="00DB4B65"/>
    <w:rsid w:val="00DC4AF3"/>
    <w:rsid w:val="00DC6A82"/>
    <w:rsid w:val="00DD3C29"/>
    <w:rsid w:val="00E1096E"/>
    <w:rsid w:val="00E238FD"/>
    <w:rsid w:val="00E44B4B"/>
    <w:rsid w:val="00E46428"/>
    <w:rsid w:val="00E4661F"/>
    <w:rsid w:val="00E50516"/>
    <w:rsid w:val="00E51DB1"/>
    <w:rsid w:val="00E66359"/>
    <w:rsid w:val="00E66A47"/>
    <w:rsid w:val="00E75F94"/>
    <w:rsid w:val="00E76C5E"/>
    <w:rsid w:val="00E807B8"/>
    <w:rsid w:val="00E9050B"/>
    <w:rsid w:val="00E95D97"/>
    <w:rsid w:val="00EB347E"/>
    <w:rsid w:val="00EC7448"/>
    <w:rsid w:val="00EE0724"/>
    <w:rsid w:val="00EE153D"/>
    <w:rsid w:val="00EE29EF"/>
    <w:rsid w:val="00EF628C"/>
    <w:rsid w:val="00EF7EFB"/>
    <w:rsid w:val="00F029A1"/>
    <w:rsid w:val="00F053DA"/>
    <w:rsid w:val="00F06960"/>
    <w:rsid w:val="00F07C55"/>
    <w:rsid w:val="00F40C72"/>
    <w:rsid w:val="00F426E6"/>
    <w:rsid w:val="00F47E7F"/>
    <w:rsid w:val="00F51D81"/>
    <w:rsid w:val="00F57536"/>
    <w:rsid w:val="00F65439"/>
    <w:rsid w:val="00F70C35"/>
    <w:rsid w:val="00F837C9"/>
    <w:rsid w:val="00FB0812"/>
    <w:rsid w:val="00FB2638"/>
    <w:rsid w:val="00FB33BF"/>
    <w:rsid w:val="00FC3271"/>
    <w:rsid w:val="00FC5597"/>
    <w:rsid w:val="00FC5E79"/>
    <w:rsid w:val="00FD41CD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E313B"/>
  <w15:chartTrackingRefBased/>
  <w15:docId w15:val="{CB8B8B09-15E9-E044-A589-79683A8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 w:cs="Courier New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rsid w:val="00CB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97EA1"/>
    <w:rPr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096E"/>
  </w:style>
  <w:style w:type="character" w:customStyle="1" w:styleId="CommentTextChar">
    <w:name w:val="Comment Text Char"/>
    <w:link w:val="CommentText"/>
    <w:semiHidden/>
    <w:rsid w:val="00E1096E"/>
    <w:rPr>
      <w:lang w:eastAsia="en-US"/>
    </w:rPr>
  </w:style>
  <w:style w:type="paragraph" w:styleId="NormalWeb">
    <w:name w:val="Normal (Web)"/>
    <w:basedOn w:val="Normal"/>
    <w:uiPriority w:val="99"/>
    <w:unhideWhenUsed/>
    <w:rsid w:val="00652CF0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rsid w:val="00652CF0"/>
  </w:style>
  <w:style w:type="paragraph" w:styleId="Revision">
    <w:name w:val="Revision"/>
    <w:hidden/>
    <w:uiPriority w:val="99"/>
    <w:semiHidden/>
    <w:rsid w:val="00952C61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1E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u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2926FFF2FCB4CA509A0A67E3B87FA" ma:contentTypeVersion="18" ma:contentTypeDescription="Create a new document." ma:contentTypeScope="" ma:versionID="b401ac983181af06c2818e45680508b5">
  <xsd:schema xmlns:xsd="http://www.w3.org/2001/XMLSchema" xmlns:xs="http://www.w3.org/2001/XMLSchema" xmlns:p="http://schemas.microsoft.com/office/2006/metadata/properties" xmlns:ns2="adad4b3c-2312-44d2-b0d9-f109178b87fd" xmlns:ns3="99b5effc-1ad2-47b0-8e6b-089c43b42dce" targetNamespace="http://schemas.microsoft.com/office/2006/metadata/properties" ma:root="true" ma:fieldsID="e872e42233ff61b75d2618a23ed8204b" ns2:_="" ns3:_="">
    <xsd:import namespace="adad4b3c-2312-44d2-b0d9-f109178b87fd"/>
    <xsd:import namespace="99b5effc-1ad2-47b0-8e6b-089c43b42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d4b3c-2312-44d2-b0d9-f109178b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d0f970-fd39-481d-969b-2c7e6abcf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effc-1ad2-47b0-8e6b-089c43b42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afc07-c117-4d4b-a688-5916c4ed46e5}" ma:internalName="TaxCatchAll" ma:showField="CatchAllData" ma:web="99b5effc-1ad2-47b0-8e6b-089c43b42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d4b3c-2312-44d2-b0d9-f109178b87fd">
      <Terms xmlns="http://schemas.microsoft.com/office/infopath/2007/PartnerControls"/>
    </lcf76f155ced4ddcb4097134ff3c332f>
    <TaxCatchAll xmlns="99b5effc-1ad2-47b0-8e6b-089c43b42dce" xsi:nil="true"/>
  </documentManagement>
</p:properties>
</file>

<file path=customXml/itemProps1.xml><?xml version="1.0" encoding="utf-8"?>
<ds:datastoreItem xmlns:ds="http://schemas.openxmlformats.org/officeDocument/2006/customXml" ds:itemID="{F88659DA-46AC-194C-A538-73D541FB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66995-9B70-4291-B6F9-5E38E63F5850}"/>
</file>

<file path=customXml/itemProps3.xml><?xml version="1.0" encoding="utf-8"?>
<ds:datastoreItem xmlns:ds="http://schemas.openxmlformats.org/officeDocument/2006/customXml" ds:itemID="{FF0FB64B-9A36-4F60-B6B0-00FE4541DA6D}"/>
</file>

<file path=customXml/itemProps4.xml><?xml version="1.0" encoding="utf-8"?>
<ds:datastoreItem xmlns:ds="http://schemas.openxmlformats.org/officeDocument/2006/customXml" ds:itemID="{438E4D53-A57E-4FB9-94C6-A8C56B6F9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</vt:lpstr>
    </vt:vector>
  </TitlesOfParts>
  <Company>IDF</Company>
  <LinksUpToDate>false</LinksUpToDate>
  <CharactersWithSpaces>5990</CharactersWithSpaces>
  <SharedDoc>false</SharedDoc>
  <HLinks>
    <vt:vector size="6" baseType="variant">
      <vt:variant>
        <vt:i4>3801168</vt:i4>
      </vt:variant>
      <vt:variant>
        <vt:i4>6</vt:i4>
      </vt:variant>
      <vt:variant>
        <vt:i4>0</vt:i4>
      </vt:variant>
      <vt:variant>
        <vt:i4>5</vt:i4>
      </vt:variant>
      <vt:variant>
        <vt:lpwstr>mailto:info@resu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</dc:title>
  <dc:subject/>
  <dc:creator>Ronan Lheveder</dc:creator>
  <cp:keywords/>
  <cp:lastModifiedBy>Teghan Mear</cp:lastModifiedBy>
  <cp:revision>7</cp:revision>
  <cp:lastPrinted>2025-01-16T20:49:00Z</cp:lastPrinted>
  <dcterms:created xsi:type="dcterms:W3CDTF">2025-01-16T20:47:00Z</dcterms:created>
  <dcterms:modified xsi:type="dcterms:W3CDTF">2025-01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2926FFF2FCB4CA509A0A67E3B87FA</vt:lpwstr>
  </property>
</Properties>
</file>